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1466" w14:textId="77777777" w:rsidR="00E622F6" w:rsidRDefault="00E622F6"/>
    <w:tbl>
      <w:tblPr>
        <w:tblStyle w:val="a8"/>
        <w:tblpPr w:leftFromText="180" w:rightFromText="180" w:vertAnchor="text" w:horzAnchor="margin" w:tblpXSpec="center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20FC5" w:rsidRPr="007D3423" w14:paraId="4F1FB222" w14:textId="77777777" w:rsidTr="00E622F6">
        <w:tc>
          <w:tcPr>
            <w:tcW w:w="4672" w:type="dxa"/>
          </w:tcPr>
          <w:p w14:paraId="5C1F75E1" w14:textId="77777777" w:rsidR="00E622F6" w:rsidRPr="007D3423" w:rsidRDefault="00B51C32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</w:t>
            </w:r>
            <w:r w:rsidRPr="007D3423">
              <w:rPr>
                <w:rFonts w:cs="Times New Roman"/>
                <w:lang w:val="ru-RU"/>
              </w:rPr>
              <w:t>О</w:t>
            </w:r>
          </w:p>
          <w:p w14:paraId="3E5121CF" w14:textId="411D8921" w:rsidR="009A65BD" w:rsidRDefault="009A65BD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14:paraId="498ACEA0" w14:textId="3AC75EEE" w:rsidR="00420FC5" w:rsidRPr="007D3423" w:rsidRDefault="001435CE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494515">
              <w:rPr>
                <w:rFonts w:cs="Times New Roman"/>
                <w:lang w:val="ru-RU"/>
              </w:rPr>
              <w:t>ачальник</w:t>
            </w:r>
            <w:r w:rsidR="009A65BD">
              <w:rPr>
                <w:rFonts w:cs="Times New Roman"/>
                <w:lang w:val="ru-RU"/>
              </w:rPr>
              <w:t>а</w:t>
            </w:r>
            <w:r w:rsidR="00494515">
              <w:rPr>
                <w:rFonts w:cs="Times New Roman"/>
                <w:lang w:val="ru-RU"/>
              </w:rPr>
              <w:t xml:space="preserve"> Управления культуры</w:t>
            </w:r>
          </w:p>
          <w:p w14:paraId="6D25B474" w14:textId="77777777" w:rsidR="00681BAC" w:rsidRPr="007D3423" w:rsidRDefault="00681BAC" w:rsidP="007D3423">
            <w:pPr>
              <w:pStyle w:val="Standard"/>
              <w:rPr>
                <w:rFonts w:cs="Times New Roman"/>
                <w:lang w:val="ru-RU"/>
              </w:rPr>
            </w:pPr>
            <w:r w:rsidRPr="007D3423">
              <w:rPr>
                <w:rFonts w:cs="Times New Roman"/>
                <w:lang w:val="ru-RU"/>
              </w:rPr>
              <w:t>Администрации городского округа Воскресенск Московской области</w:t>
            </w:r>
          </w:p>
          <w:p w14:paraId="5A88A84C" w14:textId="77777777" w:rsidR="00681BAC" w:rsidRPr="007D3423" w:rsidRDefault="00681BAC" w:rsidP="007D3423">
            <w:pPr>
              <w:pStyle w:val="Standard"/>
              <w:rPr>
                <w:rFonts w:cs="Times New Roman"/>
                <w:lang w:val="ru-RU"/>
              </w:rPr>
            </w:pPr>
          </w:p>
          <w:p w14:paraId="47AD43A6" w14:textId="36C299E2" w:rsidR="00420FC5" w:rsidRPr="007D3423" w:rsidRDefault="009A65BD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</w:t>
            </w:r>
            <w:r w:rsidR="001435CE">
              <w:rPr>
                <w:rFonts w:cs="Times New Roman"/>
                <w:lang w:val="ru-RU"/>
              </w:rPr>
              <w:t>___</w:t>
            </w:r>
            <w:r w:rsidR="00426B5B">
              <w:rPr>
                <w:rFonts w:cs="Times New Roman"/>
                <w:lang w:val="ru-RU"/>
              </w:rPr>
              <w:t>Е. В.</w:t>
            </w:r>
            <w:r>
              <w:rPr>
                <w:rFonts w:cs="Times New Roman"/>
                <w:lang w:val="ru-RU"/>
              </w:rPr>
              <w:t xml:space="preserve"> Баклушина</w:t>
            </w:r>
          </w:p>
          <w:p w14:paraId="5D09218D" w14:textId="77777777" w:rsidR="00E622F6" w:rsidRPr="007D3423" w:rsidRDefault="00E622F6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14:paraId="42590DCB" w14:textId="77777777" w:rsidR="00E622F6" w:rsidRPr="007D3423" w:rsidRDefault="00E622F6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673" w:type="dxa"/>
          </w:tcPr>
          <w:p w14:paraId="6D72E9FA" w14:textId="77777777" w:rsidR="00681BAC" w:rsidRPr="007D3423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ТВЕРЖДАЮ</w:t>
            </w:r>
          </w:p>
          <w:p w14:paraId="6C8715BA" w14:textId="77777777" w:rsidR="00681BAC" w:rsidRPr="007D3423" w:rsidRDefault="00681BAC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14:paraId="15596ECB" w14:textId="77777777" w:rsidR="00494515" w:rsidRDefault="00893868" w:rsidP="0049451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7D3423">
              <w:rPr>
                <w:rFonts w:cs="Times New Roman"/>
                <w:lang w:val="ru-RU"/>
              </w:rPr>
              <w:t xml:space="preserve">  </w:t>
            </w:r>
            <w:r w:rsidR="00494515">
              <w:rPr>
                <w:rFonts w:cs="Times New Roman"/>
                <w:lang w:val="ru-RU"/>
              </w:rPr>
              <w:t>Директор</w:t>
            </w:r>
          </w:p>
          <w:p w14:paraId="22FC1CB7" w14:textId="77777777" w:rsidR="00494515" w:rsidRPr="007D3423" w:rsidRDefault="00494515" w:rsidP="00494515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 «Концертно – выставочный зал»</w:t>
            </w:r>
          </w:p>
          <w:p w14:paraId="3CE67072" w14:textId="77777777" w:rsidR="00681BAC" w:rsidRPr="007D3423" w:rsidRDefault="00681BAC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14:paraId="6F74A8B1" w14:textId="77777777" w:rsidR="00494515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14:paraId="697881FD" w14:textId="4C5F3DF3" w:rsidR="00420FC5" w:rsidRPr="007D3423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 Ж.</w:t>
            </w:r>
            <w:r w:rsidR="00C87CEC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А. Мишина</w:t>
            </w:r>
          </w:p>
        </w:tc>
      </w:tr>
      <w:tr w:rsidR="00494515" w:rsidRPr="007D3423" w14:paraId="6E677A41" w14:textId="77777777" w:rsidTr="00E622F6">
        <w:trPr>
          <w:gridAfter w:val="1"/>
          <w:wAfter w:w="4673" w:type="dxa"/>
        </w:trPr>
        <w:tc>
          <w:tcPr>
            <w:tcW w:w="4672" w:type="dxa"/>
          </w:tcPr>
          <w:p w14:paraId="0E01996C" w14:textId="77777777" w:rsidR="00494515" w:rsidRPr="007D3423" w:rsidRDefault="00494515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</w:tbl>
    <w:p w14:paraId="12CA0E65" w14:textId="77777777" w:rsidR="00420FC5" w:rsidRPr="007D3423" w:rsidRDefault="00420FC5" w:rsidP="007D342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6C96F90D" w14:textId="77777777" w:rsidR="00BC2017" w:rsidRPr="007D3423" w:rsidRDefault="00BC2017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14:paraId="76DD690C" w14:textId="77777777" w:rsidR="00BC2017" w:rsidRPr="007D3423" w:rsidRDefault="00BC2017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14:paraId="2713DEFB" w14:textId="77777777" w:rsidR="004B3250" w:rsidRPr="007D3423" w:rsidRDefault="004B3250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14:paraId="405E1322" w14:textId="77777777" w:rsidR="004B3250" w:rsidRPr="007D3423" w:rsidRDefault="004B3250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14:paraId="7410D1EB" w14:textId="77777777" w:rsidR="00C71235" w:rsidRPr="007D3423" w:rsidRDefault="00E87A4D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</w:pP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>ПОЛОЖЕНИЕ</w:t>
      </w:r>
    </w:p>
    <w:p w14:paraId="44522B04" w14:textId="77777777" w:rsidR="00C71235" w:rsidRPr="007D3423" w:rsidRDefault="00C71235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</w:pPr>
    </w:p>
    <w:p w14:paraId="1F492208" w14:textId="4FE43CDF" w:rsidR="00E87A4D" w:rsidRPr="007D3423" w:rsidRDefault="00C71235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val="en-US" w:eastAsia="ru-RU"/>
        </w:rPr>
        <w:t>I</w:t>
      </w:r>
      <w:r w:rsidR="007E4135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val="en-US" w:eastAsia="ru-RU"/>
        </w:rPr>
        <w:t>V</w:t>
      </w: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 xml:space="preserve"> открытый </w:t>
      </w:r>
      <w:r w:rsidR="007E4135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 xml:space="preserve">МЕЖЗОНАЛЬНЫЙ </w:t>
      </w: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 xml:space="preserve">многожанровый </w:t>
      </w:r>
      <w:r w:rsidR="00893868"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>фестиваль-</w:t>
      </w: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 xml:space="preserve">конкурс искусств </w:t>
      </w:r>
      <w:r w:rsidR="00B51C32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>«Время вдохновения»</w:t>
      </w:r>
    </w:p>
    <w:p w14:paraId="53AB3DC2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6D25CC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4FF9A5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291690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B539A88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15C35F0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8E0C8F" w14:textId="77777777" w:rsidR="00BC2017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8491A9" w14:textId="77777777"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DD4AD5B" w14:textId="77777777"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30B2EF0" w14:textId="77777777"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F146D7A" w14:textId="77777777" w:rsidR="0051108A" w:rsidRPr="007D3423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B8B550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210AFA8" w14:textId="77777777" w:rsidR="004B3250" w:rsidRPr="007D3423" w:rsidRDefault="004B3250" w:rsidP="007D3423">
      <w:pPr>
        <w:pStyle w:val="Standard"/>
        <w:jc w:val="center"/>
        <w:rPr>
          <w:rFonts w:cs="Times New Roman"/>
          <w:b/>
          <w:lang w:val="ru-RU"/>
        </w:rPr>
      </w:pPr>
      <w:r w:rsidRPr="007D3423">
        <w:rPr>
          <w:rFonts w:cs="Times New Roman"/>
          <w:b/>
          <w:lang w:val="ru-RU"/>
        </w:rPr>
        <w:t>г. Воскресенск</w:t>
      </w:r>
    </w:p>
    <w:p w14:paraId="52E91333" w14:textId="1475072A" w:rsidR="00893868" w:rsidRPr="0022021D" w:rsidRDefault="009A65BD" w:rsidP="0022021D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02</w:t>
      </w:r>
      <w:r w:rsidR="007E4135">
        <w:rPr>
          <w:rFonts w:cs="Times New Roman"/>
          <w:b/>
          <w:lang w:val="en-US"/>
        </w:rPr>
        <w:t>5</w:t>
      </w:r>
      <w:r w:rsidR="004B3250" w:rsidRPr="007D3423">
        <w:rPr>
          <w:rFonts w:cs="Times New Roman"/>
          <w:b/>
          <w:lang w:val="ru-RU"/>
        </w:rPr>
        <w:t xml:space="preserve"> год</w:t>
      </w:r>
    </w:p>
    <w:p w14:paraId="52927EC4" w14:textId="77777777" w:rsidR="00893868" w:rsidRPr="00A73921" w:rsidRDefault="00893868" w:rsidP="0022021D">
      <w:pPr>
        <w:pStyle w:val="a7"/>
        <w:numPr>
          <w:ilvl w:val="0"/>
          <w:numId w:val="29"/>
        </w:numPr>
        <w:shd w:val="clear" w:color="auto" w:fill="FFFFFF"/>
        <w:spacing w:before="225" w:after="225"/>
        <w:ind w:right="675"/>
      </w:pPr>
      <w:r w:rsidRPr="00A73921">
        <w:rPr>
          <w:b/>
          <w:bCs/>
        </w:rPr>
        <w:lastRenderedPageBreak/>
        <w:t>Общие положения</w:t>
      </w:r>
    </w:p>
    <w:p w14:paraId="01A5BD14" w14:textId="06F9F3E5" w:rsidR="0022021D" w:rsidRPr="005C0A3C" w:rsidRDefault="00893868" w:rsidP="002202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E41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ый </w:t>
      </w:r>
      <w:r w:rsidR="007E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зональный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жанровый фестиваль-конкурс</w:t>
      </w:r>
      <w:r w:rsidR="005E11B4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 </w:t>
      </w: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 Вдохновения»</w:t>
      </w:r>
      <w:r w:rsidR="00B205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20571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-конкурс)</w:t>
      </w: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масштабной культурной акцией, содействующей раскрытию творческого потенциала детей, молодежи и взрослых, повышению их культурного уровня.</w:t>
      </w:r>
      <w:r w:rsidR="0022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24C2DB2D" w14:textId="77777777" w:rsidR="004B3250" w:rsidRPr="00A73921" w:rsidRDefault="004B3250" w:rsidP="0022021D">
      <w:pPr>
        <w:pStyle w:val="11"/>
        <w:numPr>
          <w:ilvl w:val="0"/>
          <w:numId w:val="22"/>
        </w:numPr>
        <w:rPr>
          <w:rFonts w:cs="Times New Roman"/>
          <w:b/>
          <w:bCs/>
          <w:lang w:val="ru-RU"/>
        </w:rPr>
      </w:pPr>
      <w:r w:rsidRPr="00A73921">
        <w:rPr>
          <w:rFonts w:cs="Times New Roman"/>
          <w:b/>
          <w:bCs/>
          <w:lang w:val="ru-RU"/>
        </w:rPr>
        <w:t>УЧРЕДИТЕЛИ И ОРГАНИЗАТОРЫ ФЕСТИВАЛЯ-КОНКУРСА:</w:t>
      </w:r>
    </w:p>
    <w:p w14:paraId="625F1487" w14:textId="77777777" w:rsidR="00540A36" w:rsidRPr="00A73921" w:rsidRDefault="00540A36" w:rsidP="0022021D">
      <w:pPr>
        <w:pStyle w:val="11"/>
        <w:ind w:left="-150"/>
        <w:rPr>
          <w:rFonts w:cs="Times New Roman"/>
          <w:b/>
          <w:bCs/>
          <w:lang w:val="ru-RU"/>
        </w:rPr>
      </w:pPr>
    </w:p>
    <w:p w14:paraId="74A36E4F" w14:textId="77777777" w:rsidR="004B3250" w:rsidRPr="00A73921" w:rsidRDefault="00961747" w:rsidP="0022021D">
      <w:pPr>
        <w:pStyle w:val="11"/>
        <w:numPr>
          <w:ilvl w:val="1"/>
          <w:numId w:val="2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4B3250" w:rsidRPr="00A73921">
        <w:rPr>
          <w:rFonts w:cs="Times New Roman"/>
          <w:lang w:val="ru-RU"/>
        </w:rPr>
        <w:t xml:space="preserve">Управление культуры Администрации городского округа Воскресенск. </w:t>
      </w:r>
    </w:p>
    <w:p w14:paraId="3CCBC2C9" w14:textId="77777777" w:rsidR="004B3250" w:rsidRPr="00A73921" w:rsidRDefault="00961747" w:rsidP="0022021D">
      <w:pPr>
        <w:pStyle w:val="11"/>
        <w:numPr>
          <w:ilvl w:val="1"/>
          <w:numId w:val="2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4B3250" w:rsidRPr="00A73921">
        <w:rPr>
          <w:rFonts w:cs="Times New Roman"/>
          <w:lang w:val="ru-RU"/>
        </w:rPr>
        <w:t>МУ «Концертно-выставочный зал».</w:t>
      </w:r>
    </w:p>
    <w:p w14:paraId="6FFC7D0C" w14:textId="77777777" w:rsidR="00F71DAB" w:rsidRPr="00A73921" w:rsidRDefault="00F71DAB" w:rsidP="0022021D">
      <w:pPr>
        <w:pStyle w:val="11"/>
        <w:rPr>
          <w:rFonts w:cs="Times New Roman"/>
          <w:lang w:val="ru-RU"/>
        </w:rPr>
      </w:pPr>
    </w:p>
    <w:p w14:paraId="44562201" w14:textId="77777777" w:rsidR="0099190F" w:rsidRPr="00A73921" w:rsidRDefault="0099190F" w:rsidP="0022021D">
      <w:pPr>
        <w:pStyle w:val="Standard"/>
        <w:numPr>
          <w:ilvl w:val="0"/>
          <w:numId w:val="22"/>
        </w:numPr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ЦЕЛИ И ЗАДАЧИ ФЕСТИВАЛЯ-КОНКУРСА:</w:t>
      </w:r>
    </w:p>
    <w:p w14:paraId="376368E4" w14:textId="77777777" w:rsidR="0099190F" w:rsidRPr="00A73921" w:rsidRDefault="0099190F" w:rsidP="0022021D">
      <w:pPr>
        <w:pStyle w:val="Standard"/>
        <w:ind w:left="360"/>
        <w:rPr>
          <w:rFonts w:cs="Times New Roman"/>
          <w:lang w:val="ru-RU"/>
        </w:rPr>
      </w:pPr>
    </w:p>
    <w:p w14:paraId="7BBBB536" w14:textId="1B90E1AE" w:rsidR="0099190F" w:rsidRPr="00A73921" w:rsidRDefault="0099190F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3.1. Популяризация занятия творчеством.</w:t>
      </w:r>
    </w:p>
    <w:p w14:paraId="6B23D645" w14:textId="202E9812" w:rsidR="0099190F" w:rsidRPr="00A73921" w:rsidRDefault="0099190F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3.2. Выявление и развитие талантливых исполнителей и творческих коллективов.</w:t>
      </w:r>
    </w:p>
    <w:p w14:paraId="58E0066F" w14:textId="77777777" w:rsidR="0099190F" w:rsidRPr="00A73921" w:rsidRDefault="0099190F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3.3. Формирование эстетического вкуса исполнителей и зрителей на примерах лучших творческих коллективов и исполнителей.</w:t>
      </w:r>
    </w:p>
    <w:p w14:paraId="2563A36C" w14:textId="368CA56F" w:rsidR="0099190F" w:rsidRPr="00A73921" w:rsidRDefault="0099190F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3.4. Обмен творческим опытом между коллективами и исполнителями. </w:t>
      </w:r>
    </w:p>
    <w:p w14:paraId="7A812A91" w14:textId="77777777" w:rsidR="00B20571" w:rsidRDefault="00B20571" w:rsidP="0022021D">
      <w:pPr>
        <w:pStyle w:val="Standard"/>
        <w:rPr>
          <w:rFonts w:cs="Times New Roman"/>
          <w:lang w:val="ru-RU"/>
        </w:rPr>
      </w:pPr>
    </w:p>
    <w:p w14:paraId="484AEFB1" w14:textId="77777777" w:rsidR="0099190F" w:rsidRDefault="0099190F" w:rsidP="0022021D">
      <w:pPr>
        <w:pStyle w:val="Standard"/>
        <w:numPr>
          <w:ilvl w:val="0"/>
          <w:numId w:val="22"/>
        </w:numPr>
        <w:rPr>
          <w:rFonts w:cs="Times New Roman"/>
          <w:b/>
          <w:bCs/>
          <w:lang w:val="ru-RU"/>
        </w:rPr>
      </w:pPr>
      <w:r w:rsidRPr="00A73921">
        <w:rPr>
          <w:rFonts w:cs="Times New Roman"/>
          <w:b/>
          <w:bCs/>
          <w:lang w:val="ru-RU"/>
        </w:rPr>
        <w:t>УЧАСТНИКИ ФЕСТИВАЛЯ-КОНКУРСА:</w:t>
      </w:r>
    </w:p>
    <w:p w14:paraId="7DDA2C3E" w14:textId="77777777" w:rsidR="002B164D" w:rsidRPr="00A73921" w:rsidRDefault="002B164D" w:rsidP="0022021D">
      <w:pPr>
        <w:pStyle w:val="Standard"/>
        <w:ind w:left="360"/>
        <w:rPr>
          <w:rFonts w:cs="Times New Roman"/>
          <w:b/>
          <w:bCs/>
          <w:lang w:val="ru-RU"/>
        </w:rPr>
      </w:pPr>
    </w:p>
    <w:p w14:paraId="35E049A6" w14:textId="77777777" w:rsidR="00BC2017" w:rsidRPr="00A73921" w:rsidRDefault="00F71DAB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В фестивал</w:t>
      </w:r>
      <w:r w:rsidR="004859B0">
        <w:rPr>
          <w:rFonts w:cs="Times New Roman"/>
          <w:lang w:val="ru-RU"/>
        </w:rPr>
        <w:t xml:space="preserve">е принимают участие </w:t>
      </w:r>
      <w:r w:rsidRPr="00A73921">
        <w:rPr>
          <w:rFonts w:cs="Times New Roman"/>
          <w:lang w:val="ru-RU"/>
        </w:rPr>
        <w:t>творческие коллективы и солисты, представленные организациями социальной сферы муниципальных образований Московской области.</w:t>
      </w:r>
    </w:p>
    <w:p w14:paraId="78763A58" w14:textId="77777777" w:rsidR="00BA0D3B" w:rsidRPr="00A73921" w:rsidRDefault="00BA0D3B" w:rsidP="002202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94863" w14:textId="77777777" w:rsidR="00E5745E" w:rsidRPr="00A73921" w:rsidRDefault="00E5745E" w:rsidP="0022021D">
      <w:pPr>
        <w:pStyle w:val="Standard"/>
        <w:numPr>
          <w:ilvl w:val="0"/>
          <w:numId w:val="22"/>
        </w:numPr>
        <w:tabs>
          <w:tab w:val="left" w:pos="180"/>
        </w:tabs>
        <w:textAlignment w:val="auto"/>
        <w:rPr>
          <w:rFonts w:cs="Times New Roman"/>
          <w:b/>
          <w:bCs/>
          <w:lang w:val="ru-RU"/>
        </w:rPr>
      </w:pPr>
      <w:r w:rsidRPr="00A73921">
        <w:rPr>
          <w:rFonts w:cs="Times New Roman"/>
          <w:b/>
          <w:bCs/>
          <w:lang w:val="ru-RU"/>
        </w:rPr>
        <w:t>ПОРЯДОК И УСЛОВИЯ ПРОВЕДЕНИЯ:</w:t>
      </w:r>
    </w:p>
    <w:p w14:paraId="7B4AF912" w14:textId="77777777" w:rsidR="00EE09CE" w:rsidRPr="00A73921" w:rsidRDefault="00EE09CE" w:rsidP="0022021D">
      <w:pPr>
        <w:pStyle w:val="Standard"/>
        <w:tabs>
          <w:tab w:val="left" w:pos="180"/>
        </w:tabs>
        <w:textAlignment w:val="auto"/>
        <w:rPr>
          <w:rFonts w:cs="Times New Roman"/>
          <w:b/>
          <w:bCs/>
          <w:lang w:val="ru-RU"/>
        </w:rPr>
      </w:pPr>
    </w:p>
    <w:p w14:paraId="06421217" w14:textId="77777777" w:rsidR="00E5745E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E5745E" w:rsidRPr="00A73921">
        <w:rPr>
          <w:rFonts w:cs="Times New Roman"/>
          <w:lang w:val="ru-RU"/>
        </w:rPr>
        <w:t>.1</w:t>
      </w:r>
      <w:r w:rsidR="00F9258F">
        <w:rPr>
          <w:rFonts w:cs="Times New Roman"/>
          <w:lang w:val="ru-RU"/>
        </w:rPr>
        <w:t>.</w:t>
      </w:r>
      <w:r w:rsidR="00E5745E" w:rsidRPr="00A73921">
        <w:rPr>
          <w:rFonts w:cs="Times New Roman"/>
          <w:lang w:val="ru-RU"/>
        </w:rPr>
        <w:t xml:space="preserve"> Фестиваль-конкурс проводится по следующим номинациям:</w:t>
      </w:r>
    </w:p>
    <w:p w14:paraId="2FBCBB39" w14:textId="77777777" w:rsidR="00E5745E" w:rsidRPr="00A73921" w:rsidRDefault="00E5745E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 Инструментальное исполнительство;</w:t>
      </w:r>
    </w:p>
    <w:p w14:paraId="76673C64" w14:textId="77777777" w:rsidR="00E5745E" w:rsidRPr="00A73921" w:rsidRDefault="00E5745E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 Вокал;</w:t>
      </w:r>
    </w:p>
    <w:p w14:paraId="7184BB7D" w14:textId="77777777" w:rsidR="00E5745E" w:rsidRPr="00A73921" w:rsidRDefault="00E5745E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Декоративно-прикладное искусство;</w:t>
      </w:r>
    </w:p>
    <w:p w14:paraId="0C19B1A9" w14:textId="77777777" w:rsidR="00E5745E" w:rsidRPr="00A73921" w:rsidRDefault="00E5745E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Театр</w:t>
      </w:r>
    </w:p>
    <w:p w14:paraId="50C14EA0" w14:textId="77777777" w:rsidR="00E5745E" w:rsidRDefault="00E5745E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Театр моды и костюма</w:t>
      </w:r>
    </w:p>
    <w:p w14:paraId="27DB767A" w14:textId="77777777" w:rsidR="003B23EA" w:rsidRDefault="003B23EA" w:rsidP="0022021D">
      <w:pPr>
        <w:pStyle w:val="Standard"/>
        <w:ind w:left="-150"/>
        <w:rPr>
          <w:rFonts w:cs="Times New Roman"/>
          <w:lang w:val="ru-RU"/>
        </w:rPr>
      </w:pPr>
    </w:p>
    <w:p w14:paraId="2F24DE7D" w14:textId="4948B4DD" w:rsidR="003B23EA" w:rsidRPr="00187C34" w:rsidRDefault="003B23EA" w:rsidP="003B23EA">
      <w:pPr>
        <w:pStyle w:val="Standard"/>
        <w:tabs>
          <w:tab w:val="left" w:pos="5358"/>
        </w:tabs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2. </w:t>
      </w:r>
      <w:r w:rsidRPr="00187C34">
        <w:rPr>
          <w:rFonts w:cs="Times New Roman"/>
          <w:lang w:val="ru-RU"/>
        </w:rPr>
        <w:t>Конкурсы в номинаци</w:t>
      </w:r>
      <w:r>
        <w:rPr>
          <w:rFonts w:cs="Times New Roman"/>
          <w:lang w:val="ru-RU"/>
        </w:rPr>
        <w:t xml:space="preserve">и «Инструментальное исполнительство» </w:t>
      </w:r>
      <w:r w:rsidRPr="00187C34">
        <w:rPr>
          <w:rFonts w:cs="Times New Roman"/>
          <w:lang w:val="ru-RU"/>
        </w:rPr>
        <w:t>проводятся по возрастным группам:</w:t>
      </w:r>
    </w:p>
    <w:p w14:paraId="34782ED0" w14:textId="2B410E6F" w:rsidR="003B23EA" w:rsidRPr="00187C34" w:rsidRDefault="003B23EA" w:rsidP="003B23EA">
      <w:pPr>
        <w:pStyle w:val="Standard"/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перв</w:t>
      </w:r>
      <w:r w:rsidRPr="00187C34">
        <w:rPr>
          <w:rFonts w:cs="Times New Roman"/>
          <w:lang w:val="ru-RU"/>
        </w:rPr>
        <w:t xml:space="preserve">ая </w:t>
      </w:r>
      <w:r>
        <w:rPr>
          <w:rFonts w:cs="Times New Roman"/>
          <w:lang w:val="ru-RU"/>
        </w:rPr>
        <w:t>–</w:t>
      </w:r>
      <w:r w:rsidRPr="00187C3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1–2 класс обучения</w:t>
      </w:r>
      <w:r w:rsidRPr="00187C34">
        <w:rPr>
          <w:rFonts w:cs="Times New Roman"/>
          <w:lang w:val="ru-RU"/>
        </w:rPr>
        <w:t xml:space="preserve">; </w:t>
      </w:r>
    </w:p>
    <w:p w14:paraId="01A8AD65" w14:textId="2960441D" w:rsidR="003B23EA" w:rsidRPr="00187C34" w:rsidRDefault="003B23EA" w:rsidP="003B23EA">
      <w:pPr>
        <w:pStyle w:val="Standard"/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вторая</w:t>
      </w:r>
      <w:r w:rsidRPr="00187C3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187C3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3–4 класс обучения</w:t>
      </w:r>
      <w:r w:rsidRPr="00187C34">
        <w:rPr>
          <w:rFonts w:cs="Times New Roman"/>
          <w:lang w:val="ru-RU"/>
        </w:rPr>
        <w:t>;</w:t>
      </w:r>
    </w:p>
    <w:p w14:paraId="3F10A846" w14:textId="5214338F" w:rsidR="003B23EA" w:rsidRPr="00187C34" w:rsidRDefault="003B23EA" w:rsidP="003B23EA">
      <w:pPr>
        <w:pStyle w:val="Standard"/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третья</w:t>
      </w:r>
      <w:r w:rsidRPr="00187C3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187C3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5–6 класс обучения</w:t>
      </w:r>
      <w:r w:rsidRPr="00187C34">
        <w:rPr>
          <w:rFonts w:cs="Times New Roman"/>
          <w:lang w:val="ru-RU"/>
        </w:rPr>
        <w:t>;</w:t>
      </w:r>
    </w:p>
    <w:p w14:paraId="7D146230" w14:textId="77777777" w:rsidR="003B23EA" w:rsidRDefault="003B23EA" w:rsidP="003B23EA">
      <w:pPr>
        <w:pStyle w:val="Standard"/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четвёртая</w:t>
      </w:r>
      <w:r w:rsidRPr="00187C34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7, 8, 9 классы обучения</w:t>
      </w:r>
      <w:r w:rsidRPr="00187C34">
        <w:rPr>
          <w:rFonts w:cs="Times New Roman"/>
          <w:lang w:val="ru-RU"/>
        </w:rPr>
        <w:t>;</w:t>
      </w:r>
    </w:p>
    <w:p w14:paraId="1207D229" w14:textId="11D86835" w:rsidR="003B23EA" w:rsidRDefault="003B23EA" w:rsidP="003B23EA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пятая – 1–2 курс обучения;</w:t>
      </w:r>
    </w:p>
    <w:p w14:paraId="51163926" w14:textId="797CF280" w:rsidR="003B23EA" w:rsidRPr="00187C34" w:rsidRDefault="003B23EA" w:rsidP="003B23EA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шестая – 3–4 курс обучения.</w:t>
      </w:r>
    </w:p>
    <w:p w14:paraId="22F22CBD" w14:textId="77777777" w:rsidR="00DA047A" w:rsidRPr="00A73921" w:rsidRDefault="00DA047A" w:rsidP="003B23EA">
      <w:pPr>
        <w:pStyle w:val="Standard"/>
        <w:rPr>
          <w:rFonts w:cs="Times New Roman"/>
          <w:lang w:val="ru-RU"/>
        </w:rPr>
      </w:pPr>
    </w:p>
    <w:p w14:paraId="3FAB159E" w14:textId="76695FC0" w:rsidR="00DA047A" w:rsidRPr="00A73921" w:rsidRDefault="00B20571" w:rsidP="003B23EA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DA047A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3</w:t>
      </w:r>
      <w:r w:rsidR="00DA047A" w:rsidRPr="00A73921">
        <w:rPr>
          <w:rFonts w:cs="Times New Roman"/>
          <w:lang w:val="ru-RU"/>
        </w:rPr>
        <w:t xml:space="preserve">. Конкурсы </w:t>
      </w:r>
      <w:r w:rsidR="003B23EA" w:rsidRPr="00A73921">
        <w:rPr>
          <w:rFonts w:cs="Times New Roman"/>
          <w:lang w:val="ru-RU"/>
        </w:rPr>
        <w:t>в номинациях</w:t>
      </w:r>
      <w:r w:rsidR="003B23EA">
        <w:rPr>
          <w:rFonts w:cs="Times New Roman"/>
          <w:lang w:val="ru-RU"/>
        </w:rPr>
        <w:t xml:space="preserve"> «Вокал», «</w:t>
      </w:r>
      <w:r w:rsidR="003B23EA" w:rsidRPr="00A73921">
        <w:rPr>
          <w:rFonts w:cs="Times New Roman"/>
          <w:lang w:val="ru-RU"/>
        </w:rPr>
        <w:t>Декоративно-прикладное искусство</w:t>
      </w:r>
      <w:r w:rsidR="003B23EA">
        <w:rPr>
          <w:rFonts w:cs="Times New Roman"/>
          <w:lang w:val="ru-RU"/>
        </w:rPr>
        <w:t>», «</w:t>
      </w:r>
      <w:r w:rsidR="003B23EA" w:rsidRPr="00A73921">
        <w:rPr>
          <w:rFonts w:cs="Times New Roman"/>
          <w:lang w:val="ru-RU"/>
        </w:rPr>
        <w:t>Театр</w:t>
      </w:r>
      <w:r w:rsidR="003B23EA">
        <w:rPr>
          <w:rFonts w:cs="Times New Roman"/>
          <w:lang w:val="ru-RU"/>
        </w:rPr>
        <w:t>», «</w:t>
      </w:r>
      <w:r w:rsidR="003B23EA" w:rsidRPr="00A73921">
        <w:rPr>
          <w:rFonts w:cs="Times New Roman"/>
          <w:lang w:val="ru-RU"/>
        </w:rPr>
        <w:t>Театр моды и костюма</w:t>
      </w:r>
      <w:r w:rsidR="003B23EA">
        <w:rPr>
          <w:rFonts w:cs="Times New Roman"/>
          <w:lang w:val="ru-RU"/>
        </w:rPr>
        <w:t xml:space="preserve">» </w:t>
      </w:r>
      <w:r w:rsidR="00DA047A" w:rsidRPr="00A73921">
        <w:rPr>
          <w:rFonts w:cs="Times New Roman"/>
          <w:lang w:val="ru-RU"/>
        </w:rPr>
        <w:t>проводятся по возрастным группам:</w:t>
      </w:r>
    </w:p>
    <w:p w14:paraId="216928C4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первая - от 4 до 6 лет; </w:t>
      </w:r>
    </w:p>
    <w:p w14:paraId="5A4D9CED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вторая - от 7 до 9 лет; </w:t>
      </w:r>
    </w:p>
    <w:p w14:paraId="6E8A1300" w14:textId="6D836A3F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третья </w:t>
      </w:r>
      <w:r w:rsidR="0022021D" w:rsidRPr="00A73921">
        <w:rPr>
          <w:rFonts w:cs="Times New Roman"/>
          <w:lang w:val="ru-RU"/>
        </w:rPr>
        <w:t>- от</w:t>
      </w:r>
      <w:r w:rsidRPr="00A73921">
        <w:rPr>
          <w:rFonts w:cs="Times New Roman"/>
          <w:lang w:val="ru-RU"/>
        </w:rPr>
        <w:t xml:space="preserve"> 10 до 12 лет;</w:t>
      </w:r>
    </w:p>
    <w:p w14:paraId="4207DE36" w14:textId="5EA428B8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четвёртая </w:t>
      </w:r>
      <w:r w:rsidR="0022021D" w:rsidRPr="00A73921">
        <w:rPr>
          <w:rFonts w:cs="Times New Roman"/>
          <w:lang w:val="ru-RU"/>
        </w:rPr>
        <w:t>- от</w:t>
      </w:r>
      <w:r w:rsidRPr="00A73921">
        <w:rPr>
          <w:rFonts w:cs="Times New Roman"/>
          <w:lang w:val="ru-RU"/>
        </w:rPr>
        <w:t xml:space="preserve"> 13 до 15 лет;</w:t>
      </w:r>
    </w:p>
    <w:p w14:paraId="42E49728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пятая - от 16 до 22 лет;</w:t>
      </w:r>
    </w:p>
    <w:p w14:paraId="5687B5B1" w14:textId="77777777" w:rsidR="00DA047A" w:rsidRPr="0015221F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шестая –22+;</w:t>
      </w:r>
    </w:p>
    <w:p w14:paraId="60736E27" w14:textId="77C0B919" w:rsidR="00E97626" w:rsidRPr="00E97626" w:rsidRDefault="00E97626" w:rsidP="0022021D">
      <w:pPr>
        <w:pStyle w:val="Standard"/>
        <w:ind w:left="-150"/>
        <w:rPr>
          <w:rFonts w:cs="Times New Roman"/>
          <w:lang w:val="ru-RU"/>
        </w:rPr>
      </w:pPr>
      <w:r w:rsidRPr="0015221F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активное долголетие;</w:t>
      </w:r>
    </w:p>
    <w:p w14:paraId="7F355812" w14:textId="0ACCBB85" w:rsidR="00EE09CE" w:rsidRPr="00A73921" w:rsidRDefault="00EE09CE" w:rsidP="003B23EA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r w:rsidR="00066407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смешанная группа.</w:t>
      </w:r>
    </w:p>
    <w:p w14:paraId="3C80AABE" w14:textId="4FBCFE5B" w:rsidR="00DA047A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5</w:t>
      </w:r>
      <w:r w:rsidR="00DA047A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4</w:t>
      </w:r>
      <w:r w:rsidR="00DA047A" w:rsidRPr="00A73921">
        <w:rPr>
          <w:rFonts w:cs="Times New Roman"/>
          <w:lang w:val="ru-RU"/>
        </w:rPr>
        <w:t xml:space="preserve">. Конкурсы </w:t>
      </w:r>
      <w:r w:rsidR="00EE09CE" w:rsidRPr="00A73921">
        <w:rPr>
          <w:rFonts w:cs="Times New Roman"/>
          <w:lang w:val="ru-RU"/>
        </w:rPr>
        <w:t>в номинации</w:t>
      </w:r>
      <w:r w:rsidR="00DA047A" w:rsidRPr="00A73921">
        <w:rPr>
          <w:rFonts w:cs="Times New Roman"/>
          <w:lang w:val="ru-RU"/>
        </w:rPr>
        <w:t xml:space="preserve"> </w:t>
      </w:r>
      <w:r w:rsidR="00DA047A" w:rsidRPr="00A73921">
        <w:rPr>
          <w:rFonts w:cs="Times New Roman"/>
          <w:b/>
          <w:lang w:val="ru-RU"/>
        </w:rPr>
        <w:t>инструментальное исполнительство</w:t>
      </w:r>
      <w:r w:rsidR="00DA047A" w:rsidRPr="00A73921">
        <w:rPr>
          <w:rFonts w:cs="Times New Roman"/>
          <w:lang w:val="ru-RU"/>
        </w:rPr>
        <w:t xml:space="preserve"> проводятся по категориям:</w:t>
      </w:r>
    </w:p>
    <w:p w14:paraId="2F230CC6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солисты;</w:t>
      </w:r>
    </w:p>
    <w:p w14:paraId="6EADC1EC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дуэты, трио;</w:t>
      </w:r>
    </w:p>
    <w:p w14:paraId="1AF56B34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ансамбли (от 4-х человек и более);</w:t>
      </w:r>
    </w:p>
    <w:p w14:paraId="541E7618" w14:textId="77777777" w:rsidR="00DA047A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учитель-ученик;</w:t>
      </w:r>
    </w:p>
    <w:p w14:paraId="2FA54625" w14:textId="77777777" w:rsidR="00374E81" w:rsidRPr="00A73921" w:rsidRDefault="00A33216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- концертмейстерский класс</w:t>
      </w:r>
      <w:r w:rsidR="00374E81">
        <w:rPr>
          <w:rFonts w:cs="Times New Roman"/>
          <w:lang w:val="ru-RU"/>
        </w:rPr>
        <w:t>;</w:t>
      </w:r>
    </w:p>
    <w:p w14:paraId="7280C198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r w:rsidR="00374E81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вокально-инструментальный ансамбль;</w:t>
      </w:r>
    </w:p>
    <w:p w14:paraId="508FE159" w14:textId="0093CCB3" w:rsidR="00DA047A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авторская работа</w:t>
      </w:r>
      <w:r w:rsidR="008B6C93">
        <w:rPr>
          <w:rFonts w:cs="Times New Roman"/>
          <w:lang w:val="ru-RU"/>
        </w:rPr>
        <w:t>;</w:t>
      </w:r>
    </w:p>
    <w:p w14:paraId="1CCD579E" w14:textId="710B516C" w:rsidR="008B6C93" w:rsidRDefault="008B6C93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0664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мейный ансамбль.</w:t>
      </w:r>
    </w:p>
    <w:p w14:paraId="115ED7D7" w14:textId="77777777" w:rsidR="002C1E48" w:rsidRPr="00A73921" w:rsidRDefault="002C1E48" w:rsidP="0022021D">
      <w:pPr>
        <w:pStyle w:val="Standard"/>
        <w:ind w:left="-150"/>
        <w:rPr>
          <w:rFonts w:cs="Times New Roman"/>
          <w:lang w:val="ru-RU"/>
        </w:rPr>
      </w:pPr>
    </w:p>
    <w:p w14:paraId="3AC4FA5C" w14:textId="0ACBB8F1" w:rsidR="00DA047A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6C6E18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5</w:t>
      </w:r>
      <w:r w:rsidR="00DA047A" w:rsidRPr="00A73921">
        <w:rPr>
          <w:rFonts w:cs="Times New Roman"/>
          <w:lang w:val="ru-RU"/>
        </w:rPr>
        <w:t xml:space="preserve">. Конкурсы в </w:t>
      </w:r>
      <w:r w:rsidR="00EE09CE" w:rsidRPr="00A73921">
        <w:rPr>
          <w:rFonts w:cs="Times New Roman"/>
          <w:lang w:val="ru-RU"/>
        </w:rPr>
        <w:t>номинации</w:t>
      </w:r>
      <w:r w:rsidR="00DA047A" w:rsidRPr="00A73921">
        <w:rPr>
          <w:rFonts w:cs="Times New Roman"/>
          <w:lang w:val="ru-RU"/>
        </w:rPr>
        <w:t xml:space="preserve"> </w:t>
      </w:r>
      <w:r w:rsidR="00DA047A" w:rsidRPr="00A73921">
        <w:rPr>
          <w:rFonts w:cs="Times New Roman"/>
          <w:b/>
          <w:lang w:val="ru-RU"/>
        </w:rPr>
        <w:t>вокал</w:t>
      </w:r>
      <w:r w:rsidR="00DA047A" w:rsidRPr="00A73921">
        <w:rPr>
          <w:rFonts w:cs="Times New Roman"/>
          <w:lang w:val="ru-RU"/>
        </w:rPr>
        <w:t xml:space="preserve"> </w:t>
      </w:r>
      <w:r w:rsidR="00EE09CE" w:rsidRPr="00A73921">
        <w:rPr>
          <w:rFonts w:cs="Times New Roman"/>
          <w:lang w:val="ru-RU"/>
        </w:rPr>
        <w:t xml:space="preserve">(академический, джазовый, народный, эстрадный) </w:t>
      </w:r>
      <w:r w:rsidR="00DA047A" w:rsidRPr="00A73921">
        <w:rPr>
          <w:rFonts w:cs="Times New Roman"/>
          <w:lang w:val="ru-RU"/>
        </w:rPr>
        <w:t>проводятся по категориям:</w:t>
      </w:r>
    </w:p>
    <w:p w14:paraId="31C56BE5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солисты;</w:t>
      </w:r>
    </w:p>
    <w:p w14:paraId="7DC90D2D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дуэты, трио;</w:t>
      </w:r>
    </w:p>
    <w:p w14:paraId="250B6126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ансамбли (от 4-х человек и более);</w:t>
      </w:r>
    </w:p>
    <w:p w14:paraId="409AB490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</w:p>
    <w:p w14:paraId="0A0DD647" w14:textId="62CF2C65" w:rsidR="00DA047A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6C6E18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6</w:t>
      </w:r>
      <w:r w:rsidR="00DA047A" w:rsidRPr="00A73921">
        <w:rPr>
          <w:rFonts w:cs="Times New Roman"/>
          <w:lang w:val="ru-RU"/>
        </w:rPr>
        <w:t xml:space="preserve">. Конкурсы в </w:t>
      </w:r>
      <w:r w:rsidR="00EE09CE" w:rsidRPr="00A73921">
        <w:rPr>
          <w:rFonts w:cs="Times New Roman"/>
          <w:lang w:val="ru-RU"/>
        </w:rPr>
        <w:t>номинации</w:t>
      </w:r>
      <w:r w:rsidR="00DA047A" w:rsidRPr="00A73921">
        <w:rPr>
          <w:rFonts w:cs="Times New Roman"/>
          <w:lang w:val="ru-RU"/>
        </w:rPr>
        <w:t xml:space="preserve"> </w:t>
      </w:r>
      <w:r w:rsidR="00DA047A" w:rsidRPr="00A73921">
        <w:rPr>
          <w:rFonts w:cs="Times New Roman"/>
          <w:b/>
          <w:lang w:val="ru-RU"/>
        </w:rPr>
        <w:t>декоративно-прикладное</w:t>
      </w:r>
      <w:r w:rsidR="00DA047A" w:rsidRPr="00A73921">
        <w:rPr>
          <w:rFonts w:cs="Times New Roman"/>
          <w:lang w:val="ru-RU"/>
        </w:rPr>
        <w:t xml:space="preserve"> искусство:</w:t>
      </w:r>
    </w:p>
    <w:p w14:paraId="4FE20CBA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рисунок;</w:t>
      </w:r>
    </w:p>
    <w:p w14:paraId="2E0F187C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народный промысел;</w:t>
      </w:r>
    </w:p>
    <w:p w14:paraId="142B0984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гобелен, батик;</w:t>
      </w:r>
    </w:p>
    <w:p w14:paraId="5218D6D5" w14:textId="71C563EB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r w:rsidR="00066407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бисероплетение;</w:t>
      </w:r>
    </w:p>
    <w:p w14:paraId="1DF686F7" w14:textId="3C972249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r w:rsidR="00066407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вязание;</w:t>
      </w:r>
    </w:p>
    <w:p w14:paraId="15A4868D" w14:textId="6B4283C1" w:rsidR="00DA047A" w:rsidRPr="00A73921" w:rsidRDefault="006C6E18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r w:rsidR="00066407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декупаж.</w:t>
      </w:r>
    </w:p>
    <w:p w14:paraId="63CA9A60" w14:textId="77777777" w:rsidR="006C6E18" w:rsidRPr="00A73921" w:rsidRDefault="006C6E18" w:rsidP="0022021D">
      <w:pPr>
        <w:pStyle w:val="Standard"/>
        <w:ind w:left="-150"/>
        <w:rPr>
          <w:rFonts w:cs="Times New Roman"/>
          <w:lang w:val="ru-RU"/>
        </w:rPr>
      </w:pPr>
    </w:p>
    <w:p w14:paraId="6E9135D4" w14:textId="7B62C256" w:rsidR="006E4885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51097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7</w:t>
      </w:r>
      <w:r w:rsidR="006E4885" w:rsidRPr="00A73921">
        <w:rPr>
          <w:rFonts w:cs="Times New Roman"/>
          <w:lang w:val="ru-RU"/>
        </w:rPr>
        <w:t xml:space="preserve">. Конкурсы в </w:t>
      </w:r>
      <w:r w:rsidR="00EE09CE" w:rsidRPr="00A73921">
        <w:rPr>
          <w:rFonts w:cs="Times New Roman"/>
          <w:lang w:val="ru-RU"/>
        </w:rPr>
        <w:t>номинации</w:t>
      </w:r>
      <w:r w:rsidR="006E4885" w:rsidRPr="00A73921">
        <w:rPr>
          <w:rFonts w:cs="Times New Roman"/>
          <w:lang w:val="ru-RU"/>
        </w:rPr>
        <w:t xml:space="preserve"> </w:t>
      </w:r>
      <w:r w:rsidR="006E4885" w:rsidRPr="00A73921">
        <w:rPr>
          <w:rFonts w:cs="Times New Roman"/>
          <w:b/>
          <w:lang w:val="ru-RU"/>
        </w:rPr>
        <w:t>театр</w:t>
      </w:r>
      <w:r w:rsidR="006E4885" w:rsidRPr="00A73921">
        <w:rPr>
          <w:rFonts w:cs="Times New Roman"/>
          <w:lang w:val="ru-RU"/>
        </w:rPr>
        <w:t xml:space="preserve"> проводятся по категориям:</w:t>
      </w:r>
    </w:p>
    <w:p w14:paraId="53CB07DE" w14:textId="77777777" w:rsidR="006E4885" w:rsidRPr="00A73921" w:rsidRDefault="006E4885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художественное чтение;</w:t>
      </w:r>
    </w:p>
    <w:p w14:paraId="2EF9A13F" w14:textId="77777777" w:rsidR="006E4885" w:rsidRPr="00A73921" w:rsidRDefault="006E4885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литературно-музыкальная </w:t>
      </w:r>
      <w:r w:rsidR="002B164D" w:rsidRPr="00A73921">
        <w:rPr>
          <w:rFonts w:cs="Times New Roman"/>
          <w:lang w:val="ru-RU"/>
        </w:rPr>
        <w:t>композиция</w:t>
      </w:r>
      <w:r w:rsidRPr="00A73921">
        <w:rPr>
          <w:rFonts w:cs="Times New Roman"/>
          <w:lang w:val="ru-RU"/>
        </w:rPr>
        <w:t>;</w:t>
      </w:r>
    </w:p>
    <w:p w14:paraId="39ABC04F" w14:textId="77777777" w:rsidR="00EE09CE" w:rsidRPr="00A73921" w:rsidRDefault="00251097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миниатюра.</w:t>
      </w:r>
    </w:p>
    <w:p w14:paraId="0CFD690D" w14:textId="77777777" w:rsidR="00251097" w:rsidRPr="00A73921" w:rsidRDefault="00251097" w:rsidP="0022021D">
      <w:pPr>
        <w:pStyle w:val="Standard"/>
        <w:ind w:left="-150"/>
        <w:rPr>
          <w:rFonts w:eastAsia="Times New Roman" w:cs="Times New Roman"/>
          <w:lang w:eastAsia="ru-RU"/>
        </w:rPr>
      </w:pPr>
    </w:p>
    <w:p w14:paraId="70B3BCBC" w14:textId="53D90620" w:rsidR="00251097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51097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8</w:t>
      </w:r>
      <w:r w:rsidR="00251097" w:rsidRPr="00A73921">
        <w:rPr>
          <w:rFonts w:cs="Times New Roman"/>
          <w:lang w:val="ru-RU"/>
        </w:rPr>
        <w:t xml:space="preserve">. Конкурсы в </w:t>
      </w:r>
      <w:r w:rsidR="00EE09CE" w:rsidRPr="00A73921">
        <w:rPr>
          <w:rFonts w:cs="Times New Roman"/>
          <w:lang w:val="ru-RU"/>
        </w:rPr>
        <w:t>номинации</w:t>
      </w:r>
      <w:r w:rsidR="00251097" w:rsidRPr="00A73921">
        <w:rPr>
          <w:rFonts w:cs="Times New Roman"/>
          <w:lang w:val="ru-RU"/>
        </w:rPr>
        <w:t xml:space="preserve"> </w:t>
      </w:r>
      <w:r w:rsidR="00251097" w:rsidRPr="00A73921">
        <w:rPr>
          <w:rFonts w:cs="Times New Roman"/>
          <w:b/>
          <w:lang w:val="ru-RU"/>
        </w:rPr>
        <w:t>театр моды и костюма</w:t>
      </w:r>
      <w:r w:rsidR="00251097" w:rsidRPr="00A73921">
        <w:rPr>
          <w:rFonts w:cs="Times New Roman"/>
          <w:lang w:val="ru-RU"/>
        </w:rPr>
        <w:t xml:space="preserve"> проводятся по категориям:</w:t>
      </w:r>
    </w:p>
    <w:p w14:paraId="3A5C6E29" w14:textId="77777777" w:rsidR="00251097" w:rsidRPr="00A73921" w:rsidRDefault="00251097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ретро коллекция;</w:t>
      </w:r>
    </w:p>
    <w:p w14:paraId="06FAEA19" w14:textId="77777777" w:rsidR="00251097" w:rsidRPr="00A73921" w:rsidRDefault="00251097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</w:t>
      </w:r>
      <w:r w:rsidRPr="00A73921">
        <w:rPr>
          <w:rFonts w:eastAsia="Times New Roman" w:cs="Times New Roman"/>
          <w:lang w:eastAsia="ru-RU"/>
        </w:rPr>
        <w:t>этно коллекция; коллекция в стиле «модерн»; casual коллекция</w:t>
      </w:r>
      <w:r w:rsidRPr="00A73921">
        <w:rPr>
          <w:rFonts w:cs="Times New Roman"/>
          <w:lang w:val="ru-RU"/>
        </w:rPr>
        <w:t>;</w:t>
      </w:r>
    </w:p>
    <w:p w14:paraId="62F37455" w14:textId="77777777" w:rsidR="00251097" w:rsidRPr="00A73921" w:rsidRDefault="00251097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</w:t>
      </w:r>
      <w:r w:rsidRPr="00A73921">
        <w:rPr>
          <w:rFonts w:eastAsia="Times New Roman" w:cs="Times New Roman"/>
          <w:lang w:eastAsia="ru-RU"/>
        </w:rPr>
        <w:t>коллекция нарядной и вечерней одежды</w:t>
      </w:r>
      <w:r w:rsidRPr="00A73921">
        <w:rPr>
          <w:rFonts w:cs="Times New Roman"/>
          <w:lang w:val="ru-RU"/>
        </w:rPr>
        <w:t>;</w:t>
      </w:r>
    </w:p>
    <w:p w14:paraId="30C2C403" w14:textId="77777777" w:rsidR="00251097" w:rsidRPr="00A73921" w:rsidRDefault="00251097" w:rsidP="0022021D">
      <w:pPr>
        <w:pStyle w:val="Standard"/>
        <w:ind w:left="-150"/>
        <w:rPr>
          <w:rFonts w:eastAsia="Times New Roman" w:cs="Times New Roman"/>
          <w:lang w:eastAsia="ru-RU"/>
        </w:rPr>
      </w:pPr>
      <w:r w:rsidRPr="00A73921">
        <w:rPr>
          <w:rFonts w:cs="Times New Roman"/>
          <w:lang w:val="ru-RU"/>
        </w:rPr>
        <w:t>-</w:t>
      </w:r>
      <w:r w:rsidRPr="00A73921">
        <w:rPr>
          <w:rFonts w:eastAsia="Times New Roman" w:cs="Times New Roman"/>
          <w:lang w:eastAsia="ru-RU"/>
        </w:rPr>
        <w:t xml:space="preserve"> ноу-хау коллекция (из нетканых материалов);</w:t>
      </w:r>
    </w:p>
    <w:p w14:paraId="3AE6667B" w14:textId="77777777" w:rsidR="00251097" w:rsidRPr="00A73921" w:rsidRDefault="00251097" w:rsidP="0022021D">
      <w:pPr>
        <w:pStyle w:val="Standard"/>
        <w:ind w:left="-150"/>
        <w:rPr>
          <w:rFonts w:eastAsia="Times New Roman" w:cs="Times New Roman"/>
          <w:lang w:eastAsia="ru-RU"/>
        </w:rPr>
      </w:pPr>
      <w:r w:rsidRPr="00A73921">
        <w:rPr>
          <w:rFonts w:eastAsia="Times New Roman" w:cs="Times New Roman"/>
          <w:lang w:val="ru-RU" w:eastAsia="ru-RU"/>
        </w:rPr>
        <w:t>-</w:t>
      </w:r>
      <w:r w:rsidRPr="00A73921">
        <w:rPr>
          <w:rFonts w:eastAsia="Times New Roman" w:cs="Times New Roman"/>
          <w:lang w:eastAsia="ru-RU"/>
        </w:rPr>
        <w:t xml:space="preserve"> исторический костюм; </w:t>
      </w:r>
    </w:p>
    <w:p w14:paraId="33F649C9" w14:textId="77777777" w:rsidR="00EE09CE" w:rsidRPr="00A73921" w:rsidRDefault="00251097" w:rsidP="0022021D">
      <w:pPr>
        <w:pStyle w:val="Standard"/>
        <w:ind w:left="-150"/>
        <w:rPr>
          <w:rFonts w:eastAsia="Times New Roman" w:cs="Times New Roman"/>
          <w:lang w:eastAsia="ru-RU"/>
        </w:rPr>
      </w:pPr>
      <w:r w:rsidRPr="00A73921">
        <w:rPr>
          <w:rFonts w:eastAsia="Times New Roman" w:cs="Times New Roman"/>
          <w:lang w:val="ru-RU" w:eastAsia="ru-RU"/>
        </w:rPr>
        <w:t>-</w:t>
      </w:r>
      <w:r w:rsidRPr="00A73921">
        <w:rPr>
          <w:rFonts w:eastAsia="Times New Roman" w:cs="Times New Roman"/>
          <w:lang w:eastAsia="ru-RU"/>
        </w:rPr>
        <w:t xml:space="preserve"> театральный костюм; </w:t>
      </w:r>
    </w:p>
    <w:p w14:paraId="0A797A57" w14:textId="77777777" w:rsidR="00251097" w:rsidRPr="00A73921" w:rsidRDefault="00251097" w:rsidP="0022021D">
      <w:pPr>
        <w:pStyle w:val="Standard"/>
        <w:ind w:left="-150"/>
        <w:rPr>
          <w:rFonts w:cs="Times New Roman"/>
        </w:rPr>
      </w:pPr>
    </w:p>
    <w:p w14:paraId="715718AB" w14:textId="1BF83E71" w:rsidR="00DA047A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5</w:t>
      </w:r>
      <w:r w:rsidR="006E4885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9</w:t>
      </w:r>
      <w:r w:rsidR="00DA047A" w:rsidRPr="00A73921">
        <w:rPr>
          <w:rFonts w:cs="Times New Roman"/>
          <w:lang w:val="ru-RU"/>
        </w:rPr>
        <w:t xml:space="preserve">. Требования </w:t>
      </w:r>
      <w:r w:rsidR="006E4885" w:rsidRPr="00A73921">
        <w:rPr>
          <w:rFonts w:cs="Times New Roman"/>
          <w:lang w:val="ru-RU"/>
        </w:rPr>
        <w:t>к участникам:</w:t>
      </w:r>
    </w:p>
    <w:p w14:paraId="4996BD49" w14:textId="77777777" w:rsidR="0015221F" w:rsidRPr="005C0A3C" w:rsidRDefault="00DA047A" w:rsidP="0022021D">
      <w:pPr>
        <w:pStyle w:val="Standard"/>
        <w:ind w:left="-3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</w:t>
      </w:r>
      <w:r w:rsidR="006E4885" w:rsidRPr="00A73921">
        <w:rPr>
          <w:rFonts w:cs="Times New Roman"/>
          <w:lang w:val="ru-RU"/>
        </w:rPr>
        <w:t xml:space="preserve">в номинации </w:t>
      </w:r>
      <w:r w:rsidR="006E4885" w:rsidRPr="00A73921">
        <w:rPr>
          <w:rFonts w:cs="Times New Roman"/>
          <w:b/>
          <w:lang w:val="ru-RU"/>
        </w:rPr>
        <w:t>«инструментальное исполнительство»</w:t>
      </w:r>
      <w:r w:rsidR="006E4885" w:rsidRPr="00A73921">
        <w:rPr>
          <w:rFonts w:cs="Times New Roman"/>
          <w:lang w:val="ru-RU"/>
        </w:rPr>
        <w:t xml:space="preserve">, участник исполняет </w:t>
      </w:r>
    </w:p>
    <w:p w14:paraId="355A59BF" w14:textId="6C42612C" w:rsidR="00DA047A" w:rsidRPr="00A73921" w:rsidRDefault="006E4885" w:rsidP="0022021D">
      <w:pPr>
        <w:pStyle w:val="Standard"/>
        <w:ind w:left="-3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</w:t>
      </w:r>
      <w:r w:rsidR="0015221F" w:rsidRPr="0015221F">
        <w:rPr>
          <w:rFonts w:cs="Times New Roman"/>
          <w:lang w:val="ru-RU"/>
        </w:rPr>
        <w:t xml:space="preserve">1 </w:t>
      </w:r>
      <w:r w:rsidR="00EE09CE" w:rsidRPr="00A73921">
        <w:rPr>
          <w:rFonts w:cs="Times New Roman"/>
          <w:lang w:val="ru-RU"/>
        </w:rPr>
        <w:t>произведение,</w:t>
      </w:r>
      <w:r w:rsidRPr="00A73921">
        <w:rPr>
          <w:rFonts w:cs="Times New Roman"/>
          <w:lang w:val="ru-RU"/>
        </w:rPr>
        <w:t xml:space="preserve"> продолжительность конкурсного номера не должна превышать 4 минут.</w:t>
      </w:r>
    </w:p>
    <w:p w14:paraId="6631D784" w14:textId="77777777" w:rsidR="00737369" w:rsidRPr="00A73921" w:rsidRDefault="00737369" w:rsidP="0022021D">
      <w:pPr>
        <w:pStyle w:val="Standard"/>
        <w:ind w:left="-30"/>
        <w:rPr>
          <w:rFonts w:cs="Times New Roman"/>
          <w:lang w:val="ru-RU"/>
        </w:rPr>
      </w:pPr>
    </w:p>
    <w:p w14:paraId="2125C8B5" w14:textId="1DABD342" w:rsidR="00DA047A" w:rsidRPr="00A73921" w:rsidRDefault="00DA047A" w:rsidP="00066407">
      <w:pPr>
        <w:pStyle w:val="Standard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</w:t>
      </w:r>
      <w:r w:rsidR="006E4885" w:rsidRPr="00A73921">
        <w:rPr>
          <w:rFonts w:cs="Times New Roman"/>
          <w:lang w:val="ru-RU"/>
        </w:rPr>
        <w:t xml:space="preserve">- в номинации </w:t>
      </w:r>
      <w:r w:rsidR="006E4885" w:rsidRPr="00A73921">
        <w:rPr>
          <w:rFonts w:cs="Times New Roman"/>
          <w:b/>
          <w:lang w:val="ru-RU"/>
        </w:rPr>
        <w:t>«вокал</w:t>
      </w:r>
      <w:r w:rsidRPr="00A73921">
        <w:rPr>
          <w:rFonts w:cs="Times New Roman"/>
          <w:b/>
          <w:lang w:val="ru-RU"/>
        </w:rPr>
        <w:t>»</w:t>
      </w:r>
      <w:r w:rsidRPr="00A73921">
        <w:rPr>
          <w:rFonts w:cs="Times New Roman"/>
          <w:lang w:val="ru-RU"/>
        </w:rPr>
        <w:t xml:space="preserve"> участник исполняет 1 вокальный номер под фонограмму «минус», a’cappella или в сопровождении «живого» аккомпанемента; в фонограмме не допускается </w:t>
      </w:r>
      <w:r w:rsidRPr="00A73921">
        <w:rPr>
          <w:rFonts w:cs="Times New Roman"/>
          <w:bdr w:val="none" w:sz="0" w:space="0" w:color="auto" w:frame="1"/>
          <w:shd w:val="clear" w:color="auto" w:fill="FFFFFF"/>
        </w:rPr>
        <w:t>DOUBLE-вокал (</w:t>
      </w:r>
      <w:r w:rsidRPr="00A73921">
        <w:rPr>
          <w:rFonts w:cs="Times New Roman"/>
          <w:shd w:val="clear" w:color="auto" w:fill="FFFFFF"/>
        </w:rPr>
        <w:t>голосовое дублирование</w:t>
      </w:r>
      <w:r w:rsidR="0022021D">
        <w:rPr>
          <w:rFonts w:cs="Times New Roman"/>
          <w:shd w:val="clear" w:color="auto" w:fill="FFFFFF"/>
          <w:lang w:val="ru-RU"/>
        </w:rPr>
        <w:t xml:space="preserve"> </w:t>
      </w:r>
      <w:r w:rsidRPr="00A73921">
        <w:rPr>
          <w:rFonts w:cs="Times New Roman"/>
          <w:shd w:val="clear" w:color="auto" w:fill="FFFFFF"/>
        </w:rPr>
        <w:t>основной партии</w:t>
      </w:r>
      <w:r w:rsidRPr="00A73921">
        <w:rPr>
          <w:rFonts w:cs="Times New Roman"/>
          <w:shd w:val="clear" w:color="auto" w:fill="FFFFFF"/>
          <w:lang w:val="ru-RU"/>
        </w:rPr>
        <w:t>)</w:t>
      </w:r>
      <w:r w:rsidR="006E4885" w:rsidRPr="00A73921">
        <w:rPr>
          <w:rFonts w:cs="Times New Roman"/>
          <w:lang w:val="ru-RU"/>
        </w:rPr>
        <w:t>,</w:t>
      </w:r>
      <w:r w:rsidR="00924782" w:rsidRPr="00924782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продолжительность конкурсного номера не должна превышать 4 мин;</w:t>
      </w:r>
    </w:p>
    <w:p w14:paraId="419194DB" w14:textId="77777777" w:rsidR="00737369" w:rsidRPr="00A73921" w:rsidRDefault="00737369" w:rsidP="0022021D">
      <w:pPr>
        <w:pStyle w:val="Standard"/>
        <w:ind w:left="-30"/>
        <w:rPr>
          <w:rFonts w:cs="Times New Roman"/>
          <w:lang w:val="ru-RU"/>
        </w:rPr>
      </w:pPr>
    </w:p>
    <w:p w14:paraId="09086BE1" w14:textId="77777777" w:rsidR="006E4885" w:rsidRPr="00A73921" w:rsidRDefault="006E4885" w:rsidP="0022021D">
      <w:pPr>
        <w:pStyle w:val="Standard"/>
        <w:ind w:left="-3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</w:t>
      </w:r>
      <w:r w:rsidR="00251097" w:rsidRPr="00A73921">
        <w:rPr>
          <w:rFonts w:cs="Times New Roman"/>
          <w:b/>
          <w:lang w:val="ru-RU"/>
        </w:rPr>
        <w:t>«д</w:t>
      </w:r>
      <w:r w:rsidRPr="00A73921">
        <w:rPr>
          <w:rFonts w:cs="Times New Roman"/>
          <w:b/>
          <w:lang w:val="ru-RU"/>
        </w:rPr>
        <w:t>екоративно-прикладное искусство»</w:t>
      </w:r>
      <w:r w:rsidRPr="00A73921">
        <w:rPr>
          <w:rFonts w:cs="Times New Roman"/>
          <w:lang w:val="ru-RU"/>
        </w:rPr>
        <w:t>, участник предс</w:t>
      </w:r>
      <w:r w:rsidR="00251097" w:rsidRPr="00A73921">
        <w:rPr>
          <w:rFonts w:cs="Times New Roman"/>
          <w:lang w:val="ru-RU"/>
        </w:rPr>
        <w:t>та</w:t>
      </w:r>
      <w:r w:rsidRPr="00A73921">
        <w:rPr>
          <w:rFonts w:cs="Times New Roman"/>
          <w:lang w:val="ru-RU"/>
        </w:rPr>
        <w:t>вляе</w:t>
      </w:r>
      <w:r w:rsidR="00251097" w:rsidRPr="00A73921">
        <w:rPr>
          <w:rFonts w:cs="Times New Roman"/>
          <w:lang w:val="ru-RU"/>
        </w:rPr>
        <w:t>т</w:t>
      </w:r>
      <w:r w:rsidRPr="00A73921">
        <w:rPr>
          <w:rFonts w:cs="Times New Roman"/>
          <w:lang w:val="ru-RU"/>
        </w:rPr>
        <w:t xml:space="preserve"> 1 работу, выполненную в </w:t>
      </w:r>
      <w:r w:rsidR="00251097" w:rsidRPr="00A73921">
        <w:rPr>
          <w:rFonts w:cs="Times New Roman"/>
          <w:lang w:val="ru-RU"/>
        </w:rPr>
        <w:t xml:space="preserve">одной технике, </w:t>
      </w:r>
      <w:r w:rsidR="00EB6634">
        <w:rPr>
          <w:rFonts w:cs="Times New Roman"/>
          <w:lang w:val="ru-RU"/>
        </w:rPr>
        <w:t xml:space="preserve">представленная работа должна содержать информацию об авторе и сведения для этикетажа, а также иметь крепление для экспонирования, </w:t>
      </w:r>
      <w:r w:rsidR="00251097" w:rsidRPr="00A73921">
        <w:rPr>
          <w:rFonts w:cs="Times New Roman"/>
          <w:lang w:val="ru-RU"/>
        </w:rPr>
        <w:t xml:space="preserve">работы завозятся и оформляются </w:t>
      </w:r>
      <w:r w:rsidR="00251097" w:rsidRPr="004F27BF">
        <w:rPr>
          <w:rFonts w:cs="Times New Roman"/>
          <w:b/>
          <w:bCs/>
          <w:lang w:val="ru-RU"/>
        </w:rPr>
        <w:t xml:space="preserve">за </w:t>
      </w:r>
      <w:r w:rsidR="00EB6634" w:rsidRPr="004F27BF">
        <w:rPr>
          <w:rFonts w:cs="Times New Roman"/>
          <w:b/>
          <w:bCs/>
          <w:lang w:val="ru-RU"/>
        </w:rPr>
        <w:t>3 дня до начала конкурсного дня.</w:t>
      </w:r>
    </w:p>
    <w:p w14:paraId="231F53CF" w14:textId="77777777" w:rsidR="00737369" w:rsidRPr="00A73921" w:rsidRDefault="00737369" w:rsidP="0022021D">
      <w:pPr>
        <w:pStyle w:val="Standard"/>
        <w:ind w:left="-30"/>
        <w:rPr>
          <w:rFonts w:cs="Times New Roman"/>
          <w:lang w:val="ru-RU"/>
        </w:rPr>
      </w:pPr>
    </w:p>
    <w:p w14:paraId="186E5F11" w14:textId="58FB05E4" w:rsidR="00737369" w:rsidRDefault="00251097" w:rsidP="003B23EA">
      <w:pPr>
        <w:pStyle w:val="Standard"/>
        <w:ind w:left="-30"/>
        <w:rPr>
          <w:rFonts w:eastAsia="Times New Roman" w:cs="Times New Roman"/>
          <w:lang w:val="ru-RU" w:eastAsia="ru-RU"/>
        </w:rPr>
      </w:pPr>
      <w:r w:rsidRPr="00A73921">
        <w:rPr>
          <w:rFonts w:cs="Times New Roman"/>
          <w:lang w:val="ru-RU"/>
        </w:rPr>
        <w:lastRenderedPageBreak/>
        <w:t xml:space="preserve">- номинация </w:t>
      </w:r>
      <w:r w:rsidRPr="00A73921">
        <w:rPr>
          <w:rFonts w:cs="Times New Roman"/>
          <w:b/>
          <w:lang w:val="ru-RU"/>
        </w:rPr>
        <w:t>«театр»</w:t>
      </w:r>
      <w:r w:rsidRPr="00A73921">
        <w:rPr>
          <w:rFonts w:cs="Times New Roman"/>
          <w:lang w:val="ru-RU"/>
        </w:rPr>
        <w:t xml:space="preserve">, участник представляет 1 работу, </w:t>
      </w:r>
      <w:r w:rsidRPr="00A73921">
        <w:rPr>
          <w:rFonts w:eastAsia="Times New Roman" w:cs="Times New Roman"/>
          <w:lang w:eastAsia="ru-RU"/>
        </w:rPr>
        <w:t>х</w:t>
      </w:r>
      <w:r w:rsidR="00EE09CE" w:rsidRPr="00A73921">
        <w:rPr>
          <w:rFonts w:eastAsia="Times New Roman" w:cs="Times New Roman"/>
          <w:lang w:eastAsia="ru-RU"/>
        </w:rPr>
        <w:t>удожественное чтение</w:t>
      </w:r>
      <w:r w:rsidR="0022021D" w:rsidRPr="00A73921">
        <w:rPr>
          <w:rFonts w:eastAsia="Times New Roman" w:cs="Times New Roman"/>
          <w:lang w:eastAsia="ru-RU"/>
        </w:rPr>
        <w:t>- произведение</w:t>
      </w:r>
      <w:r w:rsidRPr="00A73921">
        <w:rPr>
          <w:rFonts w:eastAsia="Times New Roman" w:cs="Times New Roman"/>
          <w:lang w:eastAsia="ru-RU"/>
        </w:rPr>
        <w:t xml:space="preserve"> не более </w:t>
      </w:r>
      <w:r w:rsidR="00426B5B">
        <w:rPr>
          <w:rFonts w:eastAsia="Times New Roman" w:cs="Times New Roman"/>
          <w:lang w:val="ru-RU" w:eastAsia="ru-RU"/>
        </w:rPr>
        <w:t>4</w:t>
      </w:r>
      <w:r w:rsidRPr="00A73921">
        <w:rPr>
          <w:rFonts w:eastAsia="Times New Roman" w:cs="Times New Roman"/>
          <w:lang w:eastAsia="ru-RU"/>
        </w:rPr>
        <w:t xml:space="preserve"> минут</w:t>
      </w:r>
      <w:r w:rsidRPr="00A73921">
        <w:rPr>
          <w:rFonts w:eastAsia="Times New Roman" w:cs="Times New Roman"/>
          <w:lang w:val="ru-RU" w:eastAsia="ru-RU"/>
        </w:rPr>
        <w:t xml:space="preserve">, </w:t>
      </w:r>
      <w:r w:rsidRPr="00A73921">
        <w:rPr>
          <w:rFonts w:eastAsia="Times New Roman" w:cs="Times New Roman"/>
          <w:lang w:eastAsia="ru-RU"/>
        </w:rPr>
        <w:t xml:space="preserve">литературно-музыкальная композиция </w:t>
      </w:r>
      <w:r w:rsidRPr="00A73921">
        <w:rPr>
          <w:rFonts w:eastAsia="Times New Roman" w:cs="Times New Roman"/>
          <w:lang w:val="ru-RU" w:eastAsia="ru-RU"/>
        </w:rPr>
        <w:t xml:space="preserve">и миниатюра </w:t>
      </w:r>
      <w:r w:rsidRPr="00A73921">
        <w:rPr>
          <w:rFonts w:eastAsia="Times New Roman" w:cs="Times New Roman"/>
          <w:lang w:eastAsia="ru-RU"/>
        </w:rPr>
        <w:t xml:space="preserve">- не </w:t>
      </w:r>
      <w:r w:rsidR="00EE09CE" w:rsidRPr="00A73921">
        <w:rPr>
          <w:rFonts w:eastAsia="Times New Roman" w:cs="Times New Roman"/>
          <w:lang w:val="ru-RU" w:eastAsia="ru-RU"/>
        </w:rPr>
        <w:t xml:space="preserve">более 10 минут. </w:t>
      </w:r>
      <w:r w:rsidRPr="00A73921">
        <w:rPr>
          <w:rFonts w:eastAsia="Times New Roman" w:cs="Times New Roman"/>
          <w:lang w:eastAsia="ru-RU"/>
        </w:rPr>
        <w:t xml:space="preserve">Допускаются мобильные декорации. </w:t>
      </w:r>
      <w:r w:rsidRPr="004F27BF">
        <w:rPr>
          <w:rFonts w:eastAsia="Times New Roman" w:cs="Times New Roman"/>
          <w:b/>
          <w:bCs/>
          <w:lang w:eastAsia="ru-RU"/>
        </w:rPr>
        <w:t>Обязательно заполнение технического райдера в заявке.</w:t>
      </w:r>
      <w:r w:rsidRPr="00A73921">
        <w:rPr>
          <w:rFonts w:eastAsia="Times New Roman" w:cs="Times New Roman"/>
          <w:lang w:eastAsia="ru-RU"/>
        </w:rPr>
        <w:t>  </w:t>
      </w:r>
    </w:p>
    <w:p w14:paraId="62BA1A59" w14:textId="77777777" w:rsidR="003B23EA" w:rsidRPr="003B23EA" w:rsidRDefault="003B23EA" w:rsidP="003B23EA">
      <w:pPr>
        <w:pStyle w:val="Standard"/>
        <w:ind w:left="-30"/>
        <w:rPr>
          <w:rFonts w:eastAsia="Times New Roman" w:cs="Times New Roman"/>
          <w:lang w:val="ru-RU" w:eastAsia="ru-RU"/>
        </w:rPr>
      </w:pPr>
    </w:p>
    <w:p w14:paraId="5D41C0A1" w14:textId="77777777" w:rsidR="00DA047A" w:rsidRPr="00A73921" w:rsidRDefault="00251097" w:rsidP="002202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минация </w:t>
      </w:r>
      <w:r w:rsidRPr="00A7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E09CE" w:rsidRPr="00A7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 моды и костюма»</w:t>
      </w:r>
      <w:r w:rsidR="00EE09CE"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 представляет 1 коллекцию костюмов в форме постановки-дефиле, хронометраж не более 4 минут. В конкурсных работах могут быть использованы любые ткани и вспомогательные материалы, аксессуары. Допускаются различные приемы декорирования. </w:t>
      </w:r>
    </w:p>
    <w:p w14:paraId="3E87B5D5" w14:textId="7A969445" w:rsidR="00DA047A" w:rsidRPr="00A73921" w:rsidRDefault="00B20571" w:rsidP="0022021D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51097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10</w:t>
      </w:r>
      <w:r w:rsidR="00DA047A" w:rsidRPr="00A73921">
        <w:rPr>
          <w:rFonts w:cs="Times New Roman"/>
          <w:lang w:val="ru-RU"/>
        </w:rPr>
        <w:t>. Фонограммы, используемые в конкурсных выступлениях, должны быть хорошего качества.</w:t>
      </w:r>
      <w:r w:rsidR="00E4513C">
        <w:rPr>
          <w:rFonts w:cs="Times New Roman"/>
          <w:lang w:val="ru-RU"/>
        </w:rPr>
        <w:t xml:space="preserve"> (Фонограммы предоставляются в день конкурса звукорежиссеру).</w:t>
      </w:r>
    </w:p>
    <w:p w14:paraId="775781F2" w14:textId="77777777" w:rsidR="00DA047A" w:rsidRPr="00A73921" w:rsidRDefault="00DA047A" w:rsidP="0022021D">
      <w:pPr>
        <w:pStyle w:val="Standard"/>
        <w:rPr>
          <w:rFonts w:cs="Times New Roman"/>
          <w:lang w:val="ru-RU"/>
        </w:rPr>
      </w:pPr>
    </w:p>
    <w:p w14:paraId="73210B62" w14:textId="3E36D7A1" w:rsidR="00DA047A" w:rsidRDefault="00B20571" w:rsidP="0022021D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51097" w:rsidRPr="00A73921">
        <w:rPr>
          <w:rFonts w:cs="Times New Roman"/>
          <w:lang w:val="ru-RU"/>
        </w:rPr>
        <w:t>.1</w:t>
      </w:r>
      <w:r w:rsidR="003B23EA">
        <w:rPr>
          <w:rFonts w:cs="Times New Roman"/>
          <w:lang w:val="ru-RU"/>
        </w:rPr>
        <w:t>1</w:t>
      </w:r>
      <w:r w:rsidR="00DA047A" w:rsidRPr="00A73921">
        <w:rPr>
          <w:rFonts w:cs="Times New Roman"/>
          <w:lang w:val="ru-RU"/>
        </w:rPr>
        <w:t>. В случае небольшого количества заявок организаторы имеют право объединить возраст</w:t>
      </w:r>
      <w:r>
        <w:rPr>
          <w:rFonts w:cs="Times New Roman"/>
          <w:lang w:val="ru-RU"/>
        </w:rPr>
        <w:t>ные категории в одной номинации.</w:t>
      </w:r>
    </w:p>
    <w:p w14:paraId="55BEB326" w14:textId="77777777" w:rsidR="00B20571" w:rsidRDefault="00B20571" w:rsidP="0022021D">
      <w:pPr>
        <w:pStyle w:val="Standard"/>
        <w:rPr>
          <w:rFonts w:cs="Times New Roman"/>
          <w:lang w:val="ru-RU"/>
        </w:rPr>
      </w:pPr>
    </w:p>
    <w:p w14:paraId="0FEB9F16" w14:textId="77777777" w:rsidR="00B20571" w:rsidRPr="00A73921" w:rsidRDefault="00B20571" w:rsidP="0022021D">
      <w:pPr>
        <w:pStyle w:val="Standard"/>
        <w:numPr>
          <w:ilvl w:val="0"/>
          <w:numId w:val="22"/>
        </w:numPr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ОЦЕНКА ВЫСТУПЛЕНИЯ И НАГРАЖДЕНИЕ:</w:t>
      </w:r>
    </w:p>
    <w:p w14:paraId="5D42C025" w14:textId="77777777" w:rsidR="00B20571" w:rsidRPr="00A73921" w:rsidRDefault="00B20571" w:rsidP="0022021D">
      <w:pPr>
        <w:pStyle w:val="Standard"/>
        <w:rPr>
          <w:rFonts w:cs="Times New Roman"/>
          <w:lang w:val="ru-RU"/>
        </w:rPr>
      </w:pPr>
    </w:p>
    <w:p w14:paraId="64D22B46" w14:textId="77777777" w:rsidR="00B20571" w:rsidRPr="00A73921" w:rsidRDefault="00B20571" w:rsidP="0022021D">
      <w:pPr>
        <w:pStyle w:val="Standard"/>
        <w:ind w:left="-15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A73921">
        <w:rPr>
          <w:rFonts w:cs="Times New Roman"/>
          <w:lang w:val="ru-RU"/>
        </w:rPr>
        <w:t>.1. Для оценки выступлений участников фестиваля-конкурса создается жюри по каждой номинации, состав которого оглашается на конкурсном просмотре.</w:t>
      </w:r>
    </w:p>
    <w:p w14:paraId="6DD3027B" w14:textId="77777777" w:rsidR="00B20571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6</w:t>
      </w:r>
      <w:r w:rsidRPr="00A73921">
        <w:rPr>
          <w:rFonts w:cs="Times New Roman"/>
          <w:lang w:val="ru-RU"/>
        </w:rPr>
        <w:t>.2. Жюри оценивает выступление участников по следующим критериям:</w:t>
      </w:r>
    </w:p>
    <w:p w14:paraId="531311A8" w14:textId="77777777" w:rsidR="00B20571" w:rsidRPr="00A73921" w:rsidRDefault="00B20571" w:rsidP="0022021D">
      <w:pPr>
        <w:pStyle w:val="Standard"/>
        <w:ind w:left="-10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вокальное, хореографическое, актерское мастерство;</w:t>
      </w:r>
    </w:p>
    <w:p w14:paraId="1D99464E" w14:textId="77777777" w:rsidR="00B20571" w:rsidRPr="00A73921" w:rsidRDefault="00B20571" w:rsidP="0022021D">
      <w:pPr>
        <w:pStyle w:val="Standard"/>
        <w:ind w:left="-10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выразительность, эмоциональность, точность исполнения;</w:t>
      </w:r>
    </w:p>
    <w:p w14:paraId="1C2AE3DF" w14:textId="77777777" w:rsidR="00B20571" w:rsidRPr="00A73921" w:rsidRDefault="00B20571" w:rsidP="0022021D">
      <w:pPr>
        <w:pStyle w:val="Standard"/>
        <w:ind w:left="-10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новизна и техническая сложность репертуара;</w:t>
      </w:r>
    </w:p>
    <w:p w14:paraId="3474AB11" w14:textId="77777777" w:rsidR="00B20571" w:rsidRPr="00A73921" w:rsidRDefault="00B20571" w:rsidP="0022021D">
      <w:pPr>
        <w:pStyle w:val="Standard"/>
        <w:ind w:left="-10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соответствие исполняемого репертуара возрасту участника;</w:t>
      </w:r>
    </w:p>
    <w:p w14:paraId="7AD388D5" w14:textId="77777777" w:rsidR="00B20571" w:rsidRDefault="00B20571" w:rsidP="0022021D">
      <w:pPr>
        <w:pStyle w:val="Standard"/>
        <w:ind w:left="-10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общая сценическая культура (внешний вид, поведение на сцене);</w:t>
      </w:r>
    </w:p>
    <w:p w14:paraId="20355588" w14:textId="7F7EAF17" w:rsidR="00354CD6" w:rsidRPr="00354CD6" w:rsidRDefault="00354CD6" w:rsidP="0022021D">
      <w:pPr>
        <w:pStyle w:val="Standard"/>
        <w:ind w:left="-105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-</w:t>
      </w:r>
      <w:r w:rsidR="00066407">
        <w:rPr>
          <w:rFonts w:cs="Times New Roman"/>
          <w:lang w:val="ru-RU"/>
        </w:rPr>
        <w:t xml:space="preserve"> </w:t>
      </w:r>
      <w:r w:rsidRPr="00354CD6">
        <w:rPr>
          <w:rFonts w:cs="Times New Roman"/>
          <w:shd w:val="clear" w:color="auto" w:fill="FAFAFA"/>
        </w:rPr>
        <w:t>уровень мастерства, владение выбранной техникой</w:t>
      </w:r>
      <w:r w:rsidRPr="00354CD6">
        <w:rPr>
          <w:rFonts w:cs="Times New Roman"/>
          <w:shd w:val="clear" w:color="auto" w:fill="FAFAFA"/>
          <w:lang w:val="ru-RU"/>
        </w:rPr>
        <w:t>,</w:t>
      </w:r>
      <w:r>
        <w:rPr>
          <w:rFonts w:cs="Times New Roman"/>
          <w:shd w:val="clear" w:color="auto" w:fill="FAFAFA"/>
        </w:rPr>
        <w:t xml:space="preserve"> </w:t>
      </w:r>
      <w:r w:rsidRPr="00354CD6">
        <w:rPr>
          <w:rFonts w:cs="Times New Roman"/>
          <w:shd w:val="clear" w:color="auto" w:fill="FAFAFA"/>
        </w:rPr>
        <w:t>оригинальность замысла, его художественное воплощение;</w:t>
      </w:r>
    </w:p>
    <w:p w14:paraId="391F0984" w14:textId="77777777" w:rsidR="00B20571" w:rsidRPr="00A73921" w:rsidRDefault="00B20571" w:rsidP="0022021D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A73921">
        <w:rPr>
          <w:rFonts w:cs="Times New Roman"/>
          <w:lang w:val="ru-RU"/>
        </w:rPr>
        <w:t>.3. Жюри определяет лауреатов 1, 2 и 3 степени по каждой номинации в каждой возрастной группе. Гран-при присуждается в каждой номинации одному участнику.</w:t>
      </w:r>
    </w:p>
    <w:p w14:paraId="76BCCEE3" w14:textId="4CB36452" w:rsidR="00B20571" w:rsidRPr="00A73921" w:rsidRDefault="00B20571" w:rsidP="0022021D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A73921">
        <w:rPr>
          <w:rFonts w:cs="Times New Roman"/>
          <w:lang w:val="ru-RU"/>
        </w:rPr>
        <w:t>.4. Жюри имеет право:</w:t>
      </w:r>
    </w:p>
    <w:p w14:paraId="4459D4AC" w14:textId="77777777" w:rsidR="00B20571" w:rsidRPr="00A73921" w:rsidRDefault="00B20571" w:rsidP="0022021D">
      <w:pPr>
        <w:pStyle w:val="Standard"/>
        <w:widowControl/>
        <w:tabs>
          <w:tab w:val="left" w:pos="6364"/>
        </w:tabs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не присуждать гран-при и отдельные призовые места в случае низкого исполнительского уровня конкурсантов;</w:t>
      </w:r>
    </w:p>
    <w:p w14:paraId="4540AE37" w14:textId="77777777" w:rsidR="00B20571" w:rsidRPr="00A73921" w:rsidRDefault="00B20571" w:rsidP="0022021D">
      <w:pPr>
        <w:pStyle w:val="Standard"/>
        <w:widowControl/>
        <w:tabs>
          <w:tab w:val="left" w:pos="6364"/>
        </w:tabs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не присуждать призовые места каждому конкурсанту, если в группе будет не более 3-х участников;</w:t>
      </w:r>
    </w:p>
    <w:p w14:paraId="5D6844C0" w14:textId="77777777" w:rsidR="00B20571" w:rsidRPr="00A73921" w:rsidRDefault="00B20571" w:rsidP="0022021D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делить призовые места между несколькими конкурсантами;</w:t>
      </w:r>
    </w:p>
    <w:p w14:paraId="3893A3FD" w14:textId="31838EB1" w:rsidR="00B20571" w:rsidRPr="00A73921" w:rsidRDefault="00B20571" w:rsidP="0022021D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присуждать специальные призы.</w:t>
      </w:r>
    </w:p>
    <w:p w14:paraId="1306E82C" w14:textId="4167A445" w:rsidR="00B20571" w:rsidRPr="00A73921" w:rsidRDefault="00041BC0" w:rsidP="0022021D">
      <w:pPr>
        <w:pStyle w:val="Textbodyindent"/>
        <w:spacing w:after="0"/>
        <w:ind w:left="-15"/>
        <w:rPr>
          <w:rFonts w:cs="Times New Roman"/>
          <w:lang w:val="ru-RU"/>
        </w:rPr>
      </w:pPr>
      <w:r>
        <w:rPr>
          <w:rFonts w:cs="Times New Roman"/>
          <w:lang w:val="ru-RU"/>
        </w:rPr>
        <w:t>6.</w:t>
      </w:r>
      <w:r w:rsidR="0015221F">
        <w:rPr>
          <w:rFonts w:cs="Times New Roman"/>
          <w:lang w:val="ru-RU"/>
        </w:rPr>
        <w:t>5</w:t>
      </w:r>
      <w:r w:rsidR="00B20571" w:rsidRPr="00A73921">
        <w:rPr>
          <w:rFonts w:cs="Times New Roman"/>
          <w:lang w:val="ru-RU"/>
        </w:rPr>
        <w:t>. Дипломы лауреатов и Гран-при вручаются на Гала-концерте фестиваля-конкурса.</w:t>
      </w:r>
    </w:p>
    <w:p w14:paraId="0B058980" w14:textId="1D7D91F9" w:rsidR="00B20571" w:rsidRPr="00A73921" w:rsidRDefault="00041BC0" w:rsidP="0022021D">
      <w:pPr>
        <w:pStyle w:val="Textbodyindent"/>
        <w:spacing w:after="0"/>
        <w:ind w:left="-15"/>
        <w:rPr>
          <w:rFonts w:cs="Times New Roman"/>
          <w:lang w:val="ru-RU"/>
        </w:rPr>
      </w:pPr>
      <w:r>
        <w:rPr>
          <w:rFonts w:cs="Times New Roman"/>
          <w:lang w:val="ru-RU"/>
        </w:rPr>
        <w:t>6.</w:t>
      </w:r>
      <w:r w:rsidR="0015221F">
        <w:rPr>
          <w:rFonts w:cs="Times New Roman"/>
          <w:lang w:val="ru-RU"/>
        </w:rPr>
        <w:t>6</w:t>
      </w:r>
      <w:r w:rsidR="00B20571" w:rsidRPr="00A73921">
        <w:rPr>
          <w:rFonts w:cs="Times New Roman"/>
          <w:lang w:val="ru-RU"/>
        </w:rPr>
        <w:t xml:space="preserve">. Решение жюри является окончательным и пересмотру не подлежит.  </w:t>
      </w:r>
    </w:p>
    <w:p w14:paraId="6E7898BD" w14:textId="77777777" w:rsidR="00BA0D3B" w:rsidRPr="00A73921" w:rsidRDefault="00BA0D3B" w:rsidP="0022021D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</w:p>
    <w:p w14:paraId="23886F11" w14:textId="77777777" w:rsidR="00B65BE4" w:rsidRPr="00A73921" w:rsidRDefault="00B65BE4" w:rsidP="0022021D">
      <w:pPr>
        <w:pStyle w:val="Textbodyindent"/>
        <w:numPr>
          <w:ilvl w:val="0"/>
          <w:numId w:val="22"/>
        </w:numPr>
        <w:spacing w:after="0"/>
        <w:textAlignment w:val="auto"/>
        <w:rPr>
          <w:rFonts w:cs="Times New Roman"/>
          <w:b/>
          <w:bCs/>
          <w:lang w:val="ru-RU"/>
        </w:rPr>
      </w:pPr>
      <w:r w:rsidRPr="00A73921">
        <w:rPr>
          <w:rFonts w:cs="Times New Roman"/>
          <w:b/>
          <w:bCs/>
          <w:lang w:val="ru-RU"/>
        </w:rPr>
        <w:t>УСЛОВИЯ УЧАСТИЯ В ФЕСТИВАЛЕ-КОНКУРСЕ:</w:t>
      </w:r>
    </w:p>
    <w:p w14:paraId="4419A1F0" w14:textId="77777777" w:rsidR="00737369" w:rsidRPr="00A73921" w:rsidRDefault="00737369" w:rsidP="0022021D">
      <w:pPr>
        <w:pStyle w:val="Textbodyindent"/>
        <w:spacing w:after="0"/>
        <w:textAlignment w:val="auto"/>
        <w:rPr>
          <w:rFonts w:cs="Times New Roman"/>
          <w:b/>
          <w:bCs/>
          <w:lang w:val="ru-RU"/>
        </w:rPr>
      </w:pPr>
    </w:p>
    <w:p w14:paraId="266647F6" w14:textId="5E05F928" w:rsidR="00B65BE4" w:rsidRPr="00A95228" w:rsidRDefault="00F70C84" w:rsidP="0022021D">
      <w:pPr>
        <w:pStyle w:val="Standard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7</w:t>
      </w:r>
      <w:r w:rsidR="00B65BE4" w:rsidRPr="00A73921">
        <w:rPr>
          <w:rFonts w:cs="Times New Roman"/>
          <w:lang w:val="ru-RU"/>
        </w:rPr>
        <w:t xml:space="preserve">.1. Для участия в конкурсе необходимо подать заявку по форме, согласно </w:t>
      </w:r>
      <w:r w:rsidR="00B65BE4" w:rsidRPr="00D82F9F">
        <w:rPr>
          <w:rFonts w:cs="Times New Roman"/>
          <w:u w:val="single"/>
          <w:lang w:val="ru-RU"/>
        </w:rPr>
        <w:t>Приложению 1</w:t>
      </w:r>
      <w:r w:rsidR="00B65BE4" w:rsidRPr="00A73921">
        <w:rPr>
          <w:rFonts w:cs="Times New Roman"/>
          <w:lang w:val="ru-RU"/>
        </w:rPr>
        <w:t xml:space="preserve">, утвержденную руководителем учреждения, и Приложению 2 </w:t>
      </w:r>
      <w:r w:rsidR="0057037D">
        <w:rPr>
          <w:rFonts w:cs="Times New Roman"/>
          <w:b/>
          <w:lang w:val="ru-RU"/>
        </w:rPr>
        <w:t>до 3</w:t>
      </w:r>
      <w:r w:rsidR="007E4135">
        <w:rPr>
          <w:rFonts w:cs="Times New Roman"/>
          <w:b/>
          <w:lang w:val="ru-RU"/>
        </w:rPr>
        <w:t>1</w:t>
      </w:r>
      <w:r w:rsidRPr="00A73921">
        <w:rPr>
          <w:rFonts w:cs="Times New Roman"/>
          <w:b/>
          <w:lang w:val="ru-RU"/>
        </w:rPr>
        <w:t xml:space="preserve"> </w:t>
      </w:r>
      <w:r w:rsidR="0057037D">
        <w:rPr>
          <w:rFonts w:cs="Times New Roman"/>
          <w:b/>
          <w:lang w:val="ru-RU"/>
        </w:rPr>
        <w:t>октяб</w:t>
      </w:r>
      <w:r w:rsidRPr="00A73921">
        <w:rPr>
          <w:rFonts w:cs="Times New Roman"/>
          <w:b/>
          <w:lang w:val="ru-RU"/>
        </w:rPr>
        <w:t>ря</w:t>
      </w:r>
      <w:r w:rsidR="0057037D">
        <w:rPr>
          <w:rFonts w:cs="Times New Roman"/>
          <w:b/>
          <w:lang w:val="ru-RU"/>
        </w:rPr>
        <w:t xml:space="preserve"> 202</w:t>
      </w:r>
      <w:r w:rsidR="007E4135">
        <w:rPr>
          <w:rFonts w:cs="Times New Roman"/>
          <w:b/>
          <w:lang w:val="ru-RU"/>
        </w:rPr>
        <w:t>5</w:t>
      </w:r>
      <w:r w:rsidR="00B65BE4" w:rsidRPr="00A73921">
        <w:rPr>
          <w:rFonts w:cs="Times New Roman"/>
          <w:b/>
          <w:lang w:val="ru-RU"/>
        </w:rPr>
        <w:t xml:space="preserve"> года </w:t>
      </w:r>
      <w:r w:rsidR="00B65BE4" w:rsidRPr="00A73921">
        <w:rPr>
          <w:rFonts w:cs="Times New Roman"/>
          <w:b/>
          <w:bCs/>
          <w:lang w:val="ru-RU"/>
        </w:rPr>
        <w:t>в соответствующей номинации</w:t>
      </w:r>
      <w:r w:rsidR="00B65BE4" w:rsidRPr="00A73921">
        <w:rPr>
          <w:rFonts w:cs="Times New Roman"/>
          <w:lang w:val="ru-RU"/>
        </w:rPr>
        <w:t xml:space="preserve"> по электронной </w:t>
      </w:r>
      <w:r w:rsidR="0057037D">
        <w:rPr>
          <w:rFonts w:cs="Times New Roman"/>
          <w:lang w:val="ru-RU"/>
        </w:rPr>
        <w:t>почте: vremy_vdohnovenya202</w:t>
      </w:r>
      <w:r w:rsidR="007E4135">
        <w:rPr>
          <w:rFonts w:cs="Times New Roman"/>
          <w:lang w:val="ru-RU"/>
        </w:rPr>
        <w:t>5</w:t>
      </w:r>
      <w:r w:rsidR="00CB66D6" w:rsidRPr="00A73921">
        <w:rPr>
          <w:rFonts w:cs="Times New Roman"/>
          <w:lang w:val="ru-RU"/>
        </w:rPr>
        <w:t>@mail.ru</w:t>
      </w:r>
      <w:r w:rsidR="00B65BE4" w:rsidRPr="00A73921">
        <w:rPr>
          <w:rFonts w:cs="Times New Roman"/>
          <w:b/>
          <w:lang w:val="ru-RU"/>
        </w:rPr>
        <w:t xml:space="preserve"> тел. </w:t>
      </w:r>
      <w:r w:rsidR="00426B5B" w:rsidRPr="00A73921">
        <w:rPr>
          <w:rFonts w:cs="Times New Roman"/>
          <w:b/>
          <w:lang w:val="ru-RU"/>
        </w:rPr>
        <w:t>8–496</w:t>
      </w:r>
      <w:r w:rsidR="00596B04" w:rsidRPr="00A73921">
        <w:rPr>
          <w:rFonts w:cs="Times New Roman"/>
          <w:b/>
          <w:lang w:val="ru-RU"/>
        </w:rPr>
        <w:t>–44-2-82-95</w:t>
      </w:r>
      <w:r w:rsidR="003061FB">
        <w:rPr>
          <w:rFonts w:cs="Times New Roman"/>
          <w:b/>
          <w:lang w:val="ru-RU"/>
        </w:rPr>
        <w:t>. В теме письма указывайте номинацию.</w:t>
      </w:r>
    </w:p>
    <w:p w14:paraId="3CE35EB1" w14:textId="77777777" w:rsidR="003659C8" w:rsidRPr="00A73921" w:rsidRDefault="003659C8" w:rsidP="0022021D">
      <w:pPr>
        <w:pStyle w:val="ab"/>
        <w:rPr>
          <w:rFonts w:cs="Times New Roman"/>
          <w:b/>
          <w:lang w:val="ru-RU"/>
        </w:rPr>
      </w:pPr>
    </w:p>
    <w:p w14:paraId="1BC1D951" w14:textId="491D4CAF" w:rsidR="00F70C84" w:rsidRDefault="00A73921" w:rsidP="00C87CEC">
      <w:pPr>
        <w:pStyle w:val="ab"/>
        <w:rPr>
          <w:rFonts w:cs="Times New Roman"/>
          <w:b/>
          <w:bCs/>
          <w:u w:val="single"/>
          <w:lang w:val="ru-RU"/>
        </w:rPr>
      </w:pPr>
      <w:r>
        <w:rPr>
          <w:rFonts w:cs="Times New Roman"/>
          <w:lang w:val="ru-RU"/>
        </w:rPr>
        <w:t xml:space="preserve">7.2. </w:t>
      </w:r>
      <w:r w:rsidR="00B65BE4" w:rsidRPr="00A73921">
        <w:rPr>
          <w:rFonts w:cs="Times New Roman"/>
        </w:rPr>
        <w:t>Зая</w:t>
      </w:r>
      <w:r w:rsidR="00426B5B">
        <w:rPr>
          <w:rFonts w:cs="Times New Roman"/>
          <w:lang w:val="ru-RU"/>
        </w:rPr>
        <w:t>в</w:t>
      </w:r>
      <w:r w:rsidR="00B65BE4" w:rsidRPr="00A73921">
        <w:rPr>
          <w:rFonts w:cs="Times New Roman"/>
        </w:rPr>
        <w:t>к</w:t>
      </w:r>
      <w:r w:rsidR="00426B5B">
        <w:rPr>
          <w:rFonts w:cs="Times New Roman"/>
          <w:lang w:val="ru-RU"/>
        </w:rPr>
        <w:t>а</w:t>
      </w:r>
      <w:r w:rsidR="00E23F05">
        <w:rPr>
          <w:rFonts w:cs="Times New Roman"/>
          <w:lang w:val="ru-RU"/>
        </w:rPr>
        <w:t xml:space="preserve"> на участие и согласие на обработку персональных данных принимаются </w:t>
      </w:r>
      <w:r w:rsidR="00E23F05" w:rsidRPr="00E23F05">
        <w:rPr>
          <w:rFonts w:cs="Times New Roman"/>
          <w:b/>
          <w:lang w:val="ru-RU"/>
        </w:rPr>
        <w:t>строго</w:t>
      </w:r>
      <w:r w:rsidR="00E23F05">
        <w:rPr>
          <w:rFonts w:cs="Times New Roman"/>
          <w:b/>
          <w:lang w:val="ru-RU"/>
        </w:rPr>
        <w:t xml:space="preserve"> </w:t>
      </w:r>
      <w:r w:rsidR="00E23F05" w:rsidRPr="00E23F05">
        <w:rPr>
          <w:rFonts w:cs="Times New Roman"/>
          <w:lang w:val="ru-RU"/>
        </w:rPr>
        <w:t>в печатном виде</w:t>
      </w:r>
      <w:r w:rsidR="00773E09">
        <w:rPr>
          <w:rFonts w:cs="Times New Roman"/>
          <w:lang w:val="ru-RU"/>
        </w:rPr>
        <w:t xml:space="preserve"> по образцу Приложение 3</w:t>
      </w:r>
      <w:r w:rsidR="00E2025B">
        <w:rPr>
          <w:rFonts w:cs="Times New Roman"/>
          <w:lang w:val="ru-RU"/>
        </w:rPr>
        <w:t xml:space="preserve"> и Приложение 4</w:t>
      </w:r>
      <w:r w:rsidR="00773E09">
        <w:rPr>
          <w:rFonts w:cs="Times New Roman"/>
          <w:lang w:val="ru-RU"/>
        </w:rPr>
        <w:t xml:space="preserve">, в формате </w:t>
      </w:r>
      <w:r w:rsidR="00773E09" w:rsidRPr="00E4513C">
        <w:rPr>
          <w:rFonts w:cs="Times New Roman"/>
          <w:u w:val="single"/>
          <w:lang w:val="en-US"/>
        </w:rPr>
        <w:t>PDF</w:t>
      </w:r>
      <w:r w:rsidR="00773E09" w:rsidRPr="00E4513C">
        <w:rPr>
          <w:rFonts w:cs="Times New Roman"/>
          <w:u w:val="single"/>
          <w:lang w:val="ru-RU"/>
        </w:rPr>
        <w:t xml:space="preserve"> и </w:t>
      </w:r>
      <w:r w:rsidR="00773E09" w:rsidRPr="00E4513C">
        <w:rPr>
          <w:rFonts w:cs="Times New Roman"/>
          <w:u w:val="single"/>
          <w:lang w:val="en-US"/>
        </w:rPr>
        <w:t>Word</w:t>
      </w:r>
      <w:r w:rsidR="00773E09">
        <w:rPr>
          <w:rFonts w:cs="Times New Roman"/>
          <w:lang w:val="ru-RU"/>
        </w:rPr>
        <w:t>, с подписью ответственного лица</w:t>
      </w:r>
      <w:r w:rsidR="00107764">
        <w:rPr>
          <w:rFonts w:cs="Times New Roman"/>
          <w:lang w:val="ru-RU"/>
        </w:rPr>
        <w:t xml:space="preserve">. </w:t>
      </w:r>
      <w:r w:rsidR="00107764" w:rsidRPr="00E4513C">
        <w:rPr>
          <w:rFonts w:cs="Times New Roman"/>
          <w:b/>
          <w:bCs/>
          <w:u w:val="single"/>
          <w:lang w:val="ru-RU"/>
        </w:rPr>
        <w:t>Заполненные документы от руки и их</w:t>
      </w:r>
      <w:r w:rsidR="00DA7268" w:rsidRPr="00E4513C">
        <w:rPr>
          <w:rFonts w:cs="Times New Roman"/>
          <w:b/>
          <w:bCs/>
          <w:u w:val="single"/>
          <w:lang w:val="ru-RU"/>
        </w:rPr>
        <w:t xml:space="preserve"> фото к рассмотрению не принимаются</w:t>
      </w:r>
      <w:r w:rsidR="00107764" w:rsidRPr="00E4513C">
        <w:rPr>
          <w:rFonts w:cs="Times New Roman"/>
          <w:b/>
          <w:bCs/>
          <w:u w:val="single"/>
          <w:lang w:val="ru-RU"/>
        </w:rPr>
        <w:t xml:space="preserve">. </w:t>
      </w:r>
    </w:p>
    <w:p w14:paraId="043170AE" w14:textId="77777777" w:rsidR="00C87CEC" w:rsidRPr="00C87CEC" w:rsidRDefault="00C87CEC" w:rsidP="00C87CEC">
      <w:pPr>
        <w:pStyle w:val="ab"/>
        <w:rPr>
          <w:rFonts w:cs="Times New Roman"/>
          <w:b/>
          <w:bCs/>
          <w:u w:val="single"/>
          <w:lang w:val="ru-RU"/>
        </w:rPr>
      </w:pPr>
    </w:p>
    <w:p w14:paraId="76BAAE99" w14:textId="77777777" w:rsidR="00F70C84" w:rsidRPr="00A73921" w:rsidRDefault="00F70C84" w:rsidP="0022021D">
      <w:pPr>
        <w:pStyle w:val="a7"/>
        <w:numPr>
          <w:ilvl w:val="0"/>
          <w:numId w:val="22"/>
        </w:numPr>
        <w:ind w:right="42"/>
        <w:rPr>
          <w:b/>
          <w:color w:val="FF0000"/>
        </w:rPr>
      </w:pPr>
      <w:r w:rsidRPr="00A73921">
        <w:rPr>
          <w:b/>
        </w:rPr>
        <w:lastRenderedPageBreak/>
        <w:t>ФИНАНСОВЫЕ УСЛОВИЯ:</w:t>
      </w:r>
      <w:r w:rsidRPr="00A73921">
        <w:rPr>
          <w:b/>
          <w:color w:val="FF0000"/>
        </w:rPr>
        <w:t xml:space="preserve"> </w:t>
      </w:r>
    </w:p>
    <w:p w14:paraId="72C909EE" w14:textId="77777777" w:rsidR="00F70C84" w:rsidRPr="00A73921" w:rsidRDefault="00F70C84" w:rsidP="0022021D">
      <w:pPr>
        <w:pStyle w:val="ab"/>
        <w:rPr>
          <w:rFonts w:cs="Times New Roman"/>
          <w:lang w:val="ru-RU"/>
        </w:rPr>
      </w:pPr>
    </w:p>
    <w:p w14:paraId="258EF476" w14:textId="77777777" w:rsidR="00F70C84" w:rsidRPr="00A73921" w:rsidRDefault="00F70C84" w:rsidP="0022021D">
      <w:pPr>
        <w:ind w:right="42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8.1. За участие в фестивале-конкурсе взимается организационный взнос, оплата которого производится на расчетный счет </w:t>
      </w:r>
      <w:r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737369" w:rsidRPr="00A73921">
        <w:rPr>
          <w:rFonts w:ascii="Times New Roman" w:hAnsi="Times New Roman" w:cs="Times New Roman"/>
          <w:sz w:val="24"/>
          <w:szCs w:val="24"/>
        </w:rPr>
        <w:t>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>»:</w:t>
      </w:r>
    </w:p>
    <w:p w14:paraId="7845163A" w14:textId="449DDF7E" w:rsidR="00F70C84" w:rsidRPr="00A73921" w:rsidRDefault="00107764" w:rsidP="0022021D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листы – </w:t>
      </w:r>
      <w:r w:rsidR="007E4135">
        <w:rPr>
          <w:rFonts w:ascii="Times New Roman" w:hAnsi="Times New Roman" w:cs="Times New Roman"/>
          <w:sz w:val="24"/>
          <w:szCs w:val="24"/>
        </w:rPr>
        <w:t>10</w:t>
      </w:r>
      <w:r w:rsidR="00F70C84" w:rsidRPr="00A73921">
        <w:rPr>
          <w:rFonts w:ascii="Times New Roman" w:hAnsi="Times New Roman" w:cs="Times New Roman"/>
          <w:sz w:val="24"/>
          <w:szCs w:val="24"/>
        </w:rPr>
        <w:t>00 руб</w:t>
      </w:r>
      <w:r w:rsidR="007E4135">
        <w:rPr>
          <w:rFonts w:ascii="Times New Roman" w:hAnsi="Times New Roman" w:cs="Times New Roman"/>
          <w:sz w:val="24"/>
          <w:szCs w:val="24"/>
        </w:rPr>
        <w:t>лей</w:t>
      </w:r>
    </w:p>
    <w:p w14:paraId="0D72943A" w14:textId="58747A40" w:rsidR="00F70C84" w:rsidRPr="00A73921" w:rsidRDefault="00D019C3" w:rsidP="0022021D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135">
        <w:rPr>
          <w:rFonts w:ascii="Times New Roman" w:hAnsi="Times New Roman" w:cs="Times New Roman"/>
          <w:sz w:val="24"/>
          <w:szCs w:val="24"/>
        </w:rPr>
        <w:t>дуэт и трио</w:t>
      </w:r>
      <w:r w:rsidR="00107764">
        <w:rPr>
          <w:rFonts w:ascii="Times New Roman" w:hAnsi="Times New Roman" w:cs="Times New Roman"/>
          <w:sz w:val="24"/>
          <w:szCs w:val="24"/>
        </w:rPr>
        <w:t xml:space="preserve"> – </w:t>
      </w:r>
      <w:r w:rsidR="00672847">
        <w:rPr>
          <w:rFonts w:ascii="Times New Roman" w:hAnsi="Times New Roman" w:cs="Times New Roman"/>
          <w:sz w:val="24"/>
          <w:szCs w:val="24"/>
        </w:rPr>
        <w:t>70</w:t>
      </w:r>
      <w:r w:rsidR="007E4135">
        <w:rPr>
          <w:rFonts w:ascii="Times New Roman" w:hAnsi="Times New Roman" w:cs="Times New Roman"/>
          <w:sz w:val="24"/>
          <w:szCs w:val="24"/>
        </w:rPr>
        <w:t>0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 руб</w:t>
      </w:r>
      <w:r w:rsidR="007E4135">
        <w:rPr>
          <w:rFonts w:ascii="Times New Roman" w:hAnsi="Times New Roman" w:cs="Times New Roman"/>
          <w:sz w:val="24"/>
          <w:szCs w:val="24"/>
        </w:rPr>
        <w:t>лей с каждого участника.</w:t>
      </w:r>
    </w:p>
    <w:p w14:paraId="26FB12B4" w14:textId="6E7A8977" w:rsidR="00F70C84" w:rsidRDefault="00D019C3" w:rsidP="0022021D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</w:t>
      </w:r>
      <w:r w:rsidR="00107764">
        <w:rPr>
          <w:rFonts w:ascii="Times New Roman" w:hAnsi="Times New Roman" w:cs="Times New Roman"/>
          <w:sz w:val="24"/>
          <w:szCs w:val="24"/>
        </w:rPr>
        <w:t xml:space="preserve"> от 4-х </w:t>
      </w:r>
      <w:r w:rsidR="007E4135">
        <w:rPr>
          <w:rFonts w:ascii="Times New Roman" w:hAnsi="Times New Roman" w:cs="Times New Roman"/>
          <w:sz w:val="24"/>
          <w:szCs w:val="24"/>
        </w:rPr>
        <w:t>и более</w:t>
      </w:r>
      <w:r w:rsidR="00107764"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672847">
        <w:rPr>
          <w:rFonts w:ascii="Times New Roman" w:hAnsi="Times New Roman" w:cs="Times New Roman"/>
          <w:sz w:val="24"/>
          <w:szCs w:val="24"/>
        </w:rPr>
        <w:t>60</w:t>
      </w:r>
      <w:r w:rsidR="007E4135">
        <w:rPr>
          <w:rFonts w:ascii="Times New Roman" w:hAnsi="Times New Roman" w:cs="Times New Roman"/>
          <w:sz w:val="24"/>
          <w:szCs w:val="24"/>
        </w:rPr>
        <w:t>0 рублей с каждого участника.</w:t>
      </w:r>
    </w:p>
    <w:p w14:paraId="09093CCA" w14:textId="4AC84557" w:rsidR="00D019C3" w:rsidRDefault="00D019C3" w:rsidP="0022021D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 w:rsidRPr="008C7E26">
        <w:rPr>
          <w:rFonts w:ascii="Times New Roman" w:hAnsi="Times New Roman" w:cs="Times New Roman"/>
          <w:sz w:val="24"/>
          <w:szCs w:val="24"/>
        </w:rPr>
        <w:t>-</w:t>
      </w:r>
      <w:r w:rsidR="008C7E26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8C7E26">
        <w:rPr>
          <w:rFonts w:ascii="Times New Roman" w:hAnsi="Times New Roman" w:cs="Times New Roman"/>
          <w:sz w:val="24"/>
          <w:szCs w:val="24"/>
        </w:rPr>
        <w:t xml:space="preserve"> </w:t>
      </w:r>
      <w:r w:rsidR="008C7E26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EB6634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Pr="008C7E26">
        <w:rPr>
          <w:rFonts w:ascii="Times New Roman" w:hAnsi="Times New Roman" w:cs="Times New Roman"/>
          <w:sz w:val="24"/>
          <w:szCs w:val="24"/>
        </w:rPr>
        <w:t xml:space="preserve"> – </w:t>
      </w:r>
      <w:r w:rsidR="00E97626">
        <w:rPr>
          <w:rFonts w:ascii="Times New Roman" w:hAnsi="Times New Roman" w:cs="Times New Roman"/>
          <w:sz w:val="24"/>
          <w:szCs w:val="24"/>
        </w:rPr>
        <w:t>6</w:t>
      </w:r>
      <w:r w:rsidRPr="008C7E26">
        <w:rPr>
          <w:rFonts w:ascii="Times New Roman" w:hAnsi="Times New Roman" w:cs="Times New Roman"/>
          <w:sz w:val="24"/>
          <w:szCs w:val="24"/>
        </w:rPr>
        <w:t>00 руб</w:t>
      </w:r>
      <w:r w:rsidR="003B23EA">
        <w:rPr>
          <w:rFonts w:ascii="Times New Roman" w:hAnsi="Times New Roman" w:cs="Times New Roman"/>
          <w:sz w:val="24"/>
          <w:szCs w:val="24"/>
        </w:rPr>
        <w:t>лей с каждого участника.</w:t>
      </w:r>
    </w:p>
    <w:p w14:paraId="40AB5516" w14:textId="7DDC6010" w:rsidR="0027732F" w:rsidRPr="008C7E26" w:rsidRDefault="0027732F" w:rsidP="0027732F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732F">
        <w:rPr>
          <w:rFonts w:ascii="Times New Roman" w:hAnsi="Times New Roman" w:cs="Times New Roman"/>
          <w:sz w:val="24"/>
          <w:szCs w:val="24"/>
        </w:rPr>
        <w:t>члены семей участников специальной военной операции (несовершеннолетние дети) при предъявлении копий документов, подтверждающих участие в специальной военной операции, выданных органами государственной власти Российской Федерации (удостоверение ветерана боевых действий, справка из военного комиссариата об участии 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183C">
        <w:rPr>
          <w:rFonts w:ascii="Times New Roman" w:hAnsi="Times New Roman" w:cs="Times New Roman"/>
          <w:sz w:val="24"/>
          <w:szCs w:val="24"/>
        </w:rPr>
        <w:t xml:space="preserve"> – бесплатно.</w:t>
      </w:r>
    </w:p>
    <w:p w14:paraId="426DCA1B" w14:textId="39853EC4" w:rsidR="000561B9" w:rsidRPr="000561B9" w:rsidRDefault="00601586" w:rsidP="0022021D">
      <w:pPr>
        <w:ind w:right="42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8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.2. </w:t>
      </w:r>
      <w:r w:rsidR="000561B9" w:rsidRPr="000561B9">
        <w:rPr>
          <w:rFonts w:ascii="Times New Roman" w:hAnsi="Times New Roman" w:cs="Times New Roman"/>
          <w:sz w:val="24"/>
          <w:szCs w:val="24"/>
        </w:rPr>
        <w:t xml:space="preserve">Финансовые средства, поступившие на расчетный счет МУ «Концертно-выставочный зал», расходуются на организацию и проведение </w:t>
      </w:r>
      <w:r w:rsidR="000561B9" w:rsidRPr="000561B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6728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354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</w:t>
      </w:r>
      <w:r w:rsidR="00672847" w:rsidRPr="00672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1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зональн</w:t>
      </w:r>
      <w:r w:rsidR="00596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AB1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4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жанрового фестиваля</w:t>
      </w:r>
      <w:r w:rsidR="000561B9" w:rsidRPr="00056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нкурс</w:t>
      </w:r>
      <w:r w:rsidR="00354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561B9" w:rsidRPr="00056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усств </w:t>
      </w:r>
      <w:r w:rsidR="000561B9" w:rsidRPr="000561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Время Вдохновения»</w:t>
      </w:r>
      <w:r w:rsidR="000561B9" w:rsidRPr="000561B9">
        <w:rPr>
          <w:rFonts w:ascii="Times New Roman" w:hAnsi="Times New Roman" w:cs="Times New Roman"/>
          <w:sz w:val="24"/>
          <w:szCs w:val="24"/>
        </w:rPr>
        <w:t>.</w:t>
      </w:r>
    </w:p>
    <w:p w14:paraId="08EF348B" w14:textId="77777777" w:rsidR="00F70C84" w:rsidRPr="00A73921" w:rsidRDefault="000561B9" w:rsidP="0022021D">
      <w:pPr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67DB7">
        <w:rPr>
          <w:rFonts w:ascii="Times New Roman" w:hAnsi="Times New Roman" w:cs="Times New Roman"/>
          <w:sz w:val="24"/>
          <w:szCs w:val="24"/>
        </w:rPr>
        <w:t>3.</w:t>
      </w:r>
      <w:r w:rsidR="00567DB7" w:rsidRPr="00A73921">
        <w:rPr>
          <w:rFonts w:ascii="Times New Roman" w:hAnsi="Times New Roman" w:cs="Times New Roman"/>
          <w:sz w:val="24"/>
          <w:szCs w:val="24"/>
        </w:rPr>
        <w:t xml:space="preserve"> Все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 расходы на проезд и питание участников фестиваля-конкурса, преподавателей, руководителей коллективов художественной самодеятельности, концертмейстеров и родителей осуществляются за счет направляющей стороны.</w:t>
      </w:r>
    </w:p>
    <w:p w14:paraId="5BBF7DF4" w14:textId="6C1F9916" w:rsidR="00601586" w:rsidRPr="00A73921" w:rsidRDefault="000561B9" w:rsidP="0022021D">
      <w:pPr>
        <w:tabs>
          <w:tab w:val="left" w:pos="0"/>
        </w:tabs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. Оплата производится </w:t>
      </w:r>
      <w:r w:rsidR="0084762B" w:rsidRPr="0084762B">
        <w:rPr>
          <w:rFonts w:ascii="Times New Roman" w:hAnsi="Times New Roman" w:cs="Times New Roman"/>
          <w:b/>
          <w:sz w:val="24"/>
          <w:szCs w:val="24"/>
        </w:rPr>
        <w:t>строго</w:t>
      </w:r>
      <w:r w:rsidR="0084762B">
        <w:rPr>
          <w:rFonts w:ascii="Times New Roman" w:hAnsi="Times New Roman" w:cs="Times New Roman"/>
          <w:sz w:val="24"/>
          <w:szCs w:val="24"/>
        </w:rPr>
        <w:t xml:space="preserve"> </w:t>
      </w:r>
      <w:r w:rsidR="00F70C84" w:rsidRPr="00A73921">
        <w:rPr>
          <w:rFonts w:ascii="Times New Roman" w:hAnsi="Times New Roman" w:cs="Times New Roman"/>
          <w:sz w:val="24"/>
          <w:szCs w:val="24"/>
        </w:rPr>
        <w:t>по квитанции</w:t>
      </w:r>
      <w:r w:rsidR="00601586" w:rsidRPr="00A73921">
        <w:rPr>
          <w:rFonts w:ascii="Times New Roman" w:hAnsi="Times New Roman" w:cs="Times New Roman"/>
          <w:sz w:val="24"/>
          <w:szCs w:val="24"/>
        </w:rPr>
        <w:t xml:space="preserve"> </w:t>
      </w:r>
      <w:r w:rsidR="00C01706">
        <w:rPr>
          <w:rFonts w:ascii="Times New Roman" w:hAnsi="Times New Roman" w:cs="Times New Roman"/>
          <w:b/>
          <w:sz w:val="24"/>
          <w:szCs w:val="24"/>
        </w:rPr>
        <w:t>до 3</w:t>
      </w:r>
      <w:r w:rsidR="007E4135">
        <w:rPr>
          <w:rFonts w:ascii="Times New Roman" w:hAnsi="Times New Roman" w:cs="Times New Roman"/>
          <w:b/>
          <w:sz w:val="24"/>
          <w:szCs w:val="24"/>
        </w:rPr>
        <w:t>1</w:t>
      </w:r>
      <w:r w:rsidR="00F70C84" w:rsidRPr="00A73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706">
        <w:rPr>
          <w:rFonts w:ascii="Times New Roman" w:hAnsi="Times New Roman" w:cs="Times New Roman"/>
          <w:b/>
          <w:sz w:val="24"/>
          <w:szCs w:val="24"/>
        </w:rPr>
        <w:t>октября 202</w:t>
      </w:r>
      <w:r w:rsidR="007E4135">
        <w:rPr>
          <w:rFonts w:ascii="Times New Roman" w:hAnsi="Times New Roman" w:cs="Times New Roman"/>
          <w:b/>
          <w:sz w:val="24"/>
          <w:szCs w:val="24"/>
        </w:rPr>
        <w:t>5</w:t>
      </w:r>
      <w:r w:rsidR="00F70C84" w:rsidRPr="00A7392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 по безналичному расчету</w:t>
      </w:r>
      <w:r w:rsidR="00737369" w:rsidRPr="00A73921">
        <w:rPr>
          <w:rFonts w:ascii="Times New Roman" w:hAnsi="Times New Roman" w:cs="Times New Roman"/>
          <w:sz w:val="24"/>
          <w:szCs w:val="24"/>
        </w:rPr>
        <w:t>.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 В случае отказа от участия в конкурсе денежные средства не возвращаются.</w:t>
      </w:r>
    </w:p>
    <w:p w14:paraId="5C4FE217" w14:textId="601D6093" w:rsidR="00F70C84" w:rsidRPr="00EB6634" w:rsidRDefault="000561B9" w:rsidP="0022021D">
      <w:pPr>
        <w:pStyle w:val="Standard"/>
        <w:rPr>
          <w:rFonts w:cs="Times New Roman"/>
          <w:b/>
          <w:lang w:val="ru-RU"/>
        </w:rPr>
      </w:pPr>
      <w:r>
        <w:rPr>
          <w:rFonts w:cs="Times New Roman"/>
        </w:rPr>
        <w:t>8.5</w:t>
      </w:r>
      <w:r w:rsidR="00601586" w:rsidRPr="00A73921">
        <w:rPr>
          <w:rFonts w:cs="Times New Roman"/>
        </w:rPr>
        <w:t xml:space="preserve">. </w:t>
      </w:r>
      <w:r w:rsidR="00601586" w:rsidRPr="00A73921">
        <w:rPr>
          <w:rFonts w:eastAsia="Times New Roman" w:cs="Times New Roman"/>
          <w:lang w:eastAsia="ru-RU"/>
        </w:rPr>
        <w:t>Заполненн</w:t>
      </w:r>
      <w:r w:rsidR="0015221F">
        <w:rPr>
          <w:rFonts w:eastAsia="Times New Roman" w:cs="Times New Roman"/>
          <w:lang w:val="ru-RU" w:eastAsia="ru-RU"/>
        </w:rPr>
        <w:t>ая</w:t>
      </w:r>
      <w:r w:rsidR="00601586" w:rsidRPr="00A73921">
        <w:rPr>
          <w:rFonts w:eastAsia="Times New Roman" w:cs="Times New Roman"/>
          <w:lang w:eastAsia="ru-RU"/>
        </w:rPr>
        <w:t xml:space="preserve"> заявк</w:t>
      </w:r>
      <w:r w:rsidR="0015221F">
        <w:rPr>
          <w:rFonts w:eastAsia="Times New Roman" w:cs="Times New Roman"/>
          <w:lang w:val="ru-RU" w:eastAsia="ru-RU"/>
        </w:rPr>
        <w:t>а</w:t>
      </w:r>
      <w:r w:rsidR="00601586" w:rsidRPr="00A73921">
        <w:rPr>
          <w:rFonts w:eastAsia="Times New Roman" w:cs="Times New Roman"/>
          <w:lang w:eastAsia="ru-RU"/>
        </w:rPr>
        <w:t xml:space="preserve"> и квитанци</w:t>
      </w:r>
      <w:r w:rsidR="0015221F">
        <w:rPr>
          <w:rFonts w:eastAsia="Times New Roman" w:cs="Times New Roman"/>
          <w:lang w:val="ru-RU" w:eastAsia="ru-RU"/>
        </w:rPr>
        <w:t>я</w:t>
      </w:r>
      <w:r w:rsidR="00601586" w:rsidRPr="00A73921">
        <w:rPr>
          <w:rFonts w:eastAsia="Times New Roman" w:cs="Times New Roman"/>
          <w:lang w:eastAsia="ru-RU"/>
        </w:rPr>
        <w:t xml:space="preserve"> об оплате</w:t>
      </w:r>
      <w:r w:rsidR="002C1E48">
        <w:rPr>
          <w:rFonts w:eastAsia="Times New Roman" w:cs="Times New Roman"/>
          <w:lang w:val="ru-RU" w:eastAsia="ru-RU"/>
        </w:rPr>
        <w:t>,</w:t>
      </w:r>
      <w:r w:rsidR="00601586" w:rsidRPr="00A73921">
        <w:rPr>
          <w:rFonts w:eastAsia="Times New Roman" w:cs="Times New Roman"/>
          <w:lang w:eastAsia="ru-RU"/>
        </w:rPr>
        <w:t xml:space="preserve"> направляется на адрес </w:t>
      </w:r>
      <w:r w:rsidR="00CB66D6" w:rsidRPr="00A73921">
        <w:rPr>
          <w:rFonts w:eastAsia="Times New Roman" w:cs="Times New Roman"/>
          <w:lang w:eastAsia="ru-RU"/>
        </w:rPr>
        <w:t xml:space="preserve">электронной почты </w:t>
      </w:r>
      <w:r w:rsidR="00C01706">
        <w:rPr>
          <w:rFonts w:cs="Times New Roman"/>
          <w:b/>
          <w:lang w:val="ru-RU"/>
        </w:rPr>
        <w:t>vremy_vdohnovenya202</w:t>
      </w:r>
      <w:r w:rsidR="00672847">
        <w:rPr>
          <w:rFonts w:cs="Times New Roman"/>
          <w:b/>
          <w:lang w:val="ru-RU"/>
        </w:rPr>
        <w:t>5</w:t>
      </w:r>
      <w:r w:rsidR="00CB66D6" w:rsidRPr="00A73921">
        <w:rPr>
          <w:rFonts w:cs="Times New Roman"/>
          <w:b/>
          <w:lang w:val="ru-RU"/>
        </w:rPr>
        <w:t>@mail.ru</w:t>
      </w:r>
    </w:p>
    <w:p w14:paraId="1578A8B1" w14:textId="77777777" w:rsidR="00C87CEC" w:rsidRDefault="00C87CEC" w:rsidP="0022021D">
      <w:pPr>
        <w:pStyle w:val="3"/>
        <w:spacing w:line="317" w:lineRule="exact"/>
        <w:ind w:right="40"/>
        <w:jc w:val="left"/>
        <w:rPr>
          <w:sz w:val="24"/>
          <w:szCs w:val="24"/>
        </w:rPr>
      </w:pPr>
    </w:p>
    <w:p w14:paraId="6F0B1020" w14:textId="081129AE" w:rsidR="00EB6634" w:rsidRDefault="000561B9" w:rsidP="0022021D">
      <w:pPr>
        <w:pStyle w:val="3"/>
        <w:spacing w:line="317" w:lineRule="exact"/>
        <w:ind w:right="40"/>
        <w:jc w:val="left"/>
        <w:rPr>
          <w:rStyle w:val="12"/>
          <w:sz w:val="24"/>
          <w:szCs w:val="24"/>
        </w:rPr>
      </w:pPr>
      <w:r>
        <w:rPr>
          <w:sz w:val="24"/>
          <w:szCs w:val="24"/>
        </w:rPr>
        <w:t>8.6</w:t>
      </w:r>
      <w:r w:rsidR="00F70C84" w:rsidRPr="00A73921">
        <w:rPr>
          <w:sz w:val="24"/>
          <w:szCs w:val="24"/>
        </w:rPr>
        <w:t xml:space="preserve">. </w:t>
      </w:r>
      <w:r w:rsidR="00F70C84" w:rsidRPr="00A73921">
        <w:rPr>
          <w:b/>
          <w:sz w:val="24"/>
          <w:szCs w:val="24"/>
        </w:rPr>
        <w:t>Р</w:t>
      </w:r>
      <w:r w:rsidR="00F70C84" w:rsidRPr="00A73921">
        <w:rPr>
          <w:b/>
          <w:bCs/>
          <w:sz w:val="24"/>
          <w:szCs w:val="24"/>
        </w:rPr>
        <w:t>еквизиты для оплаты организационного взноса за участие в фестивале-конкурсе</w:t>
      </w:r>
      <w:r w:rsidR="00F70C84" w:rsidRPr="00A73921">
        <w:rPr>
          <w:rStyle w:val="12"/>
          <w:sz w:val="24"/>
          <w:szCs w:val="24"/>
        </w:rPr>
        <w:t>:</w:t>
      </w:r>
    </w:p>
    <w:p w14:paraId="16768C8B" w14:textId="77777777" w:rsidR="00F70C84" w:rsidRPr="00A73921" w:rsidRDefault="00F70C84" w:rsidP="007D3423">
      <w:pPr>
        <w:pStyle w:val="3"/>
        <w:spacing w:line="317" w:lineRule="exact"/>
        <w:ind w:right="40"/>
        <w:jc w:val="both"/>
        <w:rPr>
          <w:rStyle w:val="12"/>
          <w:sz w:val="24"/>
          <w:szCs w:val="24"/>
        </w:rPr>
      </w:pPr>
      <w:r w:rsidRPr="00A73921">
        <w:rPr>
          <w:rStyle w:val="12"/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1564"/>
        <w:gridCol w:w="5576"/>
      </w:tblGrid>
      <w:tr w:rsidR="00E93034" w:rsidRPr="00A73921" w14:paraId="5505A358" w14:textId="77777777" w:rsidTr="00E93034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025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</w:t>
            </w:r>
          </w:p>
          <w:p w14:paraId="1112E881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745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3B4" w14:textId="77777777" w:rsidR="00E93034" w:rsidRPr="00C87CEC" w:rsidRDefault="00E93034" w:rsidP="007D3423">
            <w:pPr>
              <w:ind w:hanging="11"/>
              <w:jc w:val="both"/>
              <w:rPr>
                <w:rFonts w:ascii="Times New Roman" w:hAnsi="Times New Roman" w:cs="Times New Roman"/>
                <w:iCs/>
                <w:kern w:val="3"/>
              </w:rPr>
            </w:pPr>
            <w:r w:rsidRPr="00C87CEC">
              <w:rPr>
                <w:rFonts w:ascii="Times New Roman" w:hAnsi="Times New Roman" w:cs="Times New Roman"/>
              </w:rPr>
              <w:t>Муниципальное учреждение «Концертно-выставочный зал»</w:t>
            </w:r>
            <w:r w:rsidRPr="00C87CE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56D56EB9" w14:textId="77777777" w:rsidR="00E93034" w:rsidRPr="00A73921" w:rsidRDefault="00E93034" w:rsidP="002C1E48">
            <w:pPr>
              <w:ind w:hanging="11"/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</w:pPr>
            <w:r w:rsidRPr="00C87CEC">
              <w:rPr>
                <w:rFonts w:ascii="Times New Roman" w:hAnsi="Times New Roman" w:cs="Times New Roman"/>
              </w:rPr>
              <w:t xml:space="preserve">140204, Московская область, г. Воскресенск, ул. Советская, д. 8.  </w:t>
            </w:r>
            <w:r w:rsidRPr="00C87CEC">
              <w:rPr>
                <w:rFonts w:ascii="Times New Roman" w:eastAsia="Times New Roman" w:hAnsi="Times New Roman" w:cs="Times New Roman"/>
              </w:rPr>
              <w:t>Тел. 8(496) 442-82-95</w:t>
            </w:r>
            <w:r w:rsidRPr="00C87CEC">
              <w:rPr>
                <w:rFonts w:ascii="Times New Roman" w:hAnsi="Times New Roman" w:cs="Times New Roman"/>
                <w:iCs/>
                <w:kern w:val="3"/>
              </w:rPr>
              <w:t xml:space="preserve">   </w:t>
            </w:r>
            <w:r w:rsidRPr="00C87CEC">
              <w:rPr>
                <w:rFonts w:ascii="Times New Roman" w:eastAsia="Times New Roman" w:hAnsi="Times New Roman" w:cs="Times New Roman"/>
              </w:rPr>
              <w:t xml:space="preserve">Эл. почта: </w:t>
            </w:r>
            <w:r w:rsidRPr="00C87CEC">
              <w:rPr>
                <w:rFonts w:ascii="Times New Roman" w:eastAsia="Times New Roman" w:hAnsi="Times New Roman" w:cs="Times New Roman"/>
                <w:lang w:val="en-US"/>
              </w:rPr>
              <w:t>mu</w:t>
            </w:r>
            <w:r w:rsidRPr="00C87CEC">
              <w:rPr>
                <w:rFonts w:ascii="Times New Roman" w:eastAsia="Times New Roman" w:hAnsi="Times New Roman" w:cs="Times New Roman"/>
              </w:rPr>
              <w:t>-</w:t>
            </w:r>
            <w:r w:rsidRPr="00C87CEC">
              <w:rPr>
                <w:rFonts w:ascii="Times New Roman" w:eastAsia="Times New Roman" w:hAnsi="Times New Roman" w:cs="Times New Roman"/>
                <w:lang w:val="en-US"/>
              </w:rPr>
              <w:t>kvz</w:t>
            </w:r>
            <w:r w:rsidRPr="00C87CEC">
              <w:rPr>
                <w:rFonts w:ascii="Times New Roman" w:eastAsia="Times New Roman" w:hAnsi="Times New Roman" w:cs="Times New Roman"/>
              </w:rPr>
              <w:t>@</w:t>
            </w:r>
            <w:r w:rsidRPr="00C87CEC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87CEC">
              <w:rPr>
                <w:rFonts w:ascii="Times New Roman" w:eastAsia="Times New Roman" w:hAnsi="Times New Roman" w:cs="Times New Roman"/>
              </w:rPr>
              <w:t>.</w:t>
            </w:r>
            <w:r w:rsidRPr="00C87CEC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</w:tr>
      <w:tr w:rsidR="00E93034" w:rsidRPr="00A73921" w14:paraId="22045004" w14:textId="77777777" w:rsidTr="00C87CEC">
        <w:trPr>
          <w:trHeight w:val="6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5A3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2EB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4001" w14:textId="77777777" w:rsidR="00E93034" w:rsidRPr="00C87CEC" w:rsidRDefault="00E93034" w:rsidP="007D3423">
            <w:pPr>
              <w:jc w:val="both"/>
              <w:rPr>
                <w:rFonts w:ascii="Times New Roman" w:hAnsi="Times New Roman" w:cs="Times New Roman"/>
              </w:rPr>
            </w:pPr>
            <w:r w:rsidRPr="00C87CEC">
              <w:rPr>
                <w:rFonts w:ascii="Times New Roman" w:hAnsi="Times New Roman" w:cs="Times New Roman"/>
              </w:rPr>
              <w:t>МУ «Концертно-выставочный зал»</w:t>
            </w:r>
          </w:p>
        </w:tc>
      </w:tr>
      <w:tr w:rsidR="00E93034" w:rsidRPr="00A73921" w14:paraId="2316A9E0" w14:textId="77777777" w:rsidTr="00E93034">
        <w:trPr>
          <w:trHeight w:val="126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6147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0A1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3766" w14:textId="77777777" w:rsidR="00E93034" w:rsidRPr="00C87CEC" w:rsidRDefault="00E93034" w:rsidP="007D34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7CEC">
              <w:rPr>
                <w:rFonts w:ascii="Times New Roman" w:hAnsi="Times New Roman" w:cs="Times New Roman"/>
                <w:b/>
              </w:rPr>
              <w:t>Муниципальное учреждение "Концертно-выставочный зал"</w:t>
            </w:r>
          </w:p>
          <w:tbl>
            <w:tblPr>
              <w:tblW w:w="5360" w:type="dxa"/>
              <w:tblLook w:val="04A0" w:firstRow="1" w:lastRow="0" w:firstColumn="1" w:lastColumn="0" w:noHBand="0" w:noVBand="1"/>
            </w:tblPr>
            <w:tblGrid>
              <w:gridCol w:w="5360"/>
            </w:tblGrid>
            <w:tr w:rsidR="00E93034" w:rsidRPr="00C87CEC" w14:paraId="222C23B6" w14:textId="77777777" w:rsidTr="00EB6634">
              <w:trPr>
                <w:trHeight w:val="1004"/>
              </w:trPr>
              <w:tc>
                <w:tcPr>
                  <w:tcW w:w="5360" w:type="dxa"/>
                  <w:hideMark/>
                </w:tcPr>
                <w:p w14:paraId="12B32816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Почтовый адрес: Российская Федерация, 140200, Московская обл., Воскресенский р-н, Воскресенск г., Советская, 8</w:t>
                  </w:r>
                </w:p>
                <w:p w14:paraId="7E159A45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Место нахождения, адрес: Российская Федерация, 140200, Московская обл., Воскресенский р-н, Воскресенск г., Советская, 8</w:t>
                  </w:r>
                </w:p>
                <w:p w14:paraId="1DCC57CF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ИНН</w:t>
                  </w:r>
                  <w:r w:rsidRPr="00C87CEC">
                    <w:rPr>
                      <w:rFonts w:ascii="Times New Roman" w:hAnsi="Times New Roman" w:cs="Times New Roman"/>
                      <w:lang w:val="en-US"/>
                    </w:rPr>
                    <w:t xml:space="preserve"> 5005036433</w:t>
                  </w:r>
                  <w:r w:rsidRPr="00C87CEC">
                    <w:rPr>
                      <w:rFonts w:ascii="Times New Roman" w:hAnsi="Times New Roman" w:cs="Times New Roman"/>
                    </w:rPr>
                    <w:t>; КПП</w:t>
                  </w:r>
                  <w:r w:rsidRPr="00C87CEC">
                    <w:rPr>
                      <w:rFonts w:ascii="Times New Roman" w:hAnsi="Times New Roman" w:cs="Times New Roman"/>
                      <w:lang w:val="en-US"/>
                    </w:rPr>
                    <w:t xml:space="preserve"> 500501001</w:t>
                  </w:r>
                </w:p>
                <w:p w14:paraId="435154B9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ОГРН</w:t>
                  </w:r>
                  <w:r w:rsidRPr="00C87CEC">
                    <w:rPr>
                      <w:rFonts w:ascii="Times New Roman" w:hAnsi="Times New Roman" w:cs="Times New Roman"/>
                      <w:lang w:val="en-US"/>
                    </w:rPr>
                    <w:t xml:space="preserve"> 1035001306890</w:t>
                  </w:r>
                </w:p>
              </w:tc>
            </w:tr>
            <w:tr w:rsidR="00E93034" w:rsidRPr="00C87CEC" w14:paraId="71E668D1" w14:textId="77777777" w:rsidTr="00EB6634">
              <w:trPr>
                <w:trHeight w:val="161"/>
              </w:trPr>
              <w:tc>
                <w:tcPr>
                  <w:tcW w:w="5360" w:type="dxa"/>
                  <w:hideMark/>
                </w:tcPr>
                <w:p w14:paraId="1262C32E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lastRenderedPageBreak/>
                    <w:t>Банковские реквизиты:</w:t>
                  </w:r>
                </w:p>
              </w:tc>
            </w:tr>
            <w:tr w:rsidR="00E93034" w:rsidRPr="00C87CEC" w14:paraId="2B4720EE" w14:textId="77777777" w:rsidTr="00EB6634">
              <w:trPr>
                <w:trHeight w:val="459"/>
              </w:trPr>
              <w:tc>
                <w:tcPr>
                  <w:tcW w:w="5360" w:type="dxa"/>
                  <w:hideMark/>
                </w:tcPr>
                <w:p w14:paraId="2F50011A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 xml:space="preserve">Финансовое управление Администрации городского округа Воскресенск </w:t>
                  </w:r>
                  <w:r w:rsidRPr="00C87CEC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(л/с </w:t>
                  </w:r>
                  <w:r w:rsidRPr="00C87CEC">
                    <w:rPr>
                      <w:rFonts w:ascii="Times New Roman" w:hAnsi="Times New Roman" w:cs="Times New Roman"/>
                    </w:rPr>
                    <w:t>20903056984, МУ "Концертно-выставочный зал"</w:t>
                  </w:r>
                  <w:r w:rsidRPr="00C87CEC">
                    <w:rPr>
                      <w:rFonts w:ascii="Times New Roman" w:hAnsi="Times New Roman" w:cs="Times New Roman"/>
                      <w:shd w:val="clear" w:color="auto" w:fill="FFFFFF"/>
                    </w:rPr>
                    <w:t>)</w:t>
                  </w:r>
                </w:p>
              </w:tc>
            </w:tr>
            <w:tr w:rsidR="00E93034" w:rsidRPr="00C87CEC" w14:paraId="18BB0E5D" w14:textId="77777777" w:rsidTr="00EB6634">
              <w:trPr>
                <w:trHeight w:val="995"/>
              </w:trPr>
              <w:tc>
                <w:tcPr>
                  <w:tcW w:w="5360" w:type="dxa"/>
                  <w:hideMark/>
                </w:tcPr>
                <w:p w14:paraId="62C7262C" w14:textId="080666DD" w:rsidR="00E93034" w:rsidRPr="00C87CEC" w:rsidRDefault="00E93034" w:rsidP="002C1E4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 xml:space="preserve">Банк: </w:t>
                  </w:r>
                  <w:r w:rsidR="0084183C">
                    <w:rPr>
                      <w:rFonts w:ascii="Times New Roman" w:hAnsi="Times New Roman" w:cs="Times New Roman"/>
                    </w:rPr>
                    <w:t xml:space="preserve">ОКЦ № 1 </w:t>
                  </w:r>
                  <w:bookmarkStart w:id="0" w:name="_GoBack"/>
                  <w:bookmarkEnd w:id="0"/>
                  <w:r w:rsidRPr="00C87CEC">
                    <w:rPr>
                      <w:rFonts w:ascii="Times New Roman" w:hAnsi="Times New Roman" w:cs="Times New Roman"/>
                    </w:rPr>
                    <w:t>ГУ Банка России по ЦФО // УФК по Московской области, г. Москва</w:t>
                  </w:r>
                </w:p>
                <w:p w14:paraId="0D104C6A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БИК: 004525987</w:t>
                  </w:r>
                </w:p>
                <w:p w14:paraId="45503D99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Казначейский счет:03234643467100004800</w:t>
                  </w:r>
                </w:p>
                <w:p w14:paraId="3257EE2D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Банковский счет: 40102810845370000004</w:t>
                  </w:r>
                </w:p>
                <w:p w14:paraId="7258F4C9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ОКПО 13345031</w:t>
                  </w:r>
                </w:p>
                <w:p w14:paraId="59B3A4F3" w14:textId="77777777" w:rsidR="00E93034" w:rsidRPr="00C87CEC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 xml:space="preserve">ОКТМО 46710000  </w:t>
                  </w:r>
                </w:p>
                <w:p w14:paraId="5BCBE7B3" w14:textId="77777777" w:rsidR="00E93034" w:rsidRPr="00C87CEC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телефон (факс):</w:t>
                  </w:r>
                  <w:r w:rsidRPr="00C87CE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87CEC">
                    <w:rPr>
                      <w:rFonts w:ascii="Times New Roman" w:hAnsi="Times New Roman" w:cs="Times New Roman"/>
                    </w:rPr>
                    <w:t>7-496-4428295</w:t>
                  </w:r>
                </w:p>
                <w:p w14:paraId="3884ADAC" w14:textId="77777777" w:rsidR="00E93034" w:rsidRPr="00C87CEC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 xml:space="preserve">адрес электронной почты: </w:t>
                  </w:r>
                  <w:hyperlink r:id="rId8" w:history="1">
                    <w:r w:rsidRPr="00C87CEC">
                      <w:rPr>
                        <w:rStyle w:val="a6"/>
                        <w:rFonts w:ascii="Times New Roman" w:hAnsi="Times New Roman" w:cs="Times New Roman"/>
                        <w:lang w:val="en-US"/>
                      </w:rPr>
                      <w:t>mu</w:t>
                    </w:r>
                    <w:r w:rsidRPr="00C87CEC">
                      <w:rPr>
                        <w:rStyle w:val="a6"/>
                        <w:rFonts w:ascii="Times New Roman" w:hAnsi="Times New Roman" w:cs="Times New Roman"/>
                      </w:rPr>
                      <w:t>-</w:t>
                    </w:r>
                    <w:r w:rsidRPr="00C87CEC">
                      <w:rPr>
                        <w:rStyle w:val="a6"/>
                        <w:rFonts w:ascii="Times New Roman" w:hAnsi="Times New Roman" w:cs="Times New Roman"/>
                        <w:lang w:val="en-US"/>
                      </w:rPr>
                      <w:t>kvz</w:t>
                    </w:r>
                    <w:r w:rsidRPr="00C87CEC">
                      <w:rPr>
                        <w:rStyle w:val="a6"/>
                        <w:rFonts w:ascii="Times New Roman" w:hAnsi="Times New Roman" w:cs="Times New Roman"/>
                      </w:rPr>
                      <w:t>@</w:t>
                    </w:r>
                    <w:r w:rsidRPr="00C87CEC">
                      <w:rPr>
                        <w:rStyle w:val="a6"/>
                        <w:rFonts w:ascii="Times New Roman" w:hAnsi="Times New Roman" w:cs="Times New Roman"/>
                        <w:lang w:val="en-US"/>
                      </w:rPr>
                      <w:t>mail</w:t>
                    </w:r>
                    <w:r w:rsidRPr="00C87CEC">
                      <w:rPr>
                        <w:rStyle w:val="a6"/>
                        <w:rFonts w:ascii="Times New Roman" w:hAnsi="Times New Roman" w:cs="Times New Roman"/>
                      </w:rPr>
                      <w:t>.</w:t>
                    </w:r>
                    <w:r w:rsidRPr="00C87CEC">
                      <w:rPr>
                        <w:rStyle w:val="a6"/>
                        <w:rFonts w:ascii="Times New Roman" w:hAnsi="Times New Roman" w:cs="Times New Roman"/>
                        <w:lang w:val="en-US"/>
                      </w:rPr>
                      <w:t>ru</w:t>
                    </w:r>
                  </w:hyperlink>
                </w:p>
                <w:p w14:paraId="55076BAF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КБК: 9030000000000000</w:t>
                  </w:r>
                  <w:r w:rsidR="00333106" w:rsidRPr="00C87CEC">
                    <w:rPr>
                      <w:rFonts w:ascii="Times New Roman" w:hAnsi="Times New Roman" w:cs="Times New Roman"/>
                    </w:rPr>
                    <w:t>0</w:t>
                  </w:r>
                  <w:r w:rsidRPr="00C87CEC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</w:tr>
            <w:tr w:rsidR="00E93034" w:rsidRPr="00C87CEC" w14:paraId="61436D51" w14:textId="77777777" w:rsidTr="00EB6634">
              <w:trPr>
                <w:trHeight w:val="46"/>
              </w:trPr>
              <w:tc>
                <w:tcPr>
                  <w:tcW w:w="5360" w:type="dxa"/>
                  <w:hideMark/>
                </w:tcPr>
                <w:p w14:paraId="5B22CDF1" w14:textId="77777777" w:rsidR="00E93034" w:rsidRPr="00C87CEC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2C5A34D" w14:textId="77777777" w:rsidR="00E93034" w:rsidRPr="00C87CEC" w:rsidRDefault="00E93034" w:rsidP="007D34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3034" w:rsidRPr="00A73921" w14:paraId="5BDFD603" w14:textId="77777777" w:rsidTr="00E93034">
        <w:trPr>
          <w:trHeight w:val="100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B53E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начение платеж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E36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BA6C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7BAD" w14:textId="3693D349" w:rsidR="00E93034" w:rsidRPr="00C87CEC" w:rsidRDefault="00E93034" w:rsidP="002C1E48">
            <w:pPr>
              <w:rPr>
                <w:rFonts w:ascii="Times New Roman" w:hAnsi="Times New Roman" w:cs="Times New Roman"/>
              </w:rPr>
            </w:pPr>
            <w:r w:rsidRPr="00C87CEC">
              <w:rPr>
                <w:rFonts w:ascii="Times New Roman" w:hAnsi="Times New Roman" w:cs="Times New Roman"/>
              </w:rPr>
              <w:t>Получатель МУ «Концертно-выставочный зал».   (</w:t>
            </w:r>
            <w:r w:rsidRPr="00C87CEC">
              <w:rPr>
                <w:rFonts w:ascii="Times New Roman" w:hAnsi="Times New Roman" w:cs="Times New Roman"/>
                <w:iCs/>
              </w:rPr>
              <w:t>Орг. взнос фестиваль-конкурс «</w:t>
            </w:r>
            <w:r w:rsidRPr="00C87CEC">
              <w:rPr>
                <w:rFonts w:ascii="Times New Roman" w:hAnsi="Times New Roman" w:cs="Times New Roman"/>
              </w:rPr>
              <w:t>Время</w:t>
            </w:r>
            <w:r w:rsidR="002C1E48" w:rsidRPr="00C87CEC">
              <w:rPr>
                <w:rFonts w:ascii="Times New Roman" w:hAnsi="Times New Roman" w:cs="Times New Roman"/>
              </w:rPr>
              <w:t xml:space="preserve"> </w:t>
            </w:r>
            <w:r w:rsidRPr="00C87CEC">
              <w:rPr>
                <w:rFonts w:ascii="Times New Roman" w:hAnsi="Times New Roman" w:cs="Times New Roman"/>
              </w:rPr>
              <w:t>вдохновения</w:t>
            </w:r>
            <w:r w:rsidRPr="00C87CEC">
              <w:rPr>
                <w:rFonts w:ascii="Times New Roman" w:hAnsi="Times New Roman" w:cs="Times New Roman"/>
                <w:bCs/>
                <w:iCs/>
              </w:rPr>
              <w:t>»)</w:t>
            </w:r>
            <w:r w:rsidRPr="00C87CEC">
              <w:rPr>
                <w:rFonts w:ascii="Times New Roman" w:hAnsi="Times New Roman" w:cs="Times New Roman"/>
              </w:rPr>
              <w:t xml:space="preserve"> </w:t>
            </w:r>
          </w:p>
          <w:p w14:paraId="54A48FC3" w14:textId="77777777" w:rsidR="00E93034" w:rsidRPr="00C87CEC" w:rsidRDefault="00E93034" w:rsidP="007D3423">
            <w:pPr>
              <w:spacing w:line="274" w:lineRule="atLeast"/>
              <w:jc w:val="both"/>
              <w:rPr>
                <w:rFonts w:ascii="Times New Roman" w:hAnsi="Times New Roman" w:cs="Times New Roman"/>
                <w:kern w:val="3"/>
              </w:rPr>
            </w:pPr>
            <w:r w:rsidRPr="00C87CEC">
              <w:rPr>
                <w:rFonts w:ascii="Times New Roman" w:hAnsi="Times New Roman" w:cs="Times New Roman"/>
              </w:rPr>
              <w:t>В поле назначение платежа платежного поручения дополнительно указывается:</w:t>
            </w:r>
          </w:p>
          <w:p w14:paraId="482C059B" w14:textId="77777777" w:rsidR="00E93034" w:rsidRPr="002B164D" w:rsidRDefault="00E93034" w:rsidP="007D3423">
            <w:pPr>
              <w:pStyle w:val="a7"/>
              <w:spacing w:line="274" w:lineRule="atLeast"/>
              <w:ind w:left="0"/>
              <w:contextualSpacing/>
              <w:jc w:val="both"/>
              <w:rPr>
                <w:highlight w:val="yellow"/>
              </w:rPr>
            </w:pPr>
            <w:r w:rsidRPr="00C87CEC">
              <w:rPr>
                <w:sz w:val="22"/>
                <w:szCs w:val="22"/>
              </w:rPr>
              <w:t>- КЦ ППДД, КД 90300000000000000130;</w:t>
            </w:r>
          </w:p>
        </w:tc>
      </w:tr>
      <w:tr w:rsidR="00E93034" w:rsidRPr="00A73921" w14:paraId="4426BC56" w14:textId="77777777" w:rsidTr="00E93034">
        <w:trPr>
          <w:trHeight w:val="4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E9A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7CB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C63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034" w:rsidRPr="00A73921" w14:paraId="375C4CE6" w14:textId="77777777" w:rsidTr="00E93034">
        <w:trPr>
          <w:trHeight w:val="52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5D4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коллекти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D8A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176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034" w:rsidRPr="00A73921" w14:paraId="7B77DDD5" w14:textId="77777777" w:rsidTr="00E93034">
        <w:trPr>
          <w:trHeight w:val="4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615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E5C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DA5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034" w:rsidRPr="00A73921" w14:paraId="2DC91C7A" w14:textId="77777777" w:rsidTr="00E93034">
        <w:trPr>
          <w:trHeight w:val="29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2BBD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922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7A2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4" w:rsidRPr="00A73921" w14:paraId="188783DC" w14:textId="77777777" w:rsidTr="00E93034">
        <w:trPr>
          <w:trHeight w:val="30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3A02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, город, сел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F5A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B7B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A4EEA" w14:textId="77777777" w:rsidR="00F70C84" w:rsidRPr="00A73921" w:rsidRDefault="00F70C84" w:rsidP="007D3423">
      <w:pPr>
        <w:pStyle w:val="Standard"/>
        <w:jc w:val="both"/>
        <w:rPr>
          <w:rFonts w:cs="Times New Roman"/>
          <w:lang w:val="ru-RU"/>
        </w:rPr>
      </w:pPr>
    </w:p>
    <w:p w14:paraId="4F121F21" w14:textId="77777777" w:rsidR="00354CD6" w:rsidRPr="004D24D0" w:rsidRDefault="00601586" w:rsidP="0022021D">
      <w:pPr>
        <w:pStyle w:val="a7"/>
        <w:numPr>
          <w:ilvl w:val="0"/>
          <w:numId w:val="22"/>
        </w:numPr>
        <w:shd w:val="clear" w:color="auto" w:fill="FFFFFF"/>
        <w:spacing w:after="150" w:line="300" w:lineRule="atLeast"/>
        <w:rPr>
          <w:b/>
          <w:bCs/>
        </w:rPr>
      </w:pPr>
      <w:r w:rsidRPr="00A73921">
        <w:rPr>
          <w:b/>
          <w:bCs/>
        </w:rPr>
        <w:t xml:space="preserve">Место, время и дата проведения </w:t>
      </w:r>
    </w:p>
    <w:p w14:paraId="061A534A" w14:textId="68AFA7D9" w:rsidR="004F27BF" w:rsidRDefault="00EE45AF" w:rsidP="0022021D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</w:t>
      </w:r>
      <w:r w:rsidR="004F27BF" w:rsidRPr="00A73921">
        <w:rPr>
          <w:rFonts w:cs="Times New Roman"/>
          <w:lang w:val="ru-RU"/>
        </w:rPr>
        <w:t xml:space="preserve">«Декоративно-прикладное и изобразительное искусство»- </w:t>
      </w:r>
      <w:r w:rsidR="004F27BF">
        <w:rPr>
          <w:rFonts w:cs="Times New Roman"/>
          <w:b/>
          <w:lang w:val="ru-RU"/>
        </w:rPr>
        <w:t>2</w:t>
      </w:r>
      <w:r w:rsidR="00672847">
        <w:rPr>
          <w:rFonts w:cs="Times New Roman"/>
          <w:b/>
          <w:lang w:val="ru-RU"/>
        </w:rPr>
        <w:t>0</w:t>
      </w:r>
      <w:r w:rsidR="004F27BF">
        <w:rPr>
          <w:rFonts w:cs="Times New Roman"/>
          <w:b/>
          <w:lang w:val="ru-RU"/>
        </w:rPr>
        <w:t xml:space="preserve"> ноября</w:t>
      </w:r>
      <w:r w:rsidR="004F27BF" w:rsidRPr="00A73921">
        <w:rPr>
          <w:rFonts w:cs="Times New Roman"/>
          <w:lang w:val="ru-RU"/>
        </w:rPr>
        <w:t xml:space="preserve"> </w:t>
      </w:r>
      <w:r w:rsidR="004F27BF" w:rsidRPr="00DA7268">
        <w:rPr>
          <w:rFonts w:cs="Times New Roman"/>
          <w:b/>
          <w:lang w:val="ru-RU"/>
        </w:rPr>
        <w:t xml:space="preserve">в </w:t>
      </w:r>
      <w:r w:rsidR="005C0A3C">
        <w:rPr>
          <w:rFonts w:cs="Times New Roman"/>
          <w:b/>
          <w:lang w:val="ru-RU"/>
        </w:rPr>
        <w:t>09</w:t>
      </w:r>
      <w:r w:rsidR="004F27BF" w:rsidRPr="00DA7268">
        <w:rPr>
          <w:rFonts w:cs="Times New Roman"/>
          <w:b/>
          <w:lang w:val="ru-RU"/>
        </w:rPr>
        <w:t>.</w:t>
      </w:r>
      <w:r w:rsidR="005C0A3C">
        <w:rPr>
          <w:rFonts w:cs="Times New Roman"/>
          <w:b/>
          <w:lang w:val="ru-RU"/>
        </w:rPr>
        <w:t>3</w:t>
      </w:r>
      <w:r w:rsidR="004F27BF" w:rsidRPr="00DA7268">
        <w:rPr>
          <w:rFonts w:cs="Times New Roman"/>
          <w:b/>
          <w:lang w:val="ru-RU"/>
        </w:rPr>
        <w:t>0</w:t>
      </w:r>
      <w:r w:rsidR="004F27BF" w:rsidRPr="00A73921">
        <w:rPr>
          <w:rFonts w:cs="Times New Roman"/>
          <w:lang w:val="ru-RU"/>
        </w:rPr>
        <w:t xml:space="preserve"> </w:t>
      </w:r>
      <w:r w:rsidR="004F27BF" w:rsidRPr="00F95B20">
        <w:rPr>
          <w:rFonts w:cs="Times New Roman"/>
          <w:b/>
          <w:bCs/>
          <w:lang w:val="ru-RU"/>
        </w:rPr>
        <w:t>часов</w:t>
      </w:r>
      <w:r w:rsidR="004F27BF" w:rsidRPr="00A73921">
        <w:rPr>
          <w:rFonts w:cs="Times New Roman"/>
          <w:lang w:val="ru-RU"/>
        </w:rPr>
        <w:t>,</w:t>
      </w:r>
      <w:r w:rsidR="00DA3F82">
        <w:rPr>
          <w:rFonts w:cs="Times New Roman"/>
          <w:lang w:val="ru-RU"/>
        </w:rPr>
        <w:t xml:space="preserve"> </w:t>
      </w:r>
      <w:r w:rsidR="00400ED1">
        <w:rPr>
          <w:rFonts w:cs="Times New Roman"/>
          <w:lang w:val="ru-RU"/>
        </w:rPr>
        <w:t>М.О.</w:t>
      </w:r>
      <w:r w:rsidR="004F27BF" w:rsidRPr="00A73921">
        <w:rPr>
          <w:rFonts w:cs="Times New Roman"/>
          <w:lang w:val="ru-RU"/>
        </w:rPr>
        <w:t xml:space="preserve"> г. Воскресенск ул. Советская д.8 МУ «Концертно-выставочный зал»</w:t>
      </w:r>
      <w:r w:rsidR="004F27BF">
        <w:rPr>
          <w:rFonts w:cs="Times New Roman"/>
          <w:lang w:val="ru-RU"/>
        </w:rPr>
        <w:t>;</w:t>
      </w:r>
      <w:r w:rsidR="004F27BF" w:rsidRPr="004F27BF">
        <w:rPr>
          <w:rFonts w:cs="Times New Roman"/>
        </w:rPr>
        <w:t xml:space="preserve"> </w:t>
      </w:r>
    </w:p>
    <w:p w14:paraId="69E81CC6" w14:textId="77777777" w:rsidR="00DA3F82" w:rsidRPr="00DA3F82" w:rsidRDefault="00DA3F82" w:rsidP="0022021D">
      <w:pPr>
        <w:pStyle w:val="Standard"/>
        <w:ind w:left="-15"/>
        <w:rPr>
          <w:rFonts w:cs="Times New Roman"/>
          <w:lang w:val="ru-RU"/>
        </w:rPr>
      </w:pPr>
    </w:p>
    <w:p w14:paraId="0AB054B7" w14:textId="77777777" w:rsidR="00DA3F82" w:rsidRDefault="00DA3F82" w:rsidP="00DA3F82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«Театр мод»- </w:t>
      </w:r>
      <w:r w:rsidRPr="004F27BF">
        <w:rPr>
          <w:rFonts w:cs="Times New Roman"/>
          <w:b/>
          <w:lang w:val="ru-RU"/>
        </w:rPr>
        <w:t>2</w:t>
      </w:r>
      <w:r>
        <w:rPr>
          <w:rFonts w:cs="Times New Roman"/>
          <w:b/>
          <w:lang w:val="ru-RU"/>
        </w:rPr>
        <w:t>0</w:t>
      </w:r>
      <w:r w:rsidRPr="004F27BF">
        <w:rPr>
          <w:rFonts w:cs="Times New Roman"/>
          <w:b/>
          <w:lang w:val="ru-RU"/>
        </w:rPr>
        <w:t xml:space="preserve"> ноября в 1</w:t>
      </w:r>
      <w:r>
        <w:rPr>
          <w:rFonts w:cs="Times New Roman"/>
          <w:b/>
          <w:lang w:val="ru-RU"/>
        </w:rPr>
        <w:t>2</w:t>
      </w:r>
      <w:r w:rsidRPr="004F27BF">
        <w:rPr>
          <w:rFonts w:cs="Times New Roman"/>
          <w:b/>
          <w:lang w:val="ru-RU"/>
        </w:rPr>
        <w:t>.</w:t>
      </w:r>
      <w:r>
        <w:rPr>
          <w:rFonts w:cs="Times New Roman"/>
          <w:b/>
          <w:lang w:val="ru-RU"/>
        </w:rPr>
        <w:t>0</w:t>
      </w:r>
      <w:r w:rsidRPr="004F27BF">
        <w:rPr>
          <w:rFonts w:cs="Times New Roman"/>
          <w:b/>
          <w:lang w:val="ru-RU"/>
        </w:rPr>
        <w:t>0 часов</w:t>
      </w:r>
      <w:r w:rsidRPr="00A73921">
        <w:rPr>
          <w:rFonts w:cs="Times New Roman"/>
          <w:lang w:val="ru-RU"/>
        </w:rPr>
        <w:t xml:space="preserve"> М.О. 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14:paraId="32A07497" w14:textId="77777777" w:rsidR="00DA3F82" w:rsidRPr="00A73921" w:rsidRDefault="00DA3F82" w:rsidP="00DA3F82">
      <w:pPr>
        <w:pStyle w:val="Standard"/>
        <w:ind w:left="-15"/>
        <w:rPr>
          <w:rFonts w:cs="Times New Roman"/>
          <w:lang w:val="ru-RU"/>
        </w:rPr>
      </w:pPr>
    </w:p>
    <w:p w14:paraId="3F37FACF" w14:textId="57043329" w:rsidR="00FA0E30" w:rsidRDefault="00FA0E30" w:rsidP="0022021D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«Театр»- </w:t>
      </w:r>
      <w:r>
        <w:rPr>
          <w:rFonts w:cs="Times New Roman"/>
          <w:b/>
          <w:lang w:val="ru-RU"/>
        </w:rPr>
        <w:t>2</w:t>
      </w:r>
      <w:r w:rsidR="00672847">
        <w:rPr>
          <w:rFonts w:cs="Times New Roman"/>
          <w:b/>
          <w:lang w:val="ru-RU"/>
        </w:rPr>
        <w:t>0</w:t>
      </w:r>
      <w:r>
        <w:rPr>
          <w:rFonts w:cs="Times New Roman"/>
          <w:b/>
          <w:lang w:val="ru-RU"/>
        </w:rPr>
        <w:t xml:space="preserve"> ноября</w:t>
      </w:r>
      <w:r>
        <w:rPr>
          <w:rFonts w:cs="Times New Roman"/>
          <w:lang w:val="ru-RU"/>
        </w:rPr>
        <w:t xml:space="preserve"> </w:t>
      </w:r>
      <w:r w:rsidRPr="00DA7268">
        <w:rPr>
          <w:rFonts w:cs="Times New Roman"/>
          <w:b/>
          <w:lang w:val="ru-RU"/>
        </w:rPr>
        <w:t xml:space="preserve">в </w:t>
      </w:r>
      <w:r w:rsidR="00672847">
        <w:rPr>
          <w:rFonts w:cs="Times New Roman"/>
          <w:b/>
          <w:lang w:val="ru-RU"/>
        </w:rPr>
        <w:t>14</w:t>
      </w:r>
      <w:r w:rsidR="004F27BF">
        <w:rPr>
          <w:rFonts w:cs="Times New Roman"/>
          <w:b/>
          <w:lang w:val="ru-RU"/>
        </w:rPr>
        <w:t>.</w:t>
      </w:r>
      <w:r w:rsidR="00672847">
        <w:rPr>
          <w:rFonts w:cs="Times New Roman"/>
          <w:b/>
          <w:lang w:val="ru-RU"/>
        </w:rPr>
        <w:t>0</w:t>
      </w:r>
      <w:r w:rsidR="004F27BF" w:rsidRPr="004F27BF">
        <w:rPr>
          <w:rFonts w:cs="Times New Roman"/>
          <w:b/>
          <w:lang w:val="ru-RU"/>
        </w:rPr>
        <w:t>0</w:t>
      </w:r>
      <w:r w:rsidR="004F27BF">
        <w:rPr>
          <w:rFonts w:cs="Times New Roman"/>
          <w:b/>
          <w:lang w:val="ru-RU"/>
        </w:rPr>
        <w:t xml:space="preserve"> часов</w:t>
      </w:r>
      <w:r w:rsidRPr="00A73921">
        <w:rPr>
          <w:rFonts w:cs="Times New Roman"/>
          <w:lang w:val="ru-RU"/>
        </w:rPr>
        <w:t xml:space="preserve"> М.О. 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14:paraId="7CB784FB" w14:textId="77777777" w:rsidR="00DA3F82" w:rsidRPr="00A73921" w:rsidRDefault="00DA3F82" w:rsidP="0022021D">
      <w:pPr>
        <w:pStyle w:val="Standard"/>
        <w:ind w:left="-15"/>
        <w:rPr>
          <w:rFonts w:cs="Times New Roman"/>
          <w:lang w:val="ru-RU"/>
        </w:rPr>
      </w:pPr>
    </w:p>
    <w:p w14:paraId="3B0BB97C" w14:textId="77777777" w:rsidR="00DA3F82" w:rsidRDefault="00DA3F82" w:rsidP="00DA3F82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«Вокал»- </w:t>
      </w:r>
      <w:r>
        <w:rPr>
          <w:rFonts w:cs="Times New Roman"/>
          <w:b/>
          <w:lang w:val="ru-RU"/>
        </w:rPr>
        <w:t>21</w:t>
      </w:r>
      <w:r w:rsidRPr="00A73921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lang w:val="ru-RU"/>
        </w:rPr>
        <w:t>ноября</w:t>
      </w:r>
      <w:r>
        <w:rPr>
          <w:rFonts w:cs="Times New Roman"/>
          <w:lang w:val="ru-RU"/>
        </w:rPr>
        <w:t xml:space="preserve"> </w:t>
      </w:r>
      <w:r w:rsidRPr="00DA7268">
        <w:rPr>
          <w:rFonts w:cs="Times New Roman"/>
          <w:b/>
          <w:lang w:val="ru-RU"/>
        </w:rPr>
        <w:t>в 1</w:t>
      </w:r>
      <w:r w:rsidRPr="004F27BF">
        <w:rPr>
          <w:rFonts w:cs="Times New Roman"/>
          <w:b/>
          <w:lang w:val="ru-RU"/>
        </w:rPr>
        <w:t>0</w:t>
      </w:r>
      <w:r w:rsidRPr="00DA7268">
        <w:rPr>
          <w:rFonts w:cs="Times New Roman"/>
          <w:b/>
          <w:lang w:val="ru-RU"/>
        </w:rPr>
        <w:t>.</w:t>
      </w:r>
      <w:r w:rsidRPr="004F27BF">
        <w:rPr>
          <w:rFonts w:cs="Times New Roman"/>
          <w:b/>
          <w:lang w:val="ru-RU"/>
        </w:rPr>
        <w:t>0</w:t>
      </w:r>
      <w:r w:rsidRPr="00DA7268">
        <w:rPr>
          <w:rFonts w:cs="Times New Roman"/>
          <w:b/>
          <w:lang w:val="ru-RU"/>
        </w:rPr>
        <w:t>0 часов</w:t>
      </w:r>
      <w:r w:rsidRPr="00A73921">
        <w:rPr>
          <w:rFonts w:cs="Times New Roman"/>
          <w:lang w:val="ru-RU"/>
        </w:rPr>
        <w:t xml:space="preserve"> М.О. 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14:paraId="619CD410" w14:textId="77777777" w:rsidR="00DA3F82" w:rsidRDefault="00DA3F82" w:rsidP="00DA3F82">
      <w:pPr>
        <w:pStyle w:val="Standard"/>
        <w:ind w:left="-15"/>
        <w:rPr>
          <w:rFonts w:cs="Times New Roman"/>
          <w:lang w:val="ru-RU"/>
        </w:rPr>
      </w:pPr>
    </w:p>
    <w:p w14:paraId="5DE6109F" w14:textId="77777777" w:rsidR="00DA3F82" w:rsidRDefault="00DA3F82" w:rsidP="00DA3F82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номинация «Инструментальное исполнительство»-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b/>
          <w:lang w:val="ru-RU"/>
        </w:rPr>
        <w:t>22</w:t>
      </w:r>
      <w:r w:rsidRPr="00A73921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lang w:val="ru-RU"/>
        </w:rPr>
        <w:t>ноября</w:t>
      </w:r>
      <w:r>
        <w:rPr>
          <w:rFonts w:cs="Times New Roman"/>
          <w:lang w:val="ru-RU"/>
        </w:rPr>
        <w:t xml:space="preserve"> </w:t>
      </w:r>
      <w:r w:rsidRPr="00DA7268">
        <w:rPr>
          <w:rFonts w:cs="Times New Roman"/>
          <w:b/>
          <w:lang w:val="ru-RU"/>
        </w:rPr>
        <w:t xml:space="preserve">в </w:t>
      </w:r>
      <w:r>
        <w:rPr>
          <w:rFonts w:cs="Times New Roman"/>
          <w:b/>
          <w:lang w:val="ru-RU"/>
        </w:rPr>
        <w:t>09</w:t>
      </w:r>
      <w:r w:rsidRPr="00DA7268">
        <w:rPr>
          <w:rFonts w:cs="Times New Roman"/>
          <w:b/>
          <w:lang w:val="ru-RU"/>
        </w:rPr>
        <w:t>.00</w:t>
      </w:r>
      <w:r w:rsidRPr="00A73921">
        <w:rPr>
          <w:rFonts w:cs="Times New Roman"/>
          <w:lang w:val="ru-RU"/>
        </w:rPr>
        <w:t xml:space="preserve"> </w:t>
      </w:r>
      <w:r w:rsidRPr="00F95B20">
        <w:rPr>
          <w:rFonts w:cs="Times New Roman"/>
          <w:b/>
          <w:bCs/>
          <w:lang w:val="ru-RU"/>
        </w:rPr>
        <w:t>часов</w:t>
      </w:r>
      <w:r w:rsidRPr="00A73921">
        <w:rPr>
          <w:rFonts w:cs="Times New Roman"/>
          <w:lang w:val="ru-RU"/>
        </w:rPr>
        <w:t xml:space="preserve"> М.О.</w:t>
      </w:r>
      <w:r>
        <w:rPr>
          <w:rFonts w:cs="Times New Roman"/>
          <w:lang w:val="ru-RU"/>
        </w:rPr>
        <w:t xml:space="preserve"> </w:t>
      </w:r>
    </w:p>
    <w:p w14:paraId="5E18932E" w14:textId="77777777" w:rsidR="00DA3F82" w:rsidRPr="0015221F" w:rsidRDefault="00DA3F82" w:rsidP="00DA3F82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14:paraId="7B91C7CC" w14:textId="77777777" w:rsidR="00FA0E30" w:rsidRPr="00A73921" w:rsidRDefault="00FA0E30" w:rsidP="0022021D">
      <w:pPr>
        <w:pStyle w:val="Standard"/>
        <w:ind w:left="-15"/>
        <w:rPr>
          <w:rFonts w:cs="Times New Roman"/>
          <w:lang w:val="ru-RU"/>
        </w:rPr>
      </w:pPr>
    </w:p>
    <w:p w14:paraId="22AAE8B4" w14:textId="77777777" w:rsidR="007B5C5A" w:rsidRPr="00A73921" w:rsidRDefault="007B5C5A" w:rsidP="0022021D">
      <w:pPr>
        <w:pStyle w:val="Standard"/>
        <w:ind w:left="-15"/>
        <w:rPr>
          <w:rFonts w:cs="Times New Roman"/>
          <w:lang w:val="ru-RU"/>
        </w:rPr>
      </w:pPr>
    </w:p>
    <w:p w14:paraId="73C61E86" w14:textId="2DC13037" w:rsidR="00C87CEC" w:rsidRPr="00C87CEC" w:rsidRDefault="004D24D0" w:rsidP="00C87CEC">
      <w:pPr>
        <w:pStyle w:val="Standard"/>
        <w:ind w:left="-15"/>
        <w:rPr>
          <w:rFonts w:cs="Times New Roman"/>
          <w:lang w:val="ru-RU"/>
        </w:rPr>
      </w:pPr>
      <w:r w:rsidRPr="00C87CEC">
        <w:rPr>
          <w:rFonts w:cs="Times New Roman"/>
          <w:lang w:val="ru-RU"/>
        </w:rPr>
        <w:t xml:space="preserve">- </w:t>
      </w:r>
      <w:r w:rsidRPr="00C87CEC">
        <w:rPr>
          <w:rFonts w:cs="Times New Roman"/>
          <w:b/>
          <w:lang w:val="ru-RU"/>
        </w:rPr>
        <w:t>Гала концерт 2</w:t>
      </w:r>
      <w:r w:rsidR="00672847" w:rsidRPr="00C87CEC">
        <w:rPr>
          <w:rFonts w:cs="Times New Roman"/>
          <w:b/>
          <w:lang w:val="ru-RU"/>
        </w:rPr>
        <w:t xml:space="preserve">2 </w:t>
      </w:r>
      <w:r w:rsidRPr="00C87CEC">
        <w:rPr>
          <w:rFonts w:cs="Times New Roman"/>
          <w:b/>
          <w:lang w:val="ru-RU"/>
        </w:rPr>
        <w:t>ноября в 18.00</w:t>
      </w:r>
      <w:r w:rsidR="00F95B20" w:rsidRPr="00C87CEC">
        <w:rPr>
          <w:rFonts w:cs="Times New Roman"/>
          <w:b/>
          <w:lang w:val="ru-RU"/>
        </w:rPr>
        <w:t xml:space="preserve"> часов</w:t>
      </w:r>
      <w:r w:rsidR="005F5A72" w:rsidRPr="00C87CEC">
        <w:rPr>
          <w:rFonts w:cs="Times New Roman"/>
          <w:b/>
          <w:lang w:val="ru-RU"/>
        </w:rPr>
        <w:t>;</w:t>
      </w:r>
      <w:r w:rsidRPr="00C87CEC">
        <w:rPr>
          <w:rFonts w:cs="Times New Roman"/>
          <w:b/>
          <w:lang w:val="ru-RU"/>
        </w:rPr>
        <w:t xml:space="preserve"> М.О.</w:t>
      </w:r>
      <w:r w:rsidR="005F5A72" w:rsidRPr="00C87CEC">
        <w:rPr>
          <w:rFonts w:cs="Times New Roman"/>
          <w:b/>
          <w:lang w:val="ru-RU"/>
        </w:rPr>
        <w:t>,</w:t>
      </w:r>
      <w:r w:rsidRPr="00C87CEC">
        <w:rPr>
          <w:rFonts w:cs="Times New Roman"/>
          <w:b/>
          <w:lang w:val="ru-RU"/>
        </w:rPr>
        <w:t xml:space="preserve"> г. Воскресенск</w:t>
      </w:r>
      <w:r w:rsidR="005F5A72" w:rsidRPr="00C87CEC">
        <w:rPr>
          <w:rFonts w:cs="Times New Roman"/>
          <w:b/>
          <w:lang w:val="ru-RU"/>
        </w:rPr>
        <w:t>,</w:t>
      </w:r>
      <w:r w:rsidRPr="00C87CEC">
        <w:rPr>
          <w:rFonts w:cs="Times New Roman"/>
          <w:b/>
          <w:lang w:val="ru-RU"/>
        </w:rPr>
        <w:t xml:space="preserve"> пл. Ленина</w:t>
      </w:r>
      <w:r w:rsidR="005F5A72" w:rsidRPr="00C87CEC">
        <w:rPr>
          <w:rFonts w:cs="Times New Roman"/>
          <w:b/>
          <w:lang w:val="ru-RU"/>
        </w:rPr>
        <w:t>,</w:t>
      </w:r>
      <w:r w:rsidRPr="00C87CEC">
        <w:rPr>
          <w:rFonts w:cs="Times New Roman"/>
          <w:b/>
          <w:lang w:val="ru-RU"/>
        </w:rPr>
        <w:t xml:space="preserve"> ДК «Химик»</w:t>
      </w:r>
      <w:r w:rsidR="00BA179F" w:rsidRPr="00C87CEC">
        <w:rPr>
          <w:rFonts w:cs="Times New Roman"/>
          <w:b/>
          <w:lang w:val="ru-RU"/>
        </w:rPr>
        <w:t xml:space="preserve"> МУ «Центр развития культуры»</w:t>
      </w:r>
      <w:r w:rsidR="005F5A72" w:rsidRPr="00C87CEC">
        <w:rPr>
          <w:rFonts w:cs="Times New Roman"/>
          <w:b/>
          <w:lang w:val="ru-RU"/>
        </w:rPr>
        <w:t>,</w:t>
      </w:r>
      <w:r w:rsidRPr="00C87CEC">
        <w:rPr>
          <w:rFonts w:cs="Times New Roman"/>
          <w:b/>
          <w:lang w:val="ru-RU"/>
        </w:rPr>
        <w:t xml:space="preserve"> большой зал.</w:t>
      </w:r>
    </w:p>
    <w:p w14:paraId="3789FBF9" w14:textId="03808049" w:rsidR="00540A36" w:rsidRPr="00A73921" w:rsidRDefault="00540A36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0D3B" w:rsidRPr="00A73921">
        <w:rPr>
          <w:rFonts w:ascii="Times New Roman" w:hAnsi="Times New Roman" w:cs="Times New Roman"/>
          <w:sz w:val="24"/>
          <w:szCs w:val="24"/>
        </w:rPr>
        <w:t>1</w:t>
      </w:r>
    </w:p>
    <w:p w14:paraId="439442D1" w14:textId="77777777" w:rsidR="00601586" w:rsidRPr="00A73921" w:rsidRDefault="00601586" w:rsidP="007D3423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9D43115" w14:textId="77777777" w:rsidR="00601586" w:rsidRPr="00A73921" w:rsidRDefault="00601586" w:rsidP="007D3423">
      <w:pPr>
        <w:pStyle w:val="Standard"/>
        <w:jc w:val="center"/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АНКЕТА – ЗАЯВКА</w:t>
      </w:r>
    </w:p>
    <w:p w14:paraId="4C6BAE59" w14:textId="3567C9E8" w:rsidR="00BB5618" w:rsidRDefault="005E11B4" w:rsidP="007D3423">
      <w:pPr>
        <w:ind w:right="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921">
        <w:rPr>
          <w:rFonts w:ascii="Times New Roman" w:hAnsi="Times New Roman" w:cs="Times New Roman"/>
          <w:sz w:val="24"/>
          <w:szCs w:val="24"/>
        </w:rPr>
        <w:t>на участие в</w:t>
      </w:r>
      <w:r w:rsidR="00601586" w:rsidRPr="00A73921">
        <w:rPr>
          <w:rFonts w:ascii="Times New Roman" w:hAnsi="Times New Roman" w:cs="Times New Roman"/>
          <w:sz w:val="24"/>
          <w:szCs w:val="24"/>
        </w:rPr>
        <w:t xml:space="preserve"> </w:t>
      </w:r>
      <w:r w:rsidR="00601586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2202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м </w:t>
      </w:r>
      <w:r w:rsidR="00C40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зональном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жанровом</w:t>
      </w:r>
      <w:r w:rsidR="00601586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е</w:t>
      </w:r>
      <w:r w:rsidR="00601586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601586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 </w:t>
      </w:r>
    </w:p>
    <w:p w14:paraId="5A0C5D41" w14:textId="77777777" w:rsidR="00601586" w:rsidRPr="00A73921" w:rsidRDefault="00601586" w:rsidP="007D3423">
      <w:pPr>
        <w:ind w:right="42"/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 Вдохновения»</w:t>
      </w:r>
    </w:p>
    <w:p w14:paraId="2762670C" w14:textId="77777777" w:rsidR="00601586" w:rsidRPr="00A73921" w:rsidRDefault="00601586" w:rsidP="007D3423">
      <w:pPr>
        <w:pStyle w:val="Standard"/>
        <w:jc w:val="both"/>
        <w:rPr>
          <w:rFonts w:cs="Times New Roman"/>
          <w:i/>
          <w:lang w:val="ru-RU"/>
        </w:rPr>
      </w:pPr>
    </w:p>
    <w:p w14:paraId="05180870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Номинация</w:t>
      </w:r>
      <w:r w:rsidRPr="00A73921">
        <w:rPr>
          <w:rFonts w:cs="Times New Roman"/>
          <w:i/>
          <w:lang w:val="ru-RU"/>
        </w:rPr>
        <w:t xml:space="preserve">   </w:t>
      </w:r>
      <w:r w:rsidRPr="00A73921">
        <w:rPr>
          <w:rFonts w:cs="Times New Roman"/>
          <w:lang w:val="ru-RU"/>
        </w:rPr>
        <w:t>_________________________________________________________________</w:t>
      </w:r>
    </w:p>
    <w:p w14:paraId="06085256" w14:textId="77777777" w:rsidR="00601586" w:rsidRPr="00A73921" w:rsidRDefault="00601586" w:rsidP="007D3423">
      <w:pPr>
        <w:pStyle w:val="Standard"/>
        <w:jc w:val="both"/>
        <w:rPr>
          <w:rFonts w:cs="Times New Roman"/>
          <w:i/>
          <w:lang w:val="ru-RU"/>
        </w:rPr>
      </w:pPr>
    </w:p>
    <w:p w14:paraId="084B4FB7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Город, район/округ ____________________________________________________________</w:t>
      </w:r>
    </w:p>
    <w:p w14:paraId="4C3DC1DF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78437029" w14:textId="77777777" w:rsidR="00601586" w:rsidRPr="00A73921" w:rsidRDefault="007D3423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Организация/ учреждение </w:t>
      </w:r>
      <w:r w:rsidR="00601586" w:rsidRPr="00A73921">
        <w:rPr>
          <w:rFonts w:cs="Times New Roman"/>
          <w:lang w:val="ru-RU"/>
        </w:rPr>
        <w:t>(наименование по уставу)</w:t>
      </w:r>
    </w:p>
    <w:p w14:paraId="0C29543C" w14:textId="6EAD9364" w:rsidR="00601586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___________________________________________________________________________</w:t>
      </w:r>
    </w:p>
    <w:p w14:paraId="54DF2603" w14:textId="77777777" w:rsidR="00F95B20" w:rsidRPr="00A73921" w:rsidRDefault="00F95B20" w:rsidP="007D3423">
      <w:pPr>
        <w:pStyle w:val="Standard"/>
        <w:jc w:val="both"/>
        <w:rPr>
          <w:rFonts w:cs="Times New Roman"/>
          <w:lang w:val="ru-RU"/>
        </w:rPr>
      </w:pPr>
    </w:p>
    <w:p w14:paraId="643D010B" w14:textId="2DD1063B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Ф.И.О. солиста (полностью)____________________________________________________</w:t>
      </w:r>
    </w:p>
    <w:p w14:paraId="1346EB68" w14:textId="49BC784C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_____________________________________________________________________________</w:t>
      </w:r>
    </w:p>
    <w:p w14:paraId="70FD8860" w14:textId="77777777" w:rsidR="00F95B20" w:rsidRDefault="00F95B20" w:rsidP="007D3423">
      <w:pPr>
        <w:pStyle w:val="Standard"/>
        <w:jc w:val="both"/>
        <w:rPr>
          <w:rFonts w:cs="Times New Roman"/>
          <w:lang w:val="ru-RU"/>
        </w:rPr>
      </w:pPr>
    </w:p>
    <w:p w14:paraId="28C5DDA3" w14:textId="78F52E48" w:rsidR="00F95B20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Название коллектива/ </w:t>
      </w:r>
    </w:p>
    <w:p w14:paraId="1709C7DA" w14:textId="4965AD68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(для дуэта, трио - Ф.И.О. участников) ____________________________________________</w:t>
      </w:r>
    </w:p>
    <w:p w14:paraId="6D44A95E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____________________________________________________________________________</w:t>
      </w:r>
    </w:p>
    <w:p w14:paraId="7E227DAC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0C3C1983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Количество участников коллектива ______________________________________________</w:t>
      </w:r>
    </w:p>
    <w:p w14:paraId="78AB6AF6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63335E4B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Дата, месяц и год рождения ____________________________________________________</w:t>
      </w:r>
    </w:p>
    <w:p w14:paraId="44B5580F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7C00181A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Возрастная группа ____________________________________________________________</w:t>
      </w:r>
    </w:p>
    <w:p w14:paraId="2AA9A9CA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49E3661A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рограмма выступления (название, автор музыки, текста, время звучания каждого номера)</w:t>
      </w:r>
      <w:r w:rsidR="00270C24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______________________________________________________________________</w:t>
      </w:r>
    </w:p>
    <w:p w14:paraId="33D0C45E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6B0A2A94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_____________________________________________________________________________</w:t>
      </w:r>
    </w:p>
    <w:p w14:paraId="00106735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1053FE0D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Музыкальное сопровождение (указать носитель или живой аккомпанемент)</w:t>
      </w:r>
    </w:p>
    <w:p w14:paraId="0145E922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_____________________________________________________________________________</w:t>
      </w:r>
    </w:p>
    <w:p w14:paraId="720D6528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211399C3" w14:textId="77777777" w:rsidR="00AF6473" w:rsidRDefault="00601586" w:rsidP="004F27BF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Ф.И.О. руководителя коллектив</w:t>
      </w:r>
      <w:r w:rsidR="00AF6473">
        <w:rPr>
          <w:rFonts w:cs="Times New Roman"/>
          <w:lang w:val="ru-RU"/>
        </w:rPr>
        <w:t>а</w:t>
      </w:r>
    </w:p>
    <w:p w14:paraId="6E0B5082" w14:textId="0576F8AC" w:rsidR="004F27BF" w:rsidRPr="00A73921" w:rsidRDefault="00601586" w:rsidP="004F27BF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(полностью) ______________________________________</w:t>
      </w:r>
      <w:r w:rsidR="00AF6473">
        <w:rPr>
          <w:rFonts w:cs="Times New Roman"/>
          <w:lang w:val="ru-RU"/>
        </w:rPr>
        <w:t>____________________________</w:t>
      </w:r>
    </w:p>
    <w:p w14:paraId="1569D140" w14:textId="77777777" w:rsidR="004F27BF" w:rsidRPr="00A73921" w:rsidRDefault="004F27BF" w:rsidP="004F27BF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</w:t>
      </w:r>
      <w:r>
        <w:rPr>
          <w:rFonts w:cs="Times New Roman"/>
          <w:lang w:val="ru-RU"/>
        </w:rPr>
        <w:t>концертмейстера</w:t>
      </w:r>
      <w:r w:rsidRPr="00A73921">
        <w:rPr>
          <w:rFonts w:cs="Times New Roman"/>
          <w:lang w:val="ru-RU"/>
        </w:rPr>
        <w:t xml:space="preserve"> </w:t>
      </w:r>
    </w:p>
    <w:p w14:paraId="431C6DD5" w14:textId="178D3D93" w:rsidR="004F27BF" w:rsidRPr="00A73921" w:rsidRDefault="004F27BF" w:rsidP="004F27BF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(полностью) __________________________________________________________________</w:t>
      </w:r>
    </w:p>
    <w:p w14:paraId="4B9D3871" w14:textId="765F869F" w:rsidR="004F27BF" w:rsidRPr="00A73921" w:rsidRDefault="004F27BF" w:rsidP="004F27BF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</w:t>
      </w:r>
      <w:r w:rsidR="00AF6473">
        <w:rPr>
          <w:rFonts w:cs="Times New Roman"/>
          <w:lang w:val="ru-RU"/>
        </w:rPr>
        <w:t>хореографа</w:t>
      </w:r>
    </w:p>
    <w:p w14:paraId="1F5E3847" w14:textId="5E5FE33C" w:rsidR="00601586" w:rsidRPr="00A73921" w:rsidRDefault="004F27BF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(полностью) __________________________________________________________________</w:t>
      </w:r>
    </w:p>
    <w:p w14:paraId="7CA1C8BE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Контакты (телефоны, </w:t>
      </w:r>
      <w:r w:rsidRPr="00A73921">
        <w:rPr>
          <w:rFonts w:cs="Times New Roman"/>
          <w:lang w:val="en-US"/>
        </w:rPr>
        <w:t>e</w:t>
      </w:r>
      <w:r w:rsidRPr="00A73921">
        <w:rPr>
          <w:rFonts w:cs="Times New Roman"/>
          <w:lang w:val="ru-RU"/>
        </w:rPr>
        <w:t>-</w:t>
      </w:r>
      <w:r w:rsidRPr="00A73921">
        <w:rPr>
          <w:rFonts w:cs="Times New Roman"/>
          <w:lang w:val="en-US"/>
        </w:rPr>
        <w:t>mail</w:t>
      </w:r>
      <w:r w:rsidRPr="00A73921">
        <w:rPr>
          <w:rFonts w:cs="Times New Roman"/>
          <w:lang w:val="ru-RU"/>
        </w:rPr>
        <w:t>) ____________________________________________________</w:t>
      </w:r>
    </w:p>
    <w:p w14:paraId="659F0FC4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45AF193D" w14:textId="77777777" w:rsidR="003659C8" w:rsidRDefault="003659C8" w:rsidP="007D3423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14:paraId="105ABD75" w14:textId="77777777" w:rsidR="00C40085" w:rsidRPr="00A73921" w:rsidRDefault="00C40085" w:rsidP="007D3423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14:paraId="696808BB" w14:textId="77777777" w:rsidR="0051108A" w:rsidRDefault="00601586" w:rsidP="0051108A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одпись руководителя учреждения    __________________________</w:t>
      </w:r>
    </w:p>
    <w:p w14:paraId="5723EA63" w14:textId="77777777" w:rsidR="00633DB1" w:rsidRDefault="00633DB1" w:rsidP="0051108A">
      <w:pPr>
        <w:pStyle w:val="Standard"/>
        <w:jc w:val="right"/>
        <w:rPr>
          <w:rFonts w:cs="Times New Roman"/>
          <w:lang w:val="ru-RU"/>
        </w:rPr>
      </w:pPr>
    </w:p>
    <w:p w14:paraId="17E3CCDB" w14:textId="77777777" w:rsidR="00AD251C" w:rsidRDefault="00AD251C" w:rsidP="0051108A">
      <w:pPr>
        <w:pStyle w:val="Standard"/>
        <w:jc w:val="right"/>
        <w:rPr>
          <w:rFonts w:cs="Times New Roman"/>
          <w:lang w:val="ru-RU"/>
        </w:rPr>
      </w:pPr>
    </w:p>
    <w:p w14:paraId="71FB6D2C" w14:textId="77777777" w:rsidR="0022021D" w:rsidRDefault="0022021D" w:rsidP="0051108A">
      <w:pPr>
        <w:pStyle w:val="Standard"/>
        <w:jc w:val="right"/>
        <w:rPr>
          <w:rFonts w:cs="Times New Roman"/>
          <w:lang w:val="ru-RU"/>
        </w:rPr>
      </w:pPr>
    </w:p>
    <w:p w14:paraId="269E76C6" w14:textId="77777777" w:rsidR="0022021D" w:rsidRDefault="0022021D" w:rsidP="0051108A">
      <w:pPr>
        <w:pStyle w:val="Standard"/>
        <w:jc w:val="right"/>
        <w:rPr>
          <w:rFonts w:cs="Times New Roman"/>
          <w:lang w:val="ru-RU"/>
        </w:rPr>
      </w:pPr>
    </w:p>
    <w:p w14:paraId="1936AED3" w14:textId="77777777" w:rsidR="007D3423" w:rsidRPr="0051108A" w:rsidRDefault="005E11B4" w:rsidP="0051108A">
      <w:pPr>
        <w:pStyle w:val="Standard"/>
        <w:jc w:val="right"/>
        <w:rPr>
          <w:rFonts w:cs="Times New Roman"/>
          <w:lang w:val="ru-RU"/>
        </w:rPr>
      </w:pPr>
      <w:r w:rsidRPr="00A73921">
        <w:rPr>
          <w:rFonts w:cs="Times New Roman"/>
        </w:rPr>
        <w:lastRenderedPageBreak/>
        <w:t>Приложение 2</w:t>
      </w:r>
    </w:p>
    <w:p w14:paraId="61DD9025" w14:textId="77777777" w:rsidR="005E11B4" w:rsidRPr="00A73921" w:rsidRDefault="005E11B4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FBDD3" w14:textId="77777777" w:rsidR="00540A36" w:rsidRPr="00A73921" w:rsidRDefault="00540A36" w:rsidP="007D3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Письменное согласие</w:t>
      </w:r>
    </w:p>
    <w:p w14:paraId="07520E17" w14:textId="77777777" w:rsidR="00540A36" w:rsidRPr="00A73921" w:rsidRDefault="00540A36" w:rsidP="007D3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на обработку персональных данных участника и плательщика</w:t>
      </w:r>
    </w:p>
    <w:p w14:paraId="71F331F0" w14:textId="77777777" w:rsidR="00540A36" w:rsidRPr="00A73921" w:rsidRDefault="00540A36" w:rsidP="007D34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14:paraId="253903B1" w14:textId="174F6070" w:rsidR="00AF6473" w:rsidRPr="00A73921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F647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3921">
        <w:rPr>
          <w:rFonts w:ascii="Times New Roman" w:hAnsi="Times New Roman" w:cs="Times New Roman"/>
          <w:sz w:val="24"/>
          <w:szCs w:val="24"/>
        </w:rPr>
        <w:t xml:space="preserve"> (Ф.И.О. представителя)</w:t>
      </w:r>
    </w:p>
    <w:p w14:paraId="51972EB2" w14:textId="77777777" w:rsidR="00540A36" w:rsidRPr="00A73921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FE733BD" w14:textId="77777777" w:rsidR="00540A36" w:rsidRPr="00A73921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несовершеннолетнего ребенка)</w:t>
      </w:r>
    </w:p>
    <w:p w14:paraId="53B8A1AA" w14:textId="77777777" w:rsidR="00540A36" w:rsidRPr="00A73921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14:paraId="6D1EE5F3" w14:textId="77777777" w:rsidR="00540A36" w:rsidRPr="00A73921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14:paraId="55688A65" w14:textId="77777777" w:rsidR="00540A3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Согласен (-а) на обработку своих персональных данных и персональных данных своего ребенка </w:t>
      </w:r>
      <w:r w:rsidR="00420FC5" w:rsidRPr="00A73921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>», расположенного по адресу: 14020</w:t>
      </w:r>
      <w:r w:rsidR="00420FC5" w:rsidRPr="00A73921">
        <w:rPr>
          <w:rFonts w:ascii="Times New Roman" w:hAnsi="Times New Roman" w:cs="Times New Roman"/>
          <w:sz w:val="24"/>
          <w:szCs w:val="24"/>
        </w:rPr>
        <w:t>0</w:t>
      </w:r>
      <w:r w:rsidRPr="00A73921">
        <w:rPr>
          <w:rFonts w:ascii="Times New Roman" w:hAnsi="Times New Roman" w:cs="Times New Roman"/>
          <w:sz w:val="24"/>
          <w:szCs w:val="24"/>
        </w:rPr>
        <w:t xml:space="preserve">, Московская область, г. Воскресенск, </w:t>
      </w:r>
      <w:r w:rsidR="00420FC5" w:rsidRPr="00A73921">
        <w:rPr>
          <w:rFonts w:ascii="Times New Roman" w:hAnsi="Times New Roman" w:cs="Times New Roman"/>
          <w:sz w:val="24"/>
          <w:szCs w:val="24"/>
        </w:rPr>
        <w:t>ул. Советская, .8</w:t>
      </w:r>
      <w:r w:rsidRPr="00A73921">
        <w:rPr>
          <w:rFonts w:ascii="Times New Roman" w:hAnsi="Times New Roman" w:cs="Times New Roman"/>
          <w:sz w:val="24"/>
          <w:szCs w:val="24"/>
        </w:rPr>
        <w:t xml:space="preserve">, в целях качественного исполнения взаимных обязательств между </w:t>
      </w:r>
      <w:r w:rsidR="00420FC5" w:rsidRPr="00A73921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 xml:space="preserve">» и </w:t>
      </w:r>
    </w:p>
    <w:p w14:paraId="26922CEB" w14:textId="77777777" w:rsidR="00540A36" w:rsidRPr="00A73921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0D2003F" w14:textId="77777777" w:rsidR="00540A36" w:rsidRPr="00A73921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(Ф.И.О. несовершеннолетнего участника либо законного представителя несовершеннолетнего участника)</w:t>
      </w:r>
    </w:p>
    <w:p w14:paraId="236058AA" w14:textId="77777777" w:rsidR="00540A3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Персональные данные плательщика:</w:t>
      </w:r>
    </w:p>
    <w:p w14:paraId="42363B30" w14:textId="77777777" w:rsidR="00540A36" w:rsidRPr="00A73921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Ф.И.О.;</w:t>
      </w:r>
    </w:p>
    <w:p w14:paraId="35897A94" w14:textId="77777777" w:rsidR="00540A36" w:rsidRPr="00A73921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место жительства (полный адрес с индексом);</w:t>
      </w:r>
    </w:p>
    <w:p w14:paraId="351EA12F" w14:textId="27D36277" w:rsidR="00540A36" w:rsidRPr="00A73921" w:rsidRDefault="00540A36" w:rsidP="00426B5B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паспортные данные (серия, номер, кем и когда выдан);</w:t>
      </w:r>
    </w:p>
    <w:p w14:paraId="731A57DF" w14:textId="77777777" w:rsidR="00540A36" w:rsidRPr="00A73921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контакты: номер телефона и е-</w:t>
      </w:r>
      <w:r w:rsidRPr="00A73921">
        <w:rPr>
          <w:lang w:val="en-US"/>
        </w:rPr>
        <w:t>mail</w:t>
      </w:r>
    </w:p>
    <w:p w14:paraId="54A9F102" w14:textId="77777777" w:rsidR="00540A36" w:rsidRPr="00A73921" w:rsidRDefault="00540A36" w:rsidP="007D3423">
      <w:pPr>
        <w:pStyle w:val="a7"/>
        <w:overflowPunct w:val="0"/>
        <w:autoSpaceDE w:val="0"/>
        <w:autoSpaceDN w:val="0"/>
        <w:adjustRightInd w:val="0"/>
        <w:jc w:val="both"/>
        <w:textAlignment w:val="baseline"/>
      </w:pPr>
      <w:r w:rsidRPr="00A73921">
        <w:t>пре</w:t>
      </w:r>
      <w:r w:rsidR="00ED73B6" w:rsidRPr="00A73921">
        <w:t>доставлены добровольно и лично.</w:t>
      </w:r>
    </w:p>
    <w:p w14:paraId="168FC241" w14:textId="77777777" w:rsidR="007D3423" w:rsidRPr="00A73921" w:rsidRDefault="007D3423" w:rsidP="007D3423">
      <w:pPr>
        <w:pStyle w:val="a7"/>
        <w:overflowPunct w:val="0"/>
        <w:autoSpaceDE w:val="0"/>
        <w:autoSpaceDN w:val="0"/>
        <w:adjustRightInd w:val="0"/>
        <w:jc w:val="both"/>
        <w:textAlignment w:val="baseline"/>
      </w:pPr>
    </w:p>
    <w:p w14:paraId="241BFA00" w14:textId="77777777" w:rsidR="00540A3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Я согласен (-а) на обработку своих персональных данных и персональных данных своего ребенка с использованием средств автоматизации и без использования таких средств в сроки, определенные интересами </w:t>
      </w:r>
      <w:r w:rsidR="00420FC5" w:rsidRPr="00A73921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>», даю свое согласие на совершение следующих действий с моими персональными данными и персональными данными моего ребенка: сбор, систематизация, накопление, хранение, уточнение (обновление, изменение), использован</w:t>
      </w:r>
      <w:r w:rsidR="00ED73B6" w:rsidRPr="00A73921">
        <w:rPr>
          <w:rFonts w:ascii="Times New Roman" w:hAnsi="Times New Roman" w:cs="Times New Roman"/>
          <w:sz w:val="24"/>
          <w:szCs w:val="24"/>
        </w:rPr>
        <w:t xml:space="preserve">ие, блокирование, уничтожение. </w:t>
      </w:r>
    </w:p>
    <w:p w14:paraId="6052A94A" w14:textId="77777777" w:rsidR="00ED73B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В случае неправомерных действий или бездействия опер</w:t>
      </w:r>
      <w:r w:rsidR="00893868" w:rsidRPr="00A73921">
        <w:rPr>
          <w:rFonts w:ascii="Times New Roman" w:hAnsi="Times New Roman" w:cs="Times New Roman"/>
          <w:sz w:val="24"/>
          <w:szCs w:val="24"/>
        </w:rPr>
        <w:t>атора МУ 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 xml:space="preserve">» настоящее согласие может быть отозвано мной заявлением в письменном виде. </w:t>
      </w:r>
    </w:p>
    <w:p w14:paraId="5E356D2C" w14:textId="77777777" w:rsidR="00540A3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Я информирован (-а) о своем праве на уничтожение персональных данных обо мне и о моем ребенке. </w:t>
      </w:r>
    </w:p>
    <w:p w14:paraId="42AA2366" w14:textId="77777777" w:rsidR="00540A36" w:rsidRPr="00A73921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DCA3D1C" w14:textId="350E6441" w:rsidR="0022021D" w:rsidRPr="00426B5B" w:rsidRDefault="00E622F6" w:rsidP="0022021D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A36" w:rsidRPr="00A73921">
        <w:rPr>
          <w:rFonts w:ascii="Times New Roman" w:hAnsi="Times New Roman" w:cs="Times New Roman"/>
          <w:sz w:val="24"/>
          <w:szCs w:val="24"/>
        </w:rPr>
        <w:t>(</w:t>
      </w:r>
      <w:r w:rsidR="005E11B4" w:rsidRPr="00A73921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540A36" w:rsidRPr="00A73921">
        <w:rPr>
          <w:rFonts w:ascii="Times New Roman" w:hAnsi="Times New Roman" w:cs="Times New Roman"/>
          <w:sz w:val="24"/>
          <w:szCs w:val="24"/>
        </w:rPr>
        <w:t xml:space="preserve">                     (расшифровка подписи)       </w:t>
      </w:r>
      <w:r w:rsidRPr="00A739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0A36" w:rsidRPr="00A73921">
        <w:rPr>
          <w:rFonts w:ascii="Times New Roman" w:hAnsi="Times New Roman" w:cs="Times New Roman"/>
          <w:sz w:val="24"/>
          <w:szCs w:val="24"/>
        </w:rPr>
        <w:t xml:space="preserve">              (дата)</w:t>
      </w:r>
    </w:p>
    <w:p w14:paraId="7108FCAE" w14:textId="77777777" w:rsidR="00426B5B" w:rsidRDefault="00426B5B" w:rsidP="00AF5DA7">
      <w:pPr>
        <w:pStyle w:val="Standard"/>
        <w:jc w:val="right"/>
        <w:rPr>
          <w:rFonts w:cs="Times New Roman"/>
          <w:lang w:val="ru-RU"/>
        </w:rPr>
      </w:pPr>
    </w:p>
    <w:p w14:paraId="33F97FAE" w14:textId="73752B3F" w:rsidR="00AF5DA7" w:rsidRDefault="00AF5DA7" w:rsidP="00AF5DA7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</w:rPr>
        <w:lastRenderedPageBreak/>
        <w:t xml:space="preserve">Приложение </w:t>
      </w:r>
      <w:r>
        <w:rPr>
          <w:rFonts w:cs="Times New Roman"/>
          <w:lang w:val="ru-RU"/>
        </w:rPr>
        <w:t>3</w:t>
      </w:r>
    </w:p>
    <w:p w14:paraId="05A40C3C" w14:textId="77777777" w:rsidR="00E2025B" w:rsidRDefault="00E2025B" w:rsidP="00AF5DA7">
      <w:pPr>
        <w:pStyle w:val="Standard"/>
        <w:jc w:val="right"/>
        <w:rPr>
          <w:rFonts w:cs="Times New Roman"/>
          <w:lang w:val="ru-RU"/>
        </w:rPr>
      </w:pPr>
    </w:p>
    <w:p w14:paraId="3F62022F" w14:textId="77777777" w:rsidR="001435CE" w:rsidRDefault="001435CE" w:rsidP="00AD251C">
      <w:pPr>
        <w:pStyle w:val="Standard"/>
        <w:jc w:val="center"/>
        <w:rPr>
          <w:rFonts w:cs="Times New Roman"/>
          <w:b/>
          <w:color w:val="FF0000"/>
          <w:sz w:val="28"/>
          <w:szCs w:val="28"/>
          <w:lang w:val="ru-RU"/>
        </w:rPr>
      </w:pPr>
    </w:p>
    <w:p w14:paraId="0175FAFF" w14:textId="0FCCD05C" w:rsidR="00AD251C" w:rsidRPr="00F95B20" w:rsidRDefault="00AD251C" w:rsidP="00AD251C">
      <w:pPr>
        <w:pStyle w:val="Standard"/>
        <w:jc w:val="center"/>
        <w:rPr>
          <w:rFonts w:cs="Times New Roman"/>
          <w:b/>
          <w:color w:val="FF0000"/>
          <w:sz w:val="28"/>
          <w:szCs w:val="28"/>
          <w:lang w:val="ru-RU"/>
        </w:rPr>
      </w:pPr>
      <w:r w:rsidRPr="00F95B20">
        <w:rPr>
          <w:rFonts w:cs="Times New Roman"/>
          <w:b/>
          <w:color w:val="FF0000"/>
          <w:sz w:val="28"/>
          <w:szCs w:val="28"/>
          <w:lang w:val="ru-RU"/>
        </w:rPr>
        <w:t>ОБРАЗЕЦ</w:t>
      </w:r>
    </w:p>
    <w:p w14:paraId="46A9AB15" w14:textId="77777777" w:rsidR="00F95B20" w:rsidRPr="00F95B20" w:rsidRDefault="00F95B20" w:rsidP="00AD251C">
      <w:pPr>
        <w:pStyle w:val="Standard"/>
        <w:jc w:val="center"/>
        <w:rPr>
          <w:rFonts w:cs="Times New Roman"/>
          <w:b/>
          <w:color w:val="FF0000"/>
          <w:sz w:val="28"/>
          <w:szCs w:val="28"/>
          <w:lang w:val="ru-RU"/>
        </w:rPr>
      </w:pPr>
    </w:p>
    <w:p w14:paraId="262AA7A9" w14:textId="77777777" w:rsidR="00842CE9" w:rsidRPr="00A73921" w:rsidRDefault="00842CE9" w:rsidP="00842CE9">
      <w:pPr>
        <w:pStyle w:val="Standard"/>
        <w:jc w:val="center"/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АНКЕТА – ЗАЯВКА</w:t>
      </w:r>
    </w:p>
    <w:p w14:paraId="4D6EB983" w14:textId="62E1D613" w:rsidR="00BB5618" w:rsidRDefault="00842CE9" w:rsidP="00842CE9">
      <w:pPr>
        <w:ind w:right="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2202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м </w:t>
      </w:r>
      <w:r w:rsidR="00220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зональном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жанровом фестивале-конкурсе искусств</w:t>
      </w:r>
    </w:p>
    <w:p w14:paraId="2BCFC7FF" w14:textId="77777777" w:rsidR="00842CE9" w:rsidRPr="00A73921" w:rsidRDefault="00842CE9" w:rsidP="00842CE9">
      <w:pPr>
        <w:ind w:right="42"/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 Вдохновения»</w:t>
      </w:r>
    </w:p>
    <w:p w14:paraId="5D3844EC" w14:textId="77777777" w:rsidR="00842CE9" w:rsidRPr="00A73921" w:rsidRDefault="00842CE9" w:rsidP="00842CE9">
      <w:pPr>
        <w:pStyle w:val="Standard"/>
        <w:jc w:val="both"/>
        <w:rPr>
          <w:rFonts w:cs="Times New Roman"/>
          <w:i/>
          <w:lang w:val="ru-RU"/>
        </w:rPr>
      </w:pPr>
    </w:p>
    <w:p w14:paraId="52B8EFEB" w14:textId="77777777" w:rsidR="00842CE9" w:rsidRPr="00C13F72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Номинация</w:t>
      </w:r>
      <w:r w:rsidRPr="00A73921">
        <w:rPr>
          <w:rFonts w:cs="Times New Roman"/>
          <w:i/>
          <w:lang w:val="ru-RU"/>
        </w:rPr>
        <w:t xml:space="preserve">   </w:t>
      </w:r>
      <w:r w:rsidRPr="00C13F72">
        <w:rPr>
          <w:rFonts w:cs="Times New Roman"/>
          <w:b/>
          <w:lang w:val="ru-RU"/>
        </w:rPr>
        <w:t>Инструментальное исполнительство</w:t>
      </w:r>
      <w:r>
        <w:rPr>
          <w:rFonts w:cs="Times New Roman"/>
          <w:b/>
          <w:lang w:val="ru-RU"/>
        </w:rPr>
        <w:t xml:space="preserve"> </w:t>
      </w:r>
      <w:r w:rsidR="00B1141E">
        <w:rPr>
          <w:rFonts w:cs="Times New Roman"/>
          <w:b/>
          <w:lang w:val="ru-RU"/>
        </w:rPr>
        <w:t>(</w:t>
      </w:r>
      <w:r>
        <w:rPr>
          <w:rFonts w:cs="Times New Roman"/>
          <w:b/>
          <w:lang w:val="ru-RU"/>
        </w:rPr>
        <w:t>Фортепиано</w:t>
      </w:r>
      <w:r w:rsidR="00B1141E">
        <w:rPr>
          <w:rFonts w:cs="Times New Roman"/>
          <w:b/>
          <w:lang w:val="ru-RU"/>
        </w:rPr>
        <w:t>, соло)</w:t>
      </w:r>
    </w:p>
    <w:p w14:paraId="1BD8F093" w14:textId="77777777" w:rsidR="00842CE9" w:rsidRPr="00A73921" w:rsidRDefault="00842CE9" w:rsidP="00842CE9">
      <w:pPr>
        <w:pStyle w:val="Standard"/>
        <w:jc w:val="both"/>
        <w:rPr>
          <w:rFonts w:cs="Times New Roman"/>
          <w:i/>
          <w:lang w:val="ru-RU"/>
        </w:rPr>
      </w:pPr>
    </w:p>
    <w:p w14:paraId="6C9207F3" w14:textId="77777777" w:rsidR="00842CE9" w:rsidRPr="00C13F72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Город, район/округ </w:t>
      </w:r>
      <w:r w:rsidRPr="00C13F72">
        <w:rPr>
          <w:rFonts w:cs="Times New Roman"/>
          <w:b/>
          <w:lang w:val="ru-RU"/>
        </w:rPr>
        <w:t>городской округ Воскресенск</w:t>
      </w:r>
    </w:p>
    <w:p w14:paraId="3947D93C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14659244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Организация/ учреждение (наименование по уставу)</w:t>
      </w:r>
    </w:p>
    <w:p w14:paraId="45E8D657" w14:textId="6633313E" w:rsidR="00842CE9" w:rsidRPr="00F95B20" w:rsidRDefault="00842CE9" w:rsidP="00F95B20">
      <w:pPr>
        <w:rPr>
          <w:rFonts w:ascii="Times New Roman" w:hAnsi="Times New Roman" w:cs="Times New Roman"/>
          <w:b/>
        </w:rPr>
      </w:pPr>
      <w:r>
        <w:rPr>
          <w:rFonts w:cs="Times New Roman"/>
        </w:rPr>
        <w:t xml:space="preserve"> </w:t>
      </w:r>
      <w:r w:rsidR="00D42E4E">
        <w:rPr>
          <w:rFonts w:ascii="Times New Roman" w:hAnsi="Times New Roman" w:cs="Times New Roman"/>
          <w:b/>
          <w:color w:val="000000"/>
          <w:shd w:val="clear" w:color="auto" w:fill="FFFFFF"/>
        </w:rPr>
        <w:t>МУДО "ДШИ "Вдохновение</w:t>
      </w:r>
      <w:r w:rsidRPr="00842CE9">
        <w:rPr>
          <w:rFonts w:ascii="Times New Roman" w:hAnsi="Times New Roman" w:cs="Times New Roman"/>
          <w:b/>
          <w:color w:val="000000"/>
          <w:shd w:val="clear" w:color="auto" w:fill="FFFFFF"/>
        </w:rPr>
        <w:t>"</w:t>
      </w:r>
    </w:p>
    <w:p w14:paraId="1073AB6A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4083B2E3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Ф.</w:t>
      </w:r>
      <w:r>
        <w:rPr>
          <w:rFonts w:cs="Times New Roman"/>
          <w:lang w:val="ru-RU"/>
        </w:rPr>
        <w:t xml:space="preserve">И.О. солиста (полностью) </w:t>
      </w:r>
      <w:r w:rsidR="00D42E4E">
        <w:rPr>
          <w:rFonts w:cs="Times New Roman"/>
          <w:b/>
          <w:lang w:val="ru-RU"/>
        </w:rPr>
        <w:t>Петров Пётр Петрович</w:t>
      </w:r>
    </w:p>
    <w:p w14:paraId="17727CD8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Название коллектива/ </w:t>
      </w:r>
    </w:p>
    <w:p w14:paraId="1E2C1DCC" w14:textId="77777777" w:rsidR="00842CE9" w:rsidRPr="00C13F72" w:rsidRDefault="00842CE9" w:rsidP="00842CE9">
      <w:pPr>
        <w:rPr>
          <w:b/>
        </w:rPr>
      </w:pPr>
      <w:r w:rsidRPr="00A73921">
        <w:rPr>
          <w:rFonts w:cs="Times New Roman"/>
        </w:rPr>
        <w:t xml:space="preserve">(для дуэта, трио - </w:t>
      </w:r>
      <w:r>
        <w:rPr>
          <w:rFonts w:cs="Times New Roman"/>
        </w:rPr>
        <w:t xml:space="preserve">Ф.И.О. участников) </w:t>
      </w:r>
      <w:r w:rsidR="00D42E4E" w:rsidRPr="00D42E4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МУДО "ДШИ "Вдохновение" </w:t>
      </w:r>
      <w:r w:rsidR="00D42E4E" w:rsidRPr="00D42E4E">
        <w:rPr>
          <w:rFonts w:ascii="Times New Roman" w:hAnsi="Times New Roman" w:cs="Times New Roman"/>
          <w:b/>
        </w:rPr>
        <w:t>ученик</w:t>
      </w:r>
      <w:r w:rsidRPr="00D42E4E">
        <w:rPr>
          <w:rFonts w:ascii="Times New Roman" w:hAnsi="Times New Roman" w:cs="Times New Roman"/>
          <w:b/>
        </w:rPr>
        <w:t xml:space="preserve"> 4 класса</w:t>
      </w:r>
    </w:p>
    <w:p w14:paraId="1D7FDED9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4D94E61A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Количество учас</w:t>
      </w:r>
      <w:r>
        <w:rPr>
          <w:rFonts w:cs="Times New Roman"/>
          <w:lang w:val="ru-RU"/>
        </w:rPr>
        <w:t xml:space="preserve">тников коллектива </w:t>
      </w:r>
      <w:r>
        <w:rPr>
          <w:rFonts w:cs="Times New Roman"/>
          <w:b/>
          <w:lang w:val="ru-RU"/>
        </w:rPr>
        <w:t>1</w:t>
      </w:r>
    </w:p>
    <w:p w14:paraId="644C40EB" w14:textId="77777777" w:rsidR="00842CE9" w:rsidRPr="007E683B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Дата, месяц и г</w:t>
      </w:r>
      <w:r>
        <w:rPr>
          <w:rFonts w:cs="Times New Roman"/>
          <w:lang w:val="ru-RU"/>
        </w:rPr>
        <w:t xml:space="preserve">од рождения </w:t>
      </w:r>
      <w:r w:rsidR="007C2DE6">
        <w:rPr>
          <w:rFonts w:cs="Times New Roman"/>
          <w:b/>
          <w:lang w:val="ru-RU"/>
        </w:rPr>
        <w:t>12.12</w:t>
      </w:r>
      <w:r>
        <w:rPr>
          <w:rFonts w:cs="Times New Roman"/>
          <w:b/>
          <w:lang w:val="ru-RU"/>
        </w:rPr>
        <w:t>.2012</w:t>
      </w:r>
    </w:p>
    <w:p w14:paraId="5C637087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6DE0E03A" w14:textId="77777777" w:rsidR="00842CE9" w:rsidRPr="007E683B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Возрастная группа </w:t>
      </w:r>
      <w:r>
        <w:rPr>
          <w:rFonts w:cs="Times New Roman"/>
          <w:b/>
          <w:lang w:val="ru-RU"/>
        </w:rPr>
        <w:t>вторая</w:t>
      </w:r>
    </w:p>
    <w:p w14:paraId="67071491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15ACF67D" w14:textId="77777777" w:rsidR="00842CE9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рограмма выступления (название, автор музыки, текста, время звучания каждого номера)</w:t>
      </w:r>
      <w:r>
        <w:rPr>
          <w:rFonts w:cs="Times New Roman"/>
          <w:lang w:val="ru-RU"/>
        </w:rPr>
        <w:t xml:space="preserve"> </w:t>
      </w:r>
    </w:p>
    <w:p w14:paraId="2778DDE5" w14:textId="656E297B" w:rsidR="00842CE9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С.</w:t>
      </w:r>
      <w:r w:rsidR="00F95B20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lang w:val="ru-RU"/>
        </w:rPr>
        <w:t xml:space="preserve">Майкапар </w:t>
      </w:r>
      <w:r w:rsidR="00F95B20">
        <w:rPr>
          <w:rFonts w:cs="Times New Roman"/>
          <w:b/>
          <w:lang w:val="ru-RU"/>
        </w:rPr>
        <w:t>«</w:t>
      </w:r>
      <w:r>
        <w:rPr>
          <w:rFonts w:cs="Times New Roman"/>
          <w:b/>
          <w:lang w:val="ru-RU"/>
        </w:rPr>
        <w:t>Маленькое рондо</w:t>
      </w:r>
      <w:r w:rsidR="00F95B20">
        <w:rPr>
          <w:rFonts w:cs="Times New Roman"/>
          <w:b/>
          <w:lang w:val="ru-RU"/>
        </w:rPr>
        <w:t>»</w:t>
      </w:r>
      <w:r w:rsidR="00037625">
        <w:rPr>
          <w:rFonts w:cs="Times New Roman"/>
          <w:b/>
          <w:lang w:val="ru-RU"/>
        </w:rPr>
        <w:t xml:space="preserve"> </w:t>
      </w:r>
    </w:p>
    <w:p w14:paraId="62E574C7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17BDE74A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Музыкальное сопровождение (указать носитель или живой аккомпанемент)</w:t>
      </w:r>
    </w:p>
    <w:p w14:paraId="6B5EB20F" w14:textId="77777777" w:rsidR="00842CE9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2225D3">
        <w:rPr>
          <w:rFonts w:cs="Times New Roman"/>
          <w:b/>
          <w:lang w:val="ru-RU"/>
        </w:rPr>
        <w:t>Рояль</w:t>
      </w:r>
      <w:r>
        <w:rPr>
          <w:rFonts w:cs="Times New Roman"/>
          <w:b/>
          <w:lang w:val="ru-RU"/>
        </w:rPr>
        <w:t xml:space="preserve"> </w:t>
      </w:r>
    </w:p>
    <w:p w14:paraId="2AE1E1C9" w14:textId="77777777" w:rsidR="00842CE9" w:rsidRDefault="00842CE9" w:rsidP="00842CE9">
      <w:pPr>
        <w:pStyle w:val="Standard"/>
        <w:jc w:val="both"/>
        <w:rPr>
          <w:rFonts w:cs="Times New Roman"/>
          <w:b/>
          <w:lang w:val="ru-RU"/>
        </w:rPr>
      </w:pPr>
    </w:p>
    <w:p w14:paraId="369FAB12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руководителя коллектива </w:t>
      </w:r>
    </w:p>
    <w:p w14:paraId="26729D38" w14:textId="77777777" w:rsidR="00842CE9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 xml:space="preserve">полностью) </w:t>
      </w:r>
      <w:r w:rsidR="007C2DE6">
        <w:rPr>
          <w:rFonts w:cs="Times New Roman"/>
          <w:b/>
          <w:lang w:val="ru-RU"/>
        </w:rPr>
        <w:t>Иванов Иван Иванович</w:t>
      </w:r>
    </w:p>
    <w:p w14:paraId="3ADA80AF" w14:textId="77777777" w:rsidR="00AF6473" w:rsidRPr="00A73921" w:rsidRDefault="00AF6473" w:rsidP="00AF647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</w:t>
      </w:r>
      <w:r>
        <w:rPr>
          <w:rFonts w:cs="Times New Roman"/>
          <w:lang w:val="ru-RU"/>
        </w:rPr>
        <w:t>концертмейстера</w:t>
      </w:r>
      <w:r w:rsidRPr="00A73921">
        <w:rPr>
          <w:rFonts w:cs="Times New Roman"/>
          <w:lang w:val="ru-RU"/>
        </w:rPr>
        <w:t xml:space="preserve"> </w:t>
      </w:r>
    </w:p>
    <w:p w14:paraId="1F452649" w14:textId="507D5B36" w:rsidR="00AF6473" w:rsidRPr="00C61A56" w:rsidRDefault="00AF6473" w:rsidP="00842CE9">
      <w:pPr>
        <w:pStyle w:val="Standard"/>
        <w:jc w:val="both"/>
        <w:rPr>
          <w:rFonts w:cs="Times New Roman"/>
          <w:b/>
          <w:lang w:val="ru-RU"/>
        </w:rPr>
      </w:pPr>
      <w:r w:rsidRPr="00F95B20">
        <w:rPr>
          <w:rFonts w:cs="Times New Roman"/>
          <w:bCs/>
          <w:lang w:val="ru-RU"/>
        </w:rPr>
        <w:t>(полностью)</w:t>
      </w:r>
      <w:r>
        <w:rPr>
          <w:rFonts w:cs="Times New Roman"/>
          <w:b/>
          <w:lang w:val="ru-RU"/>
        </w:rPr>
        <w:t xml:space="preserve"> Иванов Иван Иванович</w:t>
      </w:r>
    </w:p>
    <w:p w14:paraId="1606325B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06C68BB4" w14:textId="77777777" w:rsidR="00842CE9" w:rsidRPr="001A1F90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Контакты (телефоны, </w:t>
      </w:r>
      <w:r w:rsidRPr="00A73921">
        <w:rPr>
          <w:rFonts w:cs="Times New Roman"/>
          <w:lang w:val="en-US"/>
        </w:rPr>
        <w:t>e</w:t>
      </w:r>
      <w:r w:rsidRPr="00A73921">
        <w:rPr>
          <w:rFonts w:cs="Times New Roman"/>
          <w:lang w:val="ru-RU"/>
        </w:rPr>
        <w:t>-</w:t>
      </w:r>
      <w:r w:rsidRPr="00A73921">
        <w:rPr>
          <w:rFonts w:cs="Times New Roman"/>
          <w:lang w:val="en-US"/>
        </w:rPr>
        <w:t>mail</w:t>
      </w:r>
      <w:r>
        <w:rPr>
          <w:rFonts w:cs="Times New Roman"/>
          <w:lang w:val="ru-RU"/>
        </w:rPr>
        <w:t xml:space="preserve">) </w:t>
      </w:r>
      <w:r w:rsidRPr="002225D3">
        <w:rPr>
          <w:rFonts w:cs="Times New Roman"/>
          <w:b/>
          <w:lang w:val="ru-RU"/>
        </w:rPr>
        <w:t>+</w:t>
      </w:r>
      <w:r w:rsidR="00330112" w:rsidRPr="001A1F90">
        <w:rPr>
          <w:rFonts w:cs="Times New Roman"/>
          <w:b/>
          <w:lang w:val="ru-RU"/>
        </w:rPr>
        <w:t>89030000000</w:t>
      </w:r>
      <w:r w:rsidR="001A1F90" w:rsidRPr="001A1F90">
        <w:rPr>
          <w:rFonts w:cs="Times New Roman"/>
          <w:b/>
          <w:lang w:val="ru-RU"/>
        </w:rPr>
        <w:t xml:space="preserve">, </w:t>
      </w:r>
      <w:r w:rsidR="001A1F90" w:rsidRPr="001A1F90">
        <w:rPr>
          <w:rFonts w:cs="Times New Roman"/>
          <w:b/>
          <w:lang w:val="en-US"/>
        </w:rPr>
        <w:t>Ivan</w:t>
      </w:r>
      <w:r w:rsidR="001A1F90" w:rsidRPr="001A1F90">
        <w:rPr>
          <w:rFonts w:cs="Times New Roman"/>
          <w:b/>
          <w:lang w:val="ru-RU"/>
        </w:rPr>
        <w:t>0000@</w:t>
      </w:r>
      <w:r w:rsidR="001A1F90" w:rsidRPr="001A1F90">
        <w:rPr>
          <w:rFonts w:cs="Times New Roman"/>
          <w:b/>
          <w:lang w:val="en-US"/>
        </w:rPr>
        <w:t>mail</w:t>
      </w:r>
      <w:r w:rsidR="001A1F90" w:rsidRPr="001A1F90">
        <w:rPr>
          <w:rFonts w:cs="Times New Roman"/>
          <w:b/>
          <w:lang w:val="ru-RU"/>
        </w:rPr>
        <w:t>.</w:t>
      </w:r>
      <w:r w:rsidR="001A1F90" w:rsidRPr="001A1F90">
        <w:rPr>
          <w:rFonts w:cs="Times New Roman"/>
          <w:b/>
          <w:lang w:val="en-US"/>
        </w:rPr>
        <w:t>ru</w:t>
      </w:r>
    </w:p>
    <w:p w14:paraId="09EA262D" w14:textId="77777777" w:rsidR="00842CE9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1CDF0993" w14:textId="77777777" w:rsidR="0022021D" w:rsidRPr="00A73921" w:rsidRDefault="0022021D" w:rsidP="00842CE9">
      <w:pPr>
        <w:pStyle w:val="Standard"/>
        <w:jc w:val="both"/>
        <w:rPr>
          <w:rFonts w:cs="Times New Roman"/>
          <w:lang w:val="ru-RU"/>
        </w:rPr>
      </w:pPr>
    </w:p>
    <w:p w14:paraId="332B60C5" w14:textId="77777777" w:rsidR="00842CE9" w:rsidRPr="00A73921" w:rsidRDefault="00842CE9" w:rsidP="00842CE9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14:paraId="222C2688" w14:textId="77777777" w:rsidR="00842CE9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одпись руководителя учреждения    __________________________</w:t>
      </w:r>
    </w:p>
    <w:p w14:paraId="12CEF564" w14:textId="77777777" w:rsidR="00842CE9" w:rsidRDefault="00842CE9" w:rsidP="00842CE9">
      <w:pPr>
        <w:pStyle w:val="Standard"/>
        <w:jc w:val="right"/>
        <w:rPr>
          <w:rFonts w:cs="Times New Roman"/>
        </w:rPr>
      </w:pPr>
    </w:p>
    <w:p w14:paraId="1AF4436D" w14:textId="77777777" w:rsidR="00AF5DA7" w:rsidRDefault="00AF5DA7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E4097" w14:textId="77777777" w:rsidR="0022021D" w:rsidRPr="00426B5B" w:rsidRDefault="0022021D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CE4E2" w14:textId="77777777" w:rsidR="0022021D" w:rsidRDefault="0022021D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7545B" w14:textId="77777777" w:rsidR="0022021D" w:rsidRDefault="0022021D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AB3FE" w14:textId="77777777" w:rsidR="0065749C" w:rsidRDefault="0065749C" w:rsidP="0065749C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</w:rPr>
        <w:lastRenderedPageBreak/>
        <w:t xml:space="preserve">Приложение </w:t>
      </w:r>
      <w:r>
        <w:rPr>
          <w:rFonts w:cs="Times New Roman"/>
          <w:lang w:val="ru-RU"/>
        </w:rPr>
        <w:t>4</w:t>
      </w:r>
    </w:p>
    <w:p w14:paraId="5087D95C" w14:textId="77777777" w:rsidR="00AD251C" w:rsidRPr="00F95B20" w:rsidRDefault="00AD251C" w:rsidP="00AD251C">
      <w:pPr>
        <w:pStyle w:val="Standard"/>
        <w:jc w:val="center"/>
        <w:rPr>
          <w:rFonts w:cs="Times New Roman"/>
          <w:b/>
          <w:color w:val="FF0000"/>
          <w:sz w:val="28"/>
          <w:szCs w:val="28"/>
          <w:lang w:val="ru-RU"/>
        </w:rPr>
      </w:pPr>
      <w:r w:rsidRPr="00F95B20">
        <w:rPr>
          <w:rFonts w:cs="Times New Roman"/>
          <w:b/>
          <w:color w:val="FF0000"/>
          <w:sz w:val="28"/>
          <w:szCs w:val="28"/>
          <w:lang w:val="ru-RU"/>
        </w:rPr>
        <w:t>ОБРАЗЕЦ</w:t>
      </w:r>
    </w:p>
    <w:p w14:paraId="5B0B807C" w14:textId="77777777" w:rsidR="00F95B20" w:rsidRPr="00AD251C" w:rsidRDefault="00F95B20" w:rsidP="00AD251C">
      <w:pPr>
        <w:pStyle w:val="Standard"/>
        <w:jc w:val="center"/>
        <w:rPr>
          <w:rFonts w:cs="Times New Roman"/>
          <w:b/>
          <w:color w:val="FF0000"/>
          <w:lang w:val="ru-RU"/>
        </w:rPr>
      </w:pPr>
    </w:p>
    <w:p w14:paraId="06AA8035" w14:textId="77777777" w:rsidR="0065749C" w:rsidRPr="00A73921" w:rsidRDefault="0065749C" w:rsidP="0065749C">
      <w:pPr>
        <w:pStyle w:val="Standard"/>
        <w:jc w:val="center"/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АНКЕТА – ЗАЯВКА</w:t>
      </w:r>
    </w:p>
    <w:p w14:paraId="5605264D" w14:textId="49CA6227" w:rsidR="00BB5618" w:rsidRDefault="0065749C" w:rsidP="0065749C">
      <w:pPr>
        <w:ind w:right="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2202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м </w:t>
      </w:r>
      <w:r w:rsidR="00220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зональном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жанровом фестивале-конкурсе искусств </w:t>
      </w:r>
    </w:p>
    <w:p w14:paraId="1E9B48E4" w14:textId="77777777" w:rsidR="0065749C" w:rsidRPr="00A73921" w:rsidRDefault="0065749C" w:rsidP="0065749C">
      <w:pPr>
        <w:ind w:right="42"/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 Вдохновения»</w:t>
      </w:r>
    </w:p>
    <w:p w14:paraId="46482267" w14:textId="77777777" w:rsidR="0065749C" w:rsidRPr="00A73921" w:rsidRDefault="0065749C" w:rsidP="0065749C">
      <w:pPr>
        <w:pStyle w:val="Standard"/>
        <w:jc w:val="both"/>
        <w:rPr>
          <w:rFonts w:cs="Times New Roman"/>
          <w:i/>
          <w:lang w:val="ru-RU"/>
        </w:rPr>
      </w:pPr>
    </w:p>
    <w:p w14:paraId="585C9F82" w14:textId="77777777" w:rsidR="0065749C" w:rsidRPr="00203232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Номинация</w:t>
      </w:r>
      <w:r w:rsidRPr="00A73921">
        <w:rPr>
          <w:rFonts w:cs="Times New Roman"/>
          <w:i/>
          <w:lang w:val="ru-RU"/>
        </w:rPr>
        <w:t xml:space="preserve">   </w:t>
      </w:r>
      <w:r w:rsidR="00BB5618" w:rsidRPr="00BB5618">
        <w:rPr>
          <w:rFonts w:cs="Times New Roman"/>
          <w:b/>
          <w:lang w:val="ru-RU"/>
        </w:rPr>
        <w:t>В</w:t>
      </w:r>
      <w:r w:rsidRPr="00BB5618">
        <w:rPr>
          <w:rFonts w:cs="Times New Roman"/>
          <w:b/>
          <w:lang w:val="ru-RU"/>
        </w:rPr>
        <w:t>окал</w:t>
      </w:r>
      <w:r w:rsidR="00BB5618">
        <w:rPr>
          <w:rFonts w:cs="Times New Roman"/>
          <w:b/>
          <w:lang w:val="ru-RU"/>
        </w:rPr>
        <w:t xml:space="preserve"> (Эстрадный</w:t>
      </w:r>
      <w:r w:rsidR="00FE030B">
        <w:rPr>
          <w:rFonts w:cs="Times New Roman"/>
          <w:b/>
          <w:lang w:val="ru-RU"/>
        </w:rPr>
        <w:t>, дуэт</w:t>
      </w:r>
      <w:r w:rsidR="00BB5618">
        <w:rPr>
          <w:rFonts w:cs="Times New Roman"/>
          <w:b/>
          <w:lang w:val="ru-RU"/>
        </w:rPr>
        <w:t>)</w:t>
      </w:r>
    </w:p>
    <w:p w14:paraId="7460331D" w14:textId="77777777" w:rsidR="0065749C" w:rsidRPr="00A73921" w:rsidRDefault="0065749C" w:rsidP="0065749C">
      <w:pPr>
        <w:pStyle w:val="Standard"/>
        <w:jc w:val="both"/>
        <w:rPr>
          <w:rFonts w:cs="Times New Roman"/>
          <w:i/>
          <w:lang w:val="ru-RU"/>
        </w:rPr>
      </w:pPr>
    </w:p>
    <w:p w14:paraId="2995C72A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Город, район/округ </w:t>
      </w:r>
      <w:r w:rsidRPr="00203232">
        <w:rPr>
          <w:rFonts w:cs="Times New Roman"/>
          <w:b/>
          <w:lang w:val="ru-RU"/>
        </w:rPr>
        <w:t>городской округ Воскресенск</w:t>
      </w:r>
    </w:p>
    <w:p w14:paraId="720651D3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777DF500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Организация/ учреждение (наименование по уставу)</w:t>
      </w:r>
    </w:p>
    <w:p w14:paraId="362CE9D3" w14:textId="77777777" w:rsidR="0065749C" w:rsidRPr="00203232" w:rsidRDefault="00BB5618" w:rsidP="0065749C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МУ ДК «Вдохновение</w:t>
      </w:r>
      <w:r w:rsidR="0065749C" w:rsidRPr="00203232">
        <w:rPr>
          <w:rFonts w:cs="Times New Roman"/>
          <w:b/>
          <w:lang w:val="ru-RU"/>
        </w:rPr>
        <w:t>»</w:t>
      </w:r>
    </w:p>
    <w:p w14:paraId="741321FC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1D0BB4B0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Ф.И.О. солиста (полностью)____________________________________________________</w:t>
      </w:r>
    </w:p>
    <w:p w14:paraId="0659CAF9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3DCC627D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Название коллектива/ </w:t>
      </w:r>
    </w:p>
    <w:p w14:paraId="64EB1971" w14:textId="77777777" w:rsidR="0065749C" w:rsidRPr="00586260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(для дуэта, трио - </w:t>
      </w:r>
      <w:r>
        <w:rPr>
          <w:rFonts w:cs="Times New Roman"/>
          <w:lang w:val="ru-RU"/>
        </w:rPr>
        <w:t xml:space="preserve">Ф.И.О. участников) </w:t>
      </w:r>
      <w:r w:rsidRPr="00586260">
        <w:rPr>
          <w:rFonts w:cs="Times New Roman"/>
          <w:b/>
          <w:lang w:val="ru-RU"/>
        </w:rPr>
        <w:t>Солисты вокального ансамбля «</w:t>
      </w:r>
      <w:r w:rsidR="00396B99">
        <w:rPr>
          <w:rFonts w:cs="Times New Roman"/>
          <w:b/>
          <w:lang w:val="ru-RU"/>
        </w:rPr>
        <w:t>Вдохновение</w:t>
      </w:r>
      <w:r w:rsidRPr="00586260">
        <w:rPr>
          <w:rFonts w:cs="Times New Roman"/>
          <w:b/>
          <w:lang w:val="ru-RU"/>
        </w:rPr>
        <w:t>»</w:t>
      </w:r>
      <w:r>
        <w:rPr>
          <w:rFonts w:cs="Times New Roman"/>
          <w:b/>
          <w:lang w:val="ru-RU"/>
        </w:rPr>
        <w:t xml:space="preserve"> Дуэт </w:t>
      </w:r>
      <w:r w:rsidR="00396B99">
        <w:rPr>
          <w:rFonts w:cs="Times New Roman"/>
          <w:b/>
          <w:lang w:val="ru-RU"/>
        </w:rPr>
        <w:t>Кирилов Кирилл Кириллович и Кирилова Кира Кирилловна</w:t>
      </w:r>
    </w:p>
    <w:p w14:paraId="2A3C018F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5B1487F1" w14:textId="29BF0854" w:rsidR="0065749C" w:rsidRPr="004A6A7C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Количество учас</w:t>
      </w:r>
      <w:r>
        <w:rPr>
          <w:rFonts w:cs="Times New Roman"/>
          <w:lang w:val="ru-RU"/>
        </w:rPr>
        <w:t xml:space="preserve">тников </w:t>
      </w:r>
      <w:r w:rsidR="00426B5B" w:rsidRPr="00426B5B">
        <w:rPr>
          <w:rFonts w:cs="Times New Roman"/>
          <w:b/>
          <w:bCs/>
          <w:lang w:val="ru-RU"/>
        </w:rPr>
        <w:t>коллектива 2</w:t>
      </w:r>
    </w:p>
    <w:p w14:paraId="3DAFFCD8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2383D192" w14:textId="77777777" w:rsidR="0065749C" w:rsidRPr="004A6A7C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Дата, месяц и г</w:t>
      </w:r>
      <w:r>
        <w:rPr>
          <w:rFonts w:cs="Times New Roman"/>
          <w:lang w:val="ru-RU"/>
        </w:rPr>
        <w:t xml:space="preserve">од рождения </w:t>
      </w:r>
      <w:r w:rsidR="00E316AC">
        <w:rPr>
          <w:rFonts w:cs="Times New Roman"/>
          <w:b/>
          <w:lang w:val="ru-RU"/>
        </w:rPr>
        <w:t>12.12.2012, 10.10</w:t>
      </w:r>
      <w:r w:rsidRPr="004A6A7C">
        <w:rPr>
          <w:rFonts w:cs="Times New Roman"/>
          <w:b/>
          <w:lang w:val="ru-RU"/>
        </w:rPr>
        <w:t>.2010</w:t>
      </w:r>
    </w:p>
    <w:p w14:paraId="130BA57C" w14:textId="77777777" w:rsidR="0065749C" w:rsidRPr="004A6A7C" w:rsidRDefault="0065749C" w:rsidP="0065749C">
      <w:pPr>
        <w:pStyle w:val="Standard"/>
        <w:jc w:val="both"/>
        <w:rPr>
          <w:rFonts w:cs="Times New Roman"/>
          <w:b/>
          <w:lang w:val="ru-RU"/>
        </w:rPr>
      </w:pPr>
    </w:p>
    <w:p w14:paraId="40D8388C" w14:textId="77777777" w:rsidR="0065749C" w:rsidRPr="00203232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Возрастная группа </w:t>
      </w:r>
      <w:r w:rsidRPr="00203232">
        <w:rPr>
          <w:rFonts w:cs="Times New Roman"/>
          <w:b/>
          <w:lang w:val="ru-RU"/>
        </w:rPr>
        <w:t>Третья</w:t>
      </w:r>
    </w:p>
    <w:p w14:paraId="41FE3D08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51784481" w14:textId="77777777" w:rsidR="0065749C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рограмма выступления (название, автор музыки, текста, время звучания каждого номера)</w:t>
      </w:r>
      <w:r>
        <w:rPr>
          <w:rFonts w:cs="Times New Roman"/>
          <w:lang w:val="ru-RU"/>
        </w:rPr>
        <w:t xml:space="preserve"> </w:t>
      </w:r>
    </w:p>
    <w:p w14:paraId="0DE8F896" w14:textId="77777777" w:rsidR="0065749C" w:rsidRPr="00BC5355" w:rsidRDefault="0065749C" w:rsidP="0065749C">
      <w:pPr>
        <w:pStyle w:val="Standard"/>
        <w:jc w:val="both"/>
        <w:rPr>
          <w:rFonts w:cs="Times New Roman"/>
          <w:b/>
          <w:color w:val="000000" w:themeColor="text1"/>
          <w:lang w:val="ru-RU"/>
        </w:rPr>
      </w:pPr>
      <w:r w:rsidRPr="00BC5355">
        <w:rPr>
          <w:rFonts w:cs="Times New Roman"/>
          <w:b/>
          <w:color w:val="000000" w:themeColor="text1"/>
          <w:shd w:val="clear" w:color="auto" w:fill="FFFFFF"/>
          <w:lang w:val="ru-RU"/>
        </w:rPr>
        <w:t xml:space="preserve">муз. </w:t>
      </w:r>
      <w:r w:rsidRPr="00BC5355">
        <w:rPr>
          <w:rFonts w:cs="Times New Roman"/>
          <w:b/>
          <w:color w:val="000000" w:themeColor="text1"/>
          <w:shd w:val="clear" w:color="auto" w:fill="FFFFFF"/>
        </w:rPr>
        <w:t xml:space="preserve">Поль Мизраки сл. Александр Безыменский </w:t>
      </w:r>
      <w:r w:rsidRPr="00BC5355">
        <w:rPr>
          <w:rFonts w:cs="Times New Roman"/>
          <w:b/>
          <w:color w:val="000000" w:themeColor="text1"/>
          <w:shd w:val="clear" w:color="auto" w:fill="FFFFFF"/>
          <w:lang w:val="ru-RU"/>
        </w:rPr>
        <w:t>«Всё хорошо, прекрасная маркиза»</w:t>
      </w:r>
    </w:p>
    <w:p w14:paraId="3D953F4D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21AA3847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Музыкальное сопровождение (указать носитель или живой аккомпанемент)</w:t>
      </w:r>
    </w:p>
    <w:p w14:paraId="1A3DC454" w14:textId="77777777" w:rsidR="0065749C" w:rsidRPr="00BC5355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551089">
        <w:rPr>
          <w:rFonts w:cs="Times New Roman"/>
          <w:b/>
          <w:lang w:val="en-US"/>
        </w:rPr>
        <w:t>Flesh</w:t>
      </w:r>
      <w:r w:rsidRPr="00551089">
        <w:rPr>
          <w:rFonts w:cs="Times New Roman"/>
          <w:b/>
          <w:lang w:val="ru-RU"/>
        </w:rPr>
        <w:t>-накопитель</w:t>
      </w:r>
    </w:p>
    <w:p w14:paraId="4EA17766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236E5654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руководителя коллектива </w:t>
      </w:r>
    </w:p>
    <w:p w14:paraId="5AF298ED" w14:textId="77777777" w:rsidR="0065749C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 xml:space="preserve">полностью) </w:t>
      </w:r>
      <w:r w:rsidR="001A1F90">
        <w:rPr>
          <w:rFonts w:cs="Times New Roman"/>
          <w:b/>
          <w:lang w:val="ru-RU"/>
        </w:rPr>
        <w:t>Сергеев Сергей Сергеевич</w:t>
      </w:r>
    </w:p>
    <w:p w14:paraId="44DE58D6" w14:textId="77777777" w:rsidR="00F95B20" w:rsidRPr="00A73921" w:rsidRDefault="00F95B20" w:rsidP="00F95B20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</w:t>
      </w:r>
      <w:r>
        <w:rPr>
          <w:rFonts w:cs="Times New Roman"/>
          <w:lang w:val="ru-RU"/>
        </w:rPr>
        <w:t>концертмейстера</w:t>
      </w:r>
      <w:r w:rsidRPr="00A73921">
        <w:rPr>
          <w:rFonts w:cs="Times New Roman"/>
          <w:lang w:val="ru-RU"/>
        </w:rPr>
        <w:t xml:space="preserve"> </w:t>
      </w:r>
    </w:p>
    <w:p w14:paraId="2102D38C" w14:textId="77777777" w:rsidR="00F95B20" w:rsidRPr="00C61A56" w:rsidRDefault="00F95B20" w:rsidP="00F95B20">
      <w:pPr>
        <w:pStyle w:val="Standard"/>
        <w:jc w:val="both"/>
        <w:rPr>
          <w:rFonts w:cs="Times New Roman"/>
          <w:b/>
          <w:lang w:val="ru-RU"/>
        </w:rPr>
      </w:pPr>
      <w:r w:rsidRPr="00F95B20">
        <w:rPr>
          <w:rFonts w:cs="Times New Roman"/>
          <w:bCs/>
          <w:lang w:val="ru-RU"/>
        </w:rPr>
        <w:t>(полностью)</w:t>
      </w:r>
      <w:r>
        <w:rPr>
          <w:rFonts w:cs="Times New Roman"/>
          <w:b/>
          <w:lang w:val="ru-RU"/>
        </w:rPr>
        <w:t xml:space="preserve"> Иванов Иван Иванович</w:t>
      </w:r>
    </w:p>
    <w:p w14:paraId="60EB429A" w14:textId="68BB33C7" w:rsidR="00F95B20" w:rsidRPr="00A73921" w:rsidRDefault="00F95B20" w:rsidP="00F95B20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</w:t>
      </w:r>
      <w:r>
        <w:rPr>
          <w:rFonts w:cs="Times New Roman"/>
          <w:lang w:val="ru-RU"/>
        </w:rPr>
        <w:t>хореограф</w:t>
      </w:r>
    </w:p>
    <w:p w14:paraId="72C3F6D5" w14:textId="77777777" w:rsidR="00F95B20" w:rsidRPr="00C61A56" w:rsidRDefault="00F95B20" w:rsidP="00F95B20">
      <w:pPr>
        <w:pStyle w:val="Standard"/>
        <w:jc w:val="both"/>
        <w:rPr>
          <w:rFonts w:cs="Times New Roman"/>
          <w:b/>
          <w:lang w:val="ru-RU"/>
        </w:rPr>
      </w:pPr>
      <w:r w:rsidRPr="00F95B20">
        <w:rPr>
          <w:rFonts w:cs="Times New Roman"/>
          <w:bCs/>
          <w:lang w:val="ru-RU"/>
        </w:rPr>
        <w:t>(полностью)</w:t>
      </w:r>
      <w:r>
        <w:rPr>
          <w:rFonts w:cs="Times New Roman"/>
          <w:b/>
          <w:lang w:val="ru-RU"/>
        </w:rPr>
        <w:t xml:space="preserve"> Иванов Иван Иванович</w:t>
      </w:r>
    </w:p>
    <w:p w14:paraId="27E18FB8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13535499" w14:textId="77777777" w:rsidR="0065749C" w:rsidRPr="00721BC1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Контакты (телефоны, </w:t>
      </w:r>
      <w:r w:rsidRPr="00A73921">
        <w:rPr>
          <w:rFonts w:cs="Times New Roman"/>
          <w:lang w:val="en-US"/>
        </w:rPr>
        <w:t>e</w:t>
      </w:r>
      <w:r w:rsidRPr="00A73921">
        <w:rPr>
          <w:rFonts w:cs="Times New Roman"/>
          <w:lang w:val="ru-RU"/>
        </w:rPr>
        <w:t>-</w:t>
      </w:r>
      <w:r w:rsidRPr="00A73921">
        <w:rPr>
          <w:rFonts w:cs="Times New Roman"/>
          <w:lang w:val="en-US"/>
        </w:rPr>
        <w:t>mail</w:t>
      </w:r>
      <w:r>
        <w:rPr>
          <w:rFonts w:cs="Times New Roman"/>
          <w:lang w:val="ru-RU"/>
        </w:rPr>
        <w:t xml:space="preserve">) </w:t>
      </w:r>
      <w:r w:rsidRPr="00721BC1">
        <w:rPr>
          <w:rFonts w:cs="Times New Roman"/>
          <w:b/>
          <w:lang w:val="ru-RU"/>
        </w:rPr>
        <w:t>+7916</w:t>
      </w:r>
      <w:r w:rsidR="001A1F90">
        <w:rPr>
          <w:rFonts w:cs="Times New Roman"/>
          <w:b/>
          <w:lang w:val="ru-RU"/>
        </w:rPr>
        <w:t>0000000</w:t>
      </w:r>
      <w:r w:rsidRPr="00721BC1">
        <w:rPr>
          <w:rFonts w:cs="Times New Roman"/>
          <w:b/>
          <w:lang w:val="ru-RU"/>
        </w:rPr>
        <w:t xml:space="preserve">, </w:t>
      </w:r>
      <w:r w:rsidR="001A1F90">
        <w:rPr>
          <w:rFonts w:cs="Times New Roman"/>
          <w:b/>
          <w:lang w:val="en-US"/>
        </w:rPr>
        <w:t>Sergeev</w:t>
      </w:r>
      <w:r w:rsidR="001A1F90" w:rsidRPr="001A1F90">
        <w:rPr>
          <w:rFonts w:cs="Times New Roman"/>
          <w:b/>
          <w:lang w:val="ru-RU"/>
        </w:rPr>
        <w:t>0000</w:t>
      </w:r>
      <w:r w:rsidRPr="00721BC1">
        <w:rPr>
          <w:rFonts w:cs="Times New Roman"/>
          <w:b/>
          <w:lang w:val="ru-RU"/>
        </w:rPr>
        <w:t>@</w:t>
      </w:r>
      <w:r w:rsidRPr="00721BC1">
        <w:rPr>
          <w:rFonts w:cs="Times New Roman"/>
          <w:b/>
          <w:lang w:val="en-US"/>
        </w:rPr>
        <w:t>mail</w:t>
      </w:r>
      <w:r w:rsidRPr="00721BC1">
        <w:rPr>
          <w:rFonts w:cs="Times New Roman"/>
          <w:b/>
          <w:lang w:val="ru-RU"/>
        </w:rPr>
        <w:t>.</w:t>
      </w:r>
      <w:r w:rsidRPr="00721BC1">
        <w:rPr>
          <w:rFonts w:cs="Times New Roman"/>
          <w:b/>
          <w:lang w:val="en-US"/>
        </w:rPr>
        <w:t>ru</w:t>
      </w:r>
    </w:p>
    <w:p w14:paraId="1DCAA876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2DD15ECF" w14:textId="77777777" w:rsidR="0065749C" w:rsidRDefault="0065749C" w:rsidP="0065749C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14:paraId="6D6F622B" w14:textId="77777777" w:rsidR="0022021D" w:rsidRDefault="0022021D" w:rsidP="0065749C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14:paraId="17358D68" w14:textId="77777777" w:rsidR="0022021D" w:rsidRPr="00A73921" w:rsidRDefault="0022021D" w:rsidP="0065749C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14:paraId="413BD3C3" w14:textId="63A596FC" w:rsidR="0065749C" w:rsidRPr="00F95B20" w:rsidRDefault="0065749C" w:rsidP="00F95B20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одпись руководителя учреждения    __________________________</w:t>
      </w:r>
    </w:p>
    <w:sectPr w:rsidR="0065749C" w:rsidRPr="00F95B20" w:rsidSect="008E0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3554D" w14:textId="77777777" w:rsidR="001152C8" w:rsidRDefault="001152C8" w:rsidP="0027732F">
      <w:pPr>
        <w:spacing w:after="0" w:line="240" w:lineRule="auto"/>
      </w:pPr>
      <w:r>
        <w:separator/>
      </w:r>
    </w:p>
  </w:endnote>
  <w:endnote w:type="continuationSeparator" w:id="0">
    <w:p w14:paraId="295F2345" w14:textId="77777777" w:rsidR="001152C8" w:rsidRDefault="001152C8" w:rsidP="0027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E1C9" w14:textId="77777777" w:rsidR="001152C8" w:rsidRDefault="001152C8" w:rsidP="0027732F">
      <w:pPr>
        <w:spacing w:after="0" w:line="240" w:lineRule="auto"/>
      </w:pPr>
      <w:r>
        <w:separator/>
      </w:r>
    </w:p>
  </w:footnote>
  <w:footnote w:type="continuationSeparator" w:id="0">
    <w:p w14:paraId="72E5FE86" w14:textId="77777777" w:rsidR="001152C8" w:rsidRDefault="001152C8" w:rsidP="0027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1315"/>
    <w:multiLevelType w:val="hybridMultilevel"/>
    <w:tmpl w:val="5C9647F8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" w15:restartNumberingAfterBreak="0">
    <w:nsid w:val="126F4FEA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47A65"/>
    <w:multiLevelType w:val="hybridMultilevel"/>
    <w:tmpl w:val="9782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4922"/>
    <w:multiLevelType w:val="multilevel"/>
    <w:tmpl w:val="E83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250A1"/>
    <w:multiLevelType w:val="multilevel"/>
    <w:tmpl w:val="2F7E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10963"/>
    <w:multiLevelType w:val="multilevel"/>
    <w:tmpl w:val="AC526F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EE7BB7"/>
    <w:multiLevelType w:val="multilevel"/>
    <w:tmpl w:val="F42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479A1"/>
    <w:multiLevelType w:val="hybridMultilevel"/>
    <w:tmpl w:val="16CA9E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080D"/>
    <w:multiLevelType w:val="multilevel"/>
    <w:tmpl w:val="0B16A7FC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27645CD4"/>
    <w:multiLevelType w:val="hybridMultilevel"/>
    <w:tmpl w:val="2ED27DBC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C5B19"/>
    <w:multiLevelType w:val="multilevel"/>
    <w:tmpl w:val="2F7E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E02ED"/>
    <w:multiLevelType w:val="hybridMultilevel"/>
    <w:tmpl w:val="C76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E3B05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06389"/>
    <w:multiLevelType w:val="multilevel"/>
    <w:tmpl w:val="972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6212F"/>
    <w:multiLevelType w:val="multilevel"/>
    <w:tmpl w:val="5DD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660AB"/>
    <w:multiLevelType w:val="hybridMultilevel"/>
    <w:tmpl w:val="BB7641B2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201E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708F7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18" w15:restartNumberingAfterBreak="0">
    <w:nsid w:val="61DF7B24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19" w15:restartNumberingAfterBreak="0">
    <w:nsid w:val="664D605C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75687"/>
    <w:multiLevelType w:val="multilevel"/>
    <w:tmpl w:val="79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7641E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2" w15:restartNumberingAfterBreak="0">
    <w:nsid w:val="6B6C62BD"/>
    <w:multiLevelType w:val="hybridMultilevel"/>
    <w:tmpl w:val="8EFA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76C95"/>
    <w:multiLevelType w:val="multilevel"/>
    <w:tmpl w:val="8D382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4" w15:restartNumberingAfterBreak="0">
    <w:nsid w:val="6DB63FAC"/>
    <w:multiLevelType w:val="multilevel"/>
    <w:tmpl w:val="D07E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815A1"/>
    <w:multiLevelType w:val="hybridMultilevel"/>
    <w:tmpl w:val="F560F52A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7301422C"/>
    <w:multiLevelType w:val="hybridMultilevel"/>
    <w:tmpl w:val="92FE8184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74C2"/>
    <w:multiLevelType w:val="multilevel"/>
    <w:tmpl w:val="2240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25761"/>
    <w:multiLevelType w:val="multilevel"/>
    <w:tmpl w:val="CC08F30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7FC73F7A"/>
    <w:multiLevelType w:val="hybridMultilevel"/>
    <w:tmpl w:val="3642FF04"/>
    <w:lvl w:ilvl="0" w:tplc="B936D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13"/>
  </w:num>
  <w:num w:numId="5">
    <w:abstractNumId w:val="10"/>
  </w:num>
  <w:num w:numId="6">
    <w:abstractNumId w:val="20"/>
  </w:num>
  <w:num w:numId="7">
    <w:abstractNumId w:val="24"/>
  </w:num>
  <w:num w:numId="8">
    <w:abstractNumId w:val="0"/>
  </w:num>
  <w:num w:numId="9">
    <w:abstractNumId w:val="2"/>
  </w:num>
  <w:num w:numId="10">
    <w:abstractNumId w:val="11"/>
  </w:num>
  <w:num w:numId="11">
    <w:abstractNumId w:val="26"/>
  </w:num>
  <w:num w:numId="12">
    <w:abstractNumId w:val="9"/>
  </w:num>
  <w:num w:numId="13">
    <w:abstractNumId w:val="22"/>
  </w:num>
  <w:num w:numId="14">
    <w:abstractNumId w:val="15"/>
  </w:num>
  <w:num w:numId="15">
    <w:abstractNumId w:val="25"/>
  </w:num>
  <w:num w:numId="16">
    <w:abstractNumId w:val="14"/>
  </w:num>
  <w:num w:numId="1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16"/>
  </w:num>
  <w:num w:numId="22">
    <w:abstractNumId w:val="23"/>
  </w:num>
  <w:num w:numId="23">
    <w:abstractNumId w:val="17"/>
  </w:num>
  <w:num w:numId="24">
    <w:abstractNumId w:val="12"/>
  </w:num>
  <w:num w:numId="25">
    <w:abstractNumId w:val="18"/>
  </w:num>
  <w:num w:numId="26">
    <w:abstractNumId w:val="19"/>
  </w:num>
  <w:num w:numId="27">
    <w:abstractNumId w:val="21"/>
  </w:num>
  <w:num w:numId="28">
    <w:abstractNumId w:val="7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4D"/>
    <w:rsid w:val="0000478E"/>
    <w:rsid w:val="000155A7"/>
    <w:rsid w:val="00037625"/>
    <w:rsid w:val="00041BC0"/>
    <w:rsid w:val="000547B4"/>
    <w:rsid w:val="000561B9"/>
    <w:rsid w:val="00066407"/>
    <w:rsid w:val="00106C38"/>
    <w:rsid w:val="00107764"/>
    <w:rsid w:val="001152C8"/>
    <w:rsid w:val="00127A37"/>
    <w:rsid w:val="00140F7B"/>
    <w:rsid w:val="001435CE"/>
    <w:rsid w:val="0015221F"/>
    <w:rsid w:val="001A1F90"/>
    <w:rsid w:val="00211483"/>
    <w:rsid w:val="0022021D"/>
    <w:rsid w:val="00223FCE"/>
    <w:rsid w:val="00225729"/>
    <w:rsid w:val="00251097"/>
    <w:rsid w:val="00270C24"/>
    <w:rsid w:val="0027732F"/>
    <w:rsid w:val="002B164D"/>
    <w:rsid w:val="002C1E48"/>
    <w:rsid w:val="002C3DBD"/>
    <w:rsid w:val="0030194E"/>
    <w:rsid w:val="003061FB"/>
    <w:rsid w:val="00330112"/>
    <w:rsid w:val="00331F5E"/>
    <w:rsid w:val="00333106"/>
    <w:rsid w:val="00354CD6"/>
    <w:rsid w:val="003659C8"/>
    <w:rsid w:val="00374E81"/>
    <w:rsid w:val="00396B99"/>
    <w:rsid w:val="003B23EA"/>
    <w:rsid w:val="003D4732"/>
    <w:rsid w:val="003E0AFF"/>
    <w:rsid w:val="00400ED1"/>
    <w:rsid w:val="00420FC5"/>
    <w:rsid w:val="00425050"/>
    <w:rsid w:val="00426B5B"/>
    <w:rsid w:val="00454909"/>
    <w:rsid w:val="004859B0"/>
    <w:rsid w:val="00494515"/>
    <w:rsid w:val="004A027D"/>
    <w:rsid w:val="004B2782"/>
    <w:rsid w:val="004B3250"/>
    <w:rsid w:val="004B7C6D"/>
    <w:rsid w:val="004D24D0"/>
    <w:rsid w:val="004E2187"/>
    <w:rsid w:val="004F27BF"/>
    <w:rsid w:val="00503483"/>
    <w:rsid w:val="0051108A"/>
    <w:rsid w:val="00540A36"/>
    <w:rsid w:val="00567DB7"/>
    <w:rsid w:val="0057037D"/>
    <w:rsid w:val="00596B04"/>
    <w:rsid w:val="005C0A3C"/>
    <w:rsid w:val="005E0BBA"/>
    <w:rsid w:val="005E11B4"/>
    <w:rsid w:val="005E2736"/>
    <w:rsid w:val="005F5A72"/>
    <w:rsid w:val="00601586"/>
    <w:rsid w:val="00615CD2"/>
    <w:rsid w:val="00626A20"/>
    <w:rsid w:val="00633DB1"/>
    <w:rsid w:val="0065749C"/>
    <w:rsid w:val="00672847"/>
    <w:rsid w:val="00674915"/>
    <w:rsid w:val="00681BAC"/>
    <w:rsid w:val="006972AB"/>
    <w:rsid w:val="006C6E18"/>
    <w:rsid w:val="006E4885"/>
    <w:rsid w:val="007114AD"/>
    <w:rsid w:val="00737369"/>
    <w:rsid w:val="00773E09"/>
    <w:rsid w:val="00784E0C"/>
    <w:rsid w:val="007B5C5A"/>
    <w:rsid w:val="007C2DE6"/>
    <w:rsid w:val="007C6E4E"/>
    <w:rsid w:val="007D3423"/>
    <w:rsid w:val="007E4135"/>
    <w:rsid w:val="0084183C"/>
    <w:rsid w:val="00842CE9"/>
    <w:rsid w:val="0084762B"/>
    <w:rsid w:val="008655B7"/>
    <w:rsid w:val="008750F9"/>
    <w:rsid w:val="00877451"/>
    <w:rsid w:val="00893868"/>
    <w:rsid w:val="008B0F83"/>
    <w:rsid w:val="008B6C93"/>
    <w:rsid w:val="008C7E26"/>
    <w:rsid w:val="008E0D2F"/>
    <w:rsid w:val="00901F76"/>
    <w:rsid w:val="00902295"/>
    <w:rsid w:val="00906774"/>
    <w:rsid w:val="00916A26"/>
    <w:rsid w:val="00924782"/>
    <w:rsid w:val="00934EC4"/>
    <w:rsid w:val="00950B47"/>
    <w:rsid w:val="00952A3D"/>
    <w:rsid w:val="00961747"/>
    <w:rsid w:val="0099190F"/>
    <w:rsid w:val="009A65BD"/>
    <w:rsid w:val="00A33216"/>
    <w:rsid w:val="00A51B37"/>
    <w:rsid w:val="00A73921"/>
    <w:rsid w:val="00A930B1"/>
    <w:rsid w:val="00A95228"/>
    <w:rsid w:val="00AB1418"/>
    <w:rsid w:val="00AD214C"/>
    <w:rsid w:val="00AD251C"/>
    <w:rsid w:val="00AD5FE3"/>
    <w:rsid w:val="00AF5DA7"/>
    <w:rsid w:val="00AF6473"/>
    <w:rsid w:val="00B1141E"/>
    <w:rsid w:val="00B20571"/>
    <w:rsid w:val="00B259F3"/>
    <w:rsid w:val="00B51C32"/>
    <w:rsid w:val="00B65BE4"/>
    <w:rsid w:val="00BA080C"/>
    <w:rsid w:val="00BA0D3B"/>
    <w:rsid w:val="00BA179F"/>
    <w:rsid w:val="00BB5618"/>
    <w:rsid w:val="00BC2017"/>
    <w:rsid w:val="00C01706"/>
    <w:rsid w:val="00C40085"/>
    <w:rsid w:val="00C541AE"/>
    <w:rsid w:val="00C71235"/>
    <w:rsid w:val="00C87CEC"/>
    <w:rsid w:val="00C942D7"/>
    <w:rsid w:val="00CB326F"/>
    <w:rsid w:val="00CB66D6"/>
    <w:rsid w:val="00D019C3"/>
    <w:rsid w:val="00D01FAC"/>
    <w:rsid w:val="00D42E4E"/>
    <w:rsid w:val="00D82F9F"/>
    <w:rsid w:val="00DA047A"/>
    <w:rsid w:val="00DA3F82"/>
    <w:rsid w:val="00DA7268"/>
    <w:rsid w:val="00E2025B"/>
    <w:rsid w:val="00E23F05"/>
    <w:rsid w:val="00E316AC"/>
    <w:rsid w:val="00E4513C"/>
    <w:rsid w:val="00E5745E"/>
    <w:rsid w:val="00E622F6"/>
    <w:rsid w:val="00E82325"/>
    <w:rsid w:val="00E87A4D"/>
    <w:rsid w:val="00E93034"/>
    <w:rsid w:val="00E97626"/>
    <w:rsid w:val="00EB6634"/>
    <w:rsid w:val="00ED73B6"/>
    <w:rsid w:val="00EE09CE"/>
    <w:rsid w:val="00EE45AF"/>
    <w:rsid w:val="00F229B2"/>
    <w:rsid w:val="00F65D9B"/>
    <w:rsid w:val="00F700B2"/>
    <w:rsid w:val="00F70C84"/>
    <w:rsid w:val="00F71DAB"/>
    <w:rsid w:val="00F730BC"/>
    <w:rsid w:val="00F9258F"/>
    <w:rsid w:val="00F95B20"/>
    <w:rsid w:val="00FA0E30"/>
    <w:rsid w:val="00FC0579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5993F"/>
  <w15:docId w15:val="{DE553D50-A98C-49D7-890D-E2ED1AEF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2F"/>
  </w:style>
  <w:style w:type="paragraph" w:styleId="1">
    <w:name w:val="heading 1"/>
    <w:basedOn w:val="a"/>
    <w:link w:val="10"/>
    <w:uiPriority w:val="9"/>
    <w:qFormat/>
    <w:rsid w:val="00E87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A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A4D"/>
    <w:rPr>
      <w:b/>
      <w:bCs/>
    </w:rPr>
  </w:style>
  <w:style w:type="character" w:styleId="a5">
    <w:name w:val="Emphasis"/>
    <w:basedOn w:val="a0"/>
    <w:uiPriority w:val="20"/>
    <w:qFormat/>
    <w:rsid w:val="00E87A4D"/>
    <w:rPr>
      <w:i/>
      <w:iCs/>
    </w:rPr>
  </w:style>
  <w:style w:type="character" w:styleId="a6">
    <w:name w:val="Hyperlink"/>
    <w:basedOn w:val="a0"/>
    <w:uiPriority w:val="99"/>
    <w:semiHidden/>
    <w:unhideWhenUsed/>
    <w:rsid w:val="00E87A4D"/>
    <w:rPr>
      <w:color w:val="0000FF"/>
      <w:u w:val="single"/>
    </w:rPr>
  </w:style>
  <w:style w:type="paragraph" w:customStyle="1" w:styleId="Standard">
    <w:name w:val="Standard"/>
    <w:rsid w:val="00BC20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BC2017"/>
    <w:pPr>
      <w:spacing w:after="120"/>
      <w:ind w:left="283"/>
    </w:pPr>
  </w:style>
  <w:style w:type="paragraph" w:customStyle="1" w:styleId="11">
    <w:name w:val="Верхний колонтитул1"/>
    <w:basedOn w:val="Standard"/>
    <w:rsid w:val="004B3250"/>
    <w:pPr>
      <w:suppressLineNumbers/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40A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2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0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0D3B"/>
    <w:rPr>
      <w:rFonts w:ascii="Segoe UI" w:hAnsi="Segoe UI" w:cs="Segoe UI"/>
      <w:sz w:val="18"/>
      <w:szCs w:val="18"/>
    </w:rPr>
  </w:style>
  <w:style w:type="paragraph" w:styleId="ab">
    <w:name w:val="Block Text"/>
    <w:basedOn w:val="Standard"/>
    <w:semiHidden/>
    <w:unhideWhenUsed/>
    <w:rsid w:val="00B65BE4"/>
    <w:pPr>
      <w:textAlignment w:val="auto"/>
    </w:pPr>
  </w:style>
  <w:style w:type="character" w:customStyle="1" w:styleId="ac">
    <w:name w:val="Основной текст_"/>
    <w:basedOn w:val="a0"/>
    <w:link w:val="3"/>
    <w:locked/>
    <w:rsid w:val="00F70C84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c"/>
    <w:rsid w:val="00F70C84"/>
    <w:pPr>
      <w:widowControl w:val="0"/>
      <w:spacing w:after="0" w:line="64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c"/>
    <w:rsid w:val="00F70C8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7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732F"/>
  </w:style>
  <w:style w:type="paragraph" w:styleId="af">
    <w:name w:val="footer"/>
    <w:basedOn w:val="a"/>
    <w:link w:val="af0"/>
    <w:uiPriority w:val="99"/>
    <w:unhideWhenUsed/>
    <w:rsid w:val="0027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7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98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-kv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B596-9D96-4AE7-9FE5-556F772E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Z</cp:lastModifiedBy>
  <cp:revision>21</cp:revision>
  <cp:lastPrinted>2025-09-30T06:58:00Z</cp:lastPrinted>
  <dcterms:created xsi:type="dcterms:W3CDTF">2024-08-22T12:51:00Z</dcterms:created>
  <dcterms:modified xsi:type="dcterms:W3CDTF">2025-10-24T06:29:00Z</dcterms:modified>
</cp:coreProperties>
</file>